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 w14:paraId="14D18AEF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1F6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E94A" w14:textId="77777777"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 w14:paraId="23D3D49A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BE80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1FE0" w14:textId="25B3973E" w:rsidR="006E1CF6" w:rsidRPr="006D575A" w:rsidRDefault="00296E87" w:rsidP="004A0E3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8F1632">
              <w:rPr>
                <w:rFonts w:ascii="Candara" w:hAnsi="Candara"/>
                <w:b/>
              </w:rPr>
              <w:t>5</w:t>
            </w:r>
            <w:r w:rsidR="004A0E37">
              <w:rPr>
                <w:rFonts w:ascii="Candara" w:hAnsi="Candara"/>
                <w:b/>
              </w:rPr>
              <w:t>4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930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43DF9" w:rsidRPr="006D575A" w14:paraId="5D9497D8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BE6151B" w14:textId="3B64D591" w:rsidR="00843DF9" w:rsidRPr="006D575A" w:rsidRDefault="00843DF9" w:rsidP="00843DF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6647" w14:textId="44E9B305" w:rsidR="00843DF9" w:rsidRDefault="008F1632" w:rsidP="00843DF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PLANOVI ZA BUDUĆNOST – EKOLOGIJA, ISTRAŽIVANJA I TEHNOLOGIJA</w:t>
            </w:r>
          </w:p>
        </w:tc>
      </w:tr>
      <w:tr w:rsidR="006E1CF6" w:rsidRPr="006D575A" w14:paraId="6FAE4954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C3DC2E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438E" w14:textId="5156B98E" w:rsidR="006E1CF6" w:rsidRPr="006D575A" w:rsidRDefault="007667EE" w:rsidP="004A0E37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</w:t>
            </w:r>
            <w:r w:rsidR="004A0E37">
              <w:rPr>
                <w:rFonts w:ascii="Candara" w:hAnsi="Candara" w:cs="Calibri"/>
                <w:b/>
                <w:color w:val="FF0000"/>
              </w:rPr>
              <w:t>10</w:t>
            </w:r>
            <w:r w:rsidR="008F1632">
              <w:rPr>
                <w:rFonts w:ascii="Candara" w:hAnsi="Candara" w:cs="Calibri"/>
                <w:b/>
                <w:color w:val="FF0000"/>
              </w:rPr>
              <w:t xml:space="preserve"> </w:t>
            </w:r>
            <w:r w:rsidR="004A0E37">
              <w:rPr>
                <w:rFonts w:ascii="Candara" w:hAnsi="Candara" w:cs="Calibri"/>
                <w:b/>
                <w:color w:val="FF0000"/>
              </w:rPr>
              <w:t>DID YOU KNOW?</w:t>
            </w:r>
          </w:p>
        </w:tc>
      </w:tr>
      <w:tr w:rsidR="006E1CF6" w:rsidRPr="006D575A" w14:paraId="193505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C40208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9B37" w14:textId="77777777"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57A84639" w14:textId="77777777"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6D9AF037" w14:textId="77777777"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BFE6351" w14:textId="77777777"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 w14:paraId="044981A0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226887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60C5" w14:textId="7B353458"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228639DD" w14:textId="21840499"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1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2., B</w:t>
            </w:r>
            <w:r w:rsidR="005817B3">
              <w:rPr>
                <w:rFonts w:ascii="Candara" w:hAnsi="Candara"/>
                <w:sz w:val="22"/>
                <w:szCs w:val="22"/>
              </w:rPr>
              <w:t>.8</w:t>
            </w:r>
            <w:r>
              <w:rPr>
                <w:rFonts w:ascii="Candara" w:hAnsi="Candara"/>
                <w:sz w:val="22"/>
                <w:szCs w:val="22"/>
              </w:rPr>
              <w:t>.3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4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5.;</w:t>
            </w:r>
          </w:p>
          <w:p w14:paraId="12669407" w14:textId="4F2606D4"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5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</w:p>
        </w:tc>
      </w:tr>
      <w:tr w:rsidR="006E1CF6" w:rsidRPr="006D575A" w14:paraId="7D55B135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FE89A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205DB" w14:textId="3B5D9C7D" w:rsidR="004B08CD" w:rsidRPr="004B08CD" w:rsidRDefault="004B08CD" w:rsidP="004B08C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B08CD">
              <w:rPr>
                <w:rFonts w:ascii="Candara" w:hAnsi="Candara"/>
                <w:bCs/>
                <w:szCs w:val="20"/>
              </w:rPr>
              <w:t xml:space="preserve">Usvojiti vokabular vezan uz izume i izumitelje </w:t>
            </w:r>
          </w:p>
          <w:p w14:paraId="75678EC1" w14:textId="3BD0E33C" w:rsidR="004B08CD" w:rsidRPr="004B08CD" w:rsidRDefault="004B08CD" w:rsidP="004B08C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B08CD">
              <w:rPr>
                <w:rFonts w:ascii="Candara" w:hAnsi="Candara"/>
                <w:bCs/>
                <w:szCs w:val="20"/>
              </w:rPr>
              <w:t xml:space="preserve">Govoriti i pisati o izumima i izumiteljima </w:t>
            </w:r>
          </w:p>
          <w:p w14:paraId="20DC670B" w14:textId="06395BFC" w:rsidR="004B08CD" w:rsidRPr="004B08CD" w:rsidRDefault="004B08CD" w:rsidP="004B08C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B08CD">
              <w:rPr>
                <w:rFonts w:ascii="Candara" w:hAnsi="Candara"/>
                <w:bCs/>
                <w:szCs w:val="20"/>
              </w:rPr>
              <w:t xml:space="preserve">Slušati specifične informacije vezane uz poznate izume i njihove izumitelje </w:t>
            </w:r>
          </w:p>
          <w:p w14:paraId="4269DE3F" w14:textId="687A9890" w:rsidR="004B08CD" w:rsidRPr="004B08CD" w:rsidRDefault="004B08CD" w:rsidP="004B08C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B08CD">
              <w:rPr>
                <w:rFonts w:ascii="Candara" w:hAnsi="Candara"/>
                <w:bCs/>
                <w:szCs w:val="20"/>
              </w:rPr>
              <w:t xml:space="preserve">Čitati i govoriti o poznatim znamenitostima </w:t>
            </w:r>
          </w:p>
          <w:p w14:paraId="727FFB23" w14:textId="3416FA51" w:rsidR="004B08CD" w:rsidRPr="004B08CD" w:rsidRDefault="004B08CD" w:rsidP="004B08C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B08CD">
              <w:rPr>
                <w:rFonts w:ascii="Candara" w:hAnsi="Candara"/>
                <w:bCs/>
                <w:szCs w:val="20"/>
              </w:rPr>
              <w:t xml:space="preserve">Raditi kvizove   </w:t>
            </w:r>
          </w:p>
          <w:p w14:paraId="32D26F44" w14:textId="366F4BCB" w:rsidR="004B08CD" w:rsidRPr="004B08CD" w:rsidRDefault="004B08CD" w:rsidP="004B08C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B08CD">
              <w:rPr>
                <w:rFonts w:ascii="Candara" w:hAnsi="Candara"/>
                <w:bCs/>
                <w:szCs w:val="20"/>
              </w:rPr>
              <w:t>Uvesti i vježbati PAST SIMPLE PASSIVE</w:t>
            </w:r>
          </w:p>
          <w:p w14:paraId="49F2A94C" w14:textId="12F5FA64" w:rsidR="006E1CF6" w:rsidRPr="00CF6EA5" w:rsidRDefault="004B08CD" w:rsidP="004B08C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B08CD">
              <w:rPr>
                <w:rFonts w:ascii="Candara" w:hAnsi="Candara"/>
                <w:bCs/>
                <w:szCs w:val="20"/>
              </w:rPr>
              <w:t xml:space="preserve">Ponoviti uporabu članova </w:t>
            </w:r>
          </w:p>
        </w:tc>
      </w:tr>
      <w:tr w:rsidR="002D175E" w:rsidRPr="006D575A" w14:paraId="0248D7AA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B7C2DF8" w14:textId="77777777"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18423F" w14:textId="21D028D2" w:rsidR="004B08CD" w:rsidRPr="004B08CD" w:rsidRDefault="004B08CD" w:rsidP="009E226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4B08CD">
              <w:rPr>
                <w:rFonts w:ascii="Candara" w:hAnsi="Candara"/>
              </w:rPr>
              <w:t xml:space="preserve">Vokabular: </w:t>
            </w:r>
            <w:proofErr w:type="spellStart"/>
            <w:r w:rsidRPr="004B08CD">
              <w:rPr>
                <w:rFonts w:ascii="Candara" w:hAnsi="Candara"/>
              </w:rPr>
              <w:t>Vocabulary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related</w:t>
            </w:r>
            <w:proofErr w:type="spellEnd"/>
            <w:r w:rsidRPr="004B08CD">
              <w:rPr>
                <w:rFonts w:ascii="Candara" w:hAnsi="Candara"/>
              </w:rPr>
              <w:t xml:space="preserve"> to </w:t>
            </w:r>
            <w:proofErr w:type="spellStart"/>
            <w:r w:rsidRPr="004B08CD">
              <w:rPr>
                <w:rFonts w:ascii="Candara" w:hAnsi="Candara"/>
              </w:rPr>
              <w:t>inventions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an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Discoveries</w:t>
            </w:r>
            <w:proofErr w:type="spellEnd"/>
            <w:r w:rsidRPr="004B08CD">
              <w:rPr>
                <w:rFonts w:ascii="Candara" w:hAnsi="Candara"/>
              </w:rPr>
              <w:t xml:space="preserve">, </w:t>
            </w:r>
            <w:proofErr w:type="spellStart"/>
            <w:r w:rsidRPr="004B08CD">
              <w:rPr>
                <w:rFonts w:ascii="Candara" w:hAnsi="Candara"/>
              </w:rPr>
              <w:t>Expressions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used</w:t>
            </w:r>
            <w:proofErr w:type="spellEnd"/>
            <w:r w:rsidRPr="004B08CD">
              <w:rPr>
                <w:rFonts w:ascii="Candara" w:hAnsi="Candara"/>
              </w:rPr>
              <w:t xml:space="preserve"> to </w:t>
            </w:r>
            <w:proofErr w:type="spellStart"/>
            <w:r w:rsidRPr="004B08CD">
              <w:rPr>
                <w:rFonts w:ascii="Candara" w:hAnsi="Candara"/>
              </w:rPr>
              <w:t>describe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famous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sights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and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landmarks</w:t>
            </w:r>
            <w:proofErr w:type="spellEnd"/>
            <w:r w:rsidRPr="004B08CD">
              <w:rPr>
                <w:rFonts w:ascii="Candara" w:hAnsi="Candara"/>
              </w:rPr>
              <w:t xml:space="preserve">, </w:t>
            </w:r>
            <w:proofErr w:type="spellStart"/>
            <w:r w:rsidRPr="004B08CD">
              <w:rPr>
                <w:rFonts w:ascii="Candara" w:hAnsi="Candara"/>
              </w:rPr>
              <w:t>Phrases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used</w:t>
            </w:r>
            <w:proofErr w:type="spellEnd"/>
            <w:r w:rsidRPr="004B08CD">
              <w:rPr>
                <w:rFonts w:ascii="Candara" w:hAnsi="Candara"/>
              </w:rPr>
              <w:t xml:space="preserve"> to </w:t>
            </w:r>
            <w:proofErr w:type="spellStart"/>
            <w:r w:rsidRPr="004B08CD">
              <w:rPr>
                <w:rFonts w:ascii="Candara" w:hAnsi="Candara"/>
              </w:rPr>
              <w:t>express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stressful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situations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</w:p>
          <w:p w14:paraId="45FC7CB4" w14:textId="60122556" w:rsidR="002D175E" w:rsidRPr="002D175E" w:rsidRDefault="004B08CD" w:rsidP="004B08C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4B08CD">
              <w:rPr>
                <w:rFonts w:ascii="Candara" w:hAnsi="Candara"/>
              </w:rPr>
              <w:t xml:space="preserve">Gramatika: Past </w:t>
            </w:r>
            <w:proofErr w:type="spellStart"/>
            <w:r w:rsidRPr="004B08CD">
              <w:rPr>
                <w:rFonts w:ascii="Candara" w:hAnsi="Candara"/>
              </w:rPr>
              <w:t>simple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passive</w:t>
            </w:r>
            <w:proofErr w:type="spellEnd"/>
            <w:r w:rsidRPr="004B08CD">
              <w:rPr>
                <w:rFonts w:ascii="Candara" w:hAnsi="Candara"/>
              </w:rPr>
              <w:t xml:space="preserve">, </w:t>
            </w:r>
            <w:proofErr w:type="spellStart"/>
            <w:r w:rsidRPr="004B08CD">
              <w:rPr>
                <w:rFonts w:ascii="Candara" w:hAnsi="Candara"/>
              </w:rPr>
              <w:t>Articles</w:t>
            </w:r>
            <w:proofErr w:type="spellEnd"/>
          </w:p>
        </w:tc>
      </w:tr>
      <w:tr w:rsidR="006E1CF6" w:rsidRPr="006D575A" w14:paraId="7D4C23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F86592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9A3F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44852247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4280CAE5" w14:textId="77777777"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61F48982" w14:textId="77777777"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 w14:paraId="198DD07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D00BF4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8360" w14:textId="2003D93B"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4B08CD">
              <w:rPr>
                <w:rFonts w:ascii="Candara" w:hAnsi="Candara" w:cs="Calibri"/>
              </w:rPr>
              <w:t>84-89</w:t>
            </w:r>
            <w:r w:rsidR="00843DF9">
              <w:rPr>
                <w:rFonts w:ascii="Candara" w:hAnsi="Candara" w:cs="Calibri"/>
              </w:rPr>
              <w:t>.</w:t>
            </w:r>
          </w:p>
          <w:p w14:paraId="2B37DFB4" w14:textId="054C7F1D" w:rsidR="006E1CF6" w:rsidRPr="009B4F2B" w:rsidRDefault="009D1019" w:rsidP="004B08C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4B08CD">
              <w:rPr>
                <w:rFonts w:ascii="Candara" w:hAnsi="Candara" w:cs="Calibri"/>
              </w:rPr>
              <w:t>98</w:t>
            </w:r>
            <w:r w:rsidR="00843DF9">
              <w:rPr>
                <w:rFonts w:ascii="Candara" w:hAnsi="Candara" w:cs="Calibri"/>
              </w:rPr>
              <w:t>-1</w:t>
            </w:r>
            <w:r w:rsidR="004B08CD">
              <w:rPr>
                <w:rFonts w:ascii="Candara" w:hAnsi="Candara" w:cs="Calibri"/>
              </w:rPr>
              <w:t>03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 w14:paraId="7DFD6323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831110" w14:textId="77777777"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769D" w14:textId="6D23982E" w:rsidR="009B4F2B" w:rsidRDefault="00CF6EA5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5E243CA7" wp14:editId="52E725AB">
                  <wp:extent cx="516467" cy="145856"/>
                  <wp:effectExtent l="0" t="0" r="0" b="698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80F">
              <w:rPr>
                <w:rFonts w:ascii="Candara" w:hAnsi="Candara" w:cs="Calibri"/>
                <w:i/>
              </w:rPr>
              <w:t xml:space="preserve"> </w:t>
            </w:r>
            <w:r w:rsidR="00CF280F">
              <w:rPr>
                <w:rFonts w:ascii="Candara" w:hAnsi="Candara" w:cs="Calibri"/>
              </w:rPr>
              <w:t xml:space="preserve">i </w:t>
            </w:r>
            <w:r w:rsidR="00CF280F"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637E7037" wp14:editId="0C743F84">
                  <wp:extent cx="389548" cy="152395"/>
                  <wp:effectExtent l="0" t="0" r="0" b="63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F2B" w:rsidRPr="006D575A" w14:paraId="2C779DD3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D12A86" w14:textId="77777777"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7F595DC6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226F61F4" w14:textId="77777777" w:rsidR="003E5E9D" w:rsidRPr="00CF6EA5" w:rsidRDefault="003E5E9D" w:rsidP="003E5E9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260D8C35" w14:textId="77777777" w:rsidR="009B4F2B" w:rsidRPr="00CF6EA5" w:rsidRDefault="009B4F2B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Osobni i socijalni razvoj: </w:t>
            </w:r>
            <w:r w:rsidR="003E5E9D" w:rsidRPr="00CF6EA5">
              <w:rPr>
                <w:rFonts w:ascii="Candara" w:hAnsi="Candara"/>
                <w:sz w:val="20"/>
                <w:szCs w:val="22"/>
              </w:rPr>
              <w:t>A.3.1., A.3.2., A.3.3., A.3.4.,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B.3.1., B.3.2., B.3.3., B.3.4.</w:t>
            </w:r>
          </w:p>
          <w:p w14:paraId="70C89A6D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B.3.1., B.3.2., B.3.3., C.3.1., C.3.2., C.3.3.</w:t>
            </w:r>
          </w:p>
          <w:p w14:paraId="5AD94B3F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čiti kako učiti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A.3.4., B.3.1., B.3.2., B.3.3., B.3.4., C.3.1., C.3.2., C.3.3., C.3.4., D.3.1., D.3.2. </w:t>
            </w:r>
          </w:p>
          <w:p w14:paraId="780D2CAB" w14:textId="2D0EE9C5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: A.3.1., A.3.2., A.3.3., A.3.4., B.3.1., B.3.2., B.3.3., C.3.1., C.3.2., C.3.3., C.3.4., D.3.1., D.3.2., D.3.3., D.3.4.</w:t>
            </w:r>
          </w:p>
        </w:tc>
      </w:tr>
      <w:tr w:rsidR="006E1CF6" w:rsidRPr="006D575A" w14:paraId="61EF6C3C" w14:textId="77777777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EE6B5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B6B9" w14:textId="77777777"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349CF2C" w14:textId="77777777"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119D771F" w14:textId="77777777"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60EF9336" w14:textId="77777777"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 w14:paraId="7850B2A1" w14:textId="77777777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183009" w14:textId="77777777"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94D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817136B" w14:textId="77777777"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 w14:paraId="5240E499" w14:textId="77777777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C49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 w14:paraId="5B731A2F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E8E9D72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603AEC6A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7030" w14:textId="4A998ED7" w:rsidR="006E1CF6" w:rsidRDefault="004544CB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riječ </w:t>
            </w:r>
            <w:r w:rsidR="00F705D6">
              <w:rPr>
                <w:rFonts w:ascii="Candara" w:hAnsi="Candara"/>
              </w:rPr>
              <w:t>QUIZ</w:t>
            </w:r>
            <w:r>
              <w:rPr>
                <w:rFonts w:ascii="Candara" w:hAnsi="Candara"/>
              </w:rPr>
              <w:t xml:space="preserve"> zapi</w:t>
            </w:r>
            <w:r w:rsidR="00F705D6">
              <w:rPr>
                <w:rFonts w:ascii="Candara" w:hAnsi="Candara"/>
              </w:rPr>
              <w:t>še</w:t>
            </w:r>
            <w:r>
              <w:rPr>
                <w:rFonts w:ascii="Candara" w:hAnsi="Candara"/>
              </w:rPr>
              <w:t xml:space="preserve"> na ploču, a učenici koriste „oluju ideja“ kako bi na ploču zapisali što više povezanih riječi</w:t>
            </w:r>
            <w:r w:rsidR="00F705D6">
              <w:rPr>
                <w:rFonts w:ascii="Candara" w:hAnsi="Candara"/>
              </w:rPr>
              <w:t>, izraza, ideja, komentara</w:t>
            </w:r>
            <w:r>
              <w:rPr>
                <w:rFonts w:ascii="Candara" w:hAnsi="Candara"/>
              </w:rPr>
              <w:t xml:space="preserve">. </w:t>
            </w:r>
          </w:p>
          <w:p w14:paraId="4F8C7BB8" w14:textId="2D2429F7" w:rsidR="004544CB" w:rsidRPr="006D575A" w:rsidRDefault="00F705D6" w:rsidP="004544C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meno postave jedni drugima pitanja SPEAK OUT zadatka str. 84 pa ih svi zajedno odgovore.</w:t>
            </w:r>
          </w:p>
        </w:tc>
      </w:tr>
      <w:tr w:rsidR="006E1CF6" w:rsidRPr="006D575A" w14:paraId="4A407E30" w14:textId="77777777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9C05CD5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13B63677" w14:textId="77777777"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FE2F3" w14:textId="725E6BAD" w:rsidR="000466A8" w:rsidRPr="00F705D6" w:rsidRDefault="004544CB" w:rsidP="009E226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F705D6">
              <w:rPr>
                <w:rFonts w:ascii="Candara" w:hAnsi="Candara"/>
              </w:rPr>
              <w:t>Učitelj/</w:t>
            </w:r>
            <w:proofErr w:type="spellStart"/>
            <w:r w:rsidRPr="00F705D6">
              <w:rPr>
                <w:rFonts w:ascii="Candara" w:hAnsi="Candara"/>
              </w:rPr>
              <w:t>ica</w:t>
            </w:r>
            <w:proofErr w:type="spellEnd"/>
            <w:r w:rsidRPr="00F705D6">
              <w:rPr>
                <w:rFonts w:ascii="Candara" w:hAnsi="Candara"/>
              </w:rPr>
              <w:t xml:space="preserve"> </w:t>
            </w:r>
            <w:r w:rsidR="00F705D6" w:rsidRPr="00F705D6">
              <w:rPr>
                <w:rFonts w:ascii="Candara" w:hAnsi="Candara"/>
              </w:rPr>
              <w:t xml:space="preserve">predstavi TEENSPEAK DID YOU KNOW? pitanjima poput: </w:t>
            </w:r>
            <w:proofErr w:type="spellStart"/>
            <w:r w:rsidR="00F705D6" w:rsidRPr="00F705D6">
              <w:rPr>
                <w:rFonts w:ascii="Candara" w:hAnsi="Candara"/>
              </w:rPr>
              <w:t>What’s</w:t>
            </w:r>
            <w:proofErr w:type="spellEnd"/>
            <w:r w:rsidR="00F705D6" w:rsidRPr="00F705D6">
              <w:rPr>
                <w:rFonts w:ascii="Candara" w:hAnsi="Candara"/>
              </w:rPr>
              <w:t xml:space="preserve"> </w:t>
            </w:r>
            <w:proofErr w:type="spellStart"/>
            <w:r w:rsidR="00F705D6" w:rsidRPr="00F705D6">
              <w:rPr>
                <w:rFonts w:ascii="Candara" w:hAnsi="Candara"/>
              </w:rPr>
              <w:t>Keiran’s</w:t>
            </w:r>
            <w:proofErr w:type="spellEnd"/>
            <w:r w:rsidR="00F705D6" w:rsidRPr="00F705D6">
              <w:rPr>
                <w:rFonts w:ascii="Candara" w:hAnsi="Candara"/>
              </w:rPr>
              <w:t xml:space="preserve"> problem? </w:t>
            </w:r>
            <w:proofErr w:type="spellStart"/>
            <w:r w:rsidR="00F705D6" w:rsidRPr="00F705D6">
              <w:rPr>
                <w:rFonts w:ascii="Candara" w:hAnsi="Candara"/>
              </w:rPr>
              <w:t>What’s</w:t>
            </w:r>
            <w:proofErr w:type="spellEnd"/>
            <w:r w:rsidR="00F705D6" w:rsidRPr="00F705D6">
              <w:rPr>
                <w:rFonts w:ascii="Candara" w:hAnsi="Candara"/>
              </w:rPr>
              <w:t xml:space="preserve"> </w:t>
            </w:r>
            <w:proofErr w:type="spellStart"/>
            <w:r w:rsidR="00F705D6" w:rsidRPr="00F705D6">
              <w:rPr>
                <w:rFonts w:ascii="Candara" w:hAnsi="Candara"/>
              </w:rPr>
              <w:t>she</w:t>
            </w:r>
            <w:proofErr w:type="spellEnd"/>
            <w:r w:rsidR="00F705D6" w:rsidRPr="00F705D6">
              <w:rPr>
                <w:rFonts w:ascii="Candara" w:hAnsi="Candara"/>
              </w:rPr>
              <w:t xml:space="preserve"> </w:t>
            </w:r>
            <w:proofErr w:type="spellStart"/>
            <w:r w:rsidR="00F705D6" w:rsidRPr="00F705D6">
              <w:rPr>
                <w:rFonts w:ascii="Candara" w:hAnsi="Candara"/>
              </w:rPr>
              <w:t>afraid</w:t>
            </w:r>
            <w:proofErr w:type="spellEnd"/>
            <w:r w:rsidR="00F705D6" w:rsidRPr="00F705D6">
              <w:rPr>
                <w:rFonts w:ascii="Candara" w:hAnsi="Candara"/>
              </w:rPr>
              <w:t xml:space="preserve"> </w:t>
            </w:r>
            <w:proofErr w:type="spellStart"/>
            <w:r w:rsidR="00F705D6" w:rsidRPr="00F705D6">
              <w:rPr>
                <w:rFonts w:ascii="Candara" w:hAnsi="Candara"/>
              </w:rPr>
              <w:t>of</w:t>
            </w:r>
            <w:proofErr w:type="spellEnd"/>
            <w:r w:rsidR="00F705D6" w:rsidRPr="00F705D6">
              <w:rPr>
                <w:rFonts w:ascii="Candara" w:hAnsi="Candara"/>
              </w:rPr>
              <w:t xml:space="preserve">? How </w:t>
            </w:r>
            <w:proofErr w:type="spellStart"/>
            <w:r w:rsidR="00F705D6" w:rsidRPr="00F705D6">
              <w:rPr>
                <w:rFonts w:ascii="Candara" w:hAnsi="Candara"/>
              </w:rPr>
              <w:t>does</w:t>
            </w:r>
            <w:proofErr w:type="spellEnd"/>
            <w:r w:rsidR="00F705D6" w:rsidRPr="00F705D6">
              <w:rPr>
                <w:rFonts w:ascii="Candara" w:hAnsi="Candara"/>
              </w:rPr>
              <w:t xml:space="preserve"> </w:t>
            </w:r>
            <w:proofErr w:type="spellStart"/>
            <w:r w:rsidR="00F705D6" w:rsidRPr="00F705D6">
              <w:rPr>
                <w:rFonts w:ascii="Candara" w:hAnsi="Candara"/>
              </w:rPr>
              <w:t>she</w:t>
            </w:r>
            <w:proofErr w:type="spellEnd"/>
            <w:r w:rsidR="00F705D6" w:rsidRPr="00F705D6">
              <w:rPr>
                <w:rFonts w:ascii="Candara" w:hAnsi="Candara"/>
              </w:rPr>
              <w:t xml:space="preserve"> do </w:t>
            </w:r>
            <w:proofErr w:type="spellStart"/>
            <w:r w:rsidR="00F705D6" w:rsidRPr="00F705D6">
              <w:rPr>
                <w:rFonts w:ascii="Candara" w:hAnsi="Candara"/>
              </w:rPr>
              <w:t>in</w:t>
            </w:r>
            <w:proofErr w:type="spellEnd"/>
            <w:r w:rsidR="00F705D6" w:rsidRPr="00F705D6">
              <w:rPr>
                <w:rFonts w:ascii="Candara" w:hAnsi="Candara"/>
              </w:rPr>
              <w:t xml:space="preserve"> </w:t>
            </w:r>
            <w:proofErr w:type="spellStart"/>
            <w:r w:rsidR="00F705D6" w:rsidRPr="00F705D6">
              <w:rPr>
                <w:rFonts w:ascii="Candara" w:hAnsi="Candara"/>
              </w:rPr>
              <w:t>the</w:t>
            </w:r>
            <w:proofErr w:type="spellEnd"/>
            <w:r w:rsidR="00F705D6" w:rsidRPr="00F705D6">
              <w:rPr>
                <w:rFonts w:ascii="Candara" w:hAnsi="Candara"/>
              </w:rPr>
              <w:t xml:space="preserve"> </w:t>
            </w:r>
            <w:proofErr w:type="spellStart"/>
            <w:r w:rsidR="00F705D6" w:rsidRPr="00F705D6">
              <w:rPr>
                <w:rFonts w:ascii="Candara" w:hAnsi="Candara"/>
              </w:rPr>
              <w:t>quiz</w:t>
            </w:r>
            <w:proofErr w:type="spellEnd"/>
            <w:r w:rsidR="00F705D6" w:rsidRPr="00F705D6">
              <w:rPr>
                <w:rFonts w:ascii="Candara" w:hAnsi="Candara"/>
              </w:rPr>
              <w:t xml:space="preserve">? </w:t>
            </w:r>
            <w:proofErr w:type="spellStart"/>
            <w:r w:rsidR="00F705D6" w:rsidRPr="00F705D6">
              <w:rPr>
                <w:rFonts w:ascii="Candara" w:hAnsi="Candara"/>
              </w:rPr>
              <w:t>What</w:t>
            </w:r>
            <w:proofErr w:type="spellEnd"/>
            <w:r w:rsidR="00F705D6" w:rsidRPr="00F705D6">
              <w:rPr>
                <w:rFonts w:ascii="Candara" w:hAnsi="Candara"/>
              </w:rPr>
              <w:t xml:space="preserve"> </w:t>
            </w:r>
            <w:proofErr w:type="spellStart"/>
            <w:r w:rsidR="00F705D6" w:rsidRPr="00F705D6">
              <w:rPr>
                <w:rFonts w:ascii="Candara" w:hAnsi="Candara"/>
              </w:rPr>
              <w:t>is</w:t>
            </w:r>
            <w:proofErr w:type="spellEnd"/>
            <w:r w:rsidR="00F705D6" w:rsidRPr="00F705D6">
              <w:rPr>
                <w:rFonts w:ascii="Candara" w:hAnsi="Candara"/>
              </w:rPr>
              <w:t xml:space="preserve"> </w:t>
            </w:r>
            <w:proofErr w:type="spellStart"/>
            <w:r w:rsidR="00F705D6" w:rsidRPr="00F705D6">
              <w:rPr>
                <w:rFonts w:ascii="Candara" w:hAnsi="Candara"/>
              </w:rPr>
              <w:t>the</w:t>
            </w:r>
            <w:proofErr w:type="spellEnd"/>
            <w:r w:rsidR="00F705D6" w:rsidRPr="00F705D6">
              <w:rPr>
                <w:rFonts w:ascii="Candara" w:hAnsi="Candara"/>
              </w:rPr>
              <w:t xml:space="preserve"> </w:t>
            </w:r>
            <w:proofErr w:type="spellStart"/>
            <w:r w:rsidR="00F705D6" w:rsidRPr="00F705D6">
              <w:rPr>
                <w:rFonts w:ascii="Candara" w:hAnsi="Candara"/>
              </w:rPr>
              <w:t>winning</w:t>
            </w:r>
            <w:proofErr w:type="spellEnd"/>
            <w:r w:rsidR="00F705D6" w:rsidRPr="00F705D6">
              <w:rPr>
                <w:rFonts w:ascii="Candara" w:hAnsi="Candara"/>
              </w:rPr>
              <w:t xml:space="preserve"> </w:t>
            </w:r>
            <w:proofErr w:type="spellStart"/>
            <w:r w:rsidR="00F705D6" w:rsidRPr="00F705D6">
              <w:rPr>
                <w:rFonts w:ascii="Candara" w:hAnsi="Candara"/>
              </w:rPr>
              <w:t>question</w:t>
            </w:r>
            <w:proofErr w:type="spellEnd"/>
            <w:r w:rsidR="00F705D6" w:rsidRPr="00F705D6">
              <w:rPr>
                <w:rFonts w:ascii="Candara" w:hAnsi="Candara"/>
              </w:rPr>
              <w:t>/</w:t>
            </w:r>
            <w:proofErr w:type="spellStart"/>
            <w:r w:rsidR="00F705D6" w:rsidRPr="00F705D6">
              <w:rPr>
                <w:rFonts w:ascii="Candara" w:hAnsi="Candara"/>
              </w:rPr>
              <w:t>answer</w:t>
            </w:r>
            <w:proofErr w:type="spellEnd"/>
            <w:r w:rsidR="00F705D6" w:rsidRPr="00F705D6">
              <w:rPr>
                <w:rFonts w:ascii="Candara" w:hAnsi="Candara"/>
              </w:rPr>
              <w:t>?</w:t>
            </w:r>
          </w:p>
          <w:p w14:paraId="76D55359" w14:textId="77777777" w:rsidR="00F705D6" w:rsidRDefault="009A0267" w:rsidP="00F705D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slušaju više puta i čitaju TEENSPEAK.</w:t>
            </w:r>
          </w:p>
          <w:p w14:paraId="4F9D6CD7" w14:textId="77777777" w:rsidR="009A0267" w:rsidRDefault="009A0267" w:rsidP="00F705D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iješe zadatke 1 i 2 na str. 84.</w:t>
            </w:r>
          </w:p>
          <w:p w14:paraId="731957C9" w14:textId="77777777" w:rsidR="009A0267" w:rsidRDefault="009A0267" w:rsidP="009A026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također rješavaju kviz.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listiće: </w:t>
            </w: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835"/>
            </w:tblGrid>
            <w:tr w:rsidR="009A0267" w:rsidRPr="00770DC3" w14:paraId="749E8468" w14:textId="77777777" w:rsidTr="009E2269">
              <w:tc>
                <w:tcPr>
                  <w:tcW w:w="2830" w:type="dxa"/>
                </w:tcPr>
                <w:p w14:paraId="5C58B4C0" w14:textId="77777777" w:rsidR="009A0267" w:rsidRPr="00770DC3" w:rsidRDefault="009A0267" w:rsidP="009A0267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16"/>
                    </w:rPr>
                  </w:pPr>
                  <w:proofErr w:type="spellStart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>Beginnings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521B1918" w14:textId="77777777" w:rsidR="009A0267" w:rsidRPr="00770DC3" w:rsidRDefault="009A0267" w:rsidP="009A0267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16"/>
                    </w:rPr>
                  </w:pPr>
                  <w:proofErr w:type="spellStart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>Endings</w:t>
                  </w:r>
                  <w:proofErr w:type="spellEnd"/>
                </w:p>
              </w:tc>
            </w:tr>
            <w:tr w:rsidR="009A0267" w:rsidRPr="00770DC3" w14:paraId="5B8570E1" w14:textId="77777777" w:rsidTr="009E2269">
              <w:tc>
                <w:tcPr>
                  <w:tcW w:w="2830" w:type="dxa"/>
                </w:tcPr>
                <w:p w14:paraId="004A900F" w14:textId="77777777" w:rsidR="009A0267" w:rsidRPr="00770DC3" w:rsidRDefault="009A0267" w:rsidP="009A0267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16"/>
                    </w:rPr>
                  </w:pPr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1 </w:t>
                  </w:r>
                  <w:proofErr w:type="spellStart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>The</w:t>
                  </w:r>
                  <w:proofErr w:type="spellEnd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>Indiana</w:t>
                  </w:r>
                  <w:proofErr w:type="spellEnd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 Jones </w:t>
                  </w:r>
                  <w:proofErr w:type="spellStart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>films</w:t>
                  </w:r>
                  <w:proofErr w:type="spellEnd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>were</w:t>
                  </w:r>
                  <w:proofErr w:type="spellEnd"/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>directed</w:t>
                  </w:r>
                  <w:proofErr w:type="spellEnd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>by</w:t>
                  </w:r>
                  <w:proofErr w:type="spellEnd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14:paraId="47852FBE" w14:textId="77777777" w:rsidR="009A0267" w:rsidRPr="00770DC3" w:rsidRDefault="009A0267" w:rsidP="009A0267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16"/>
                    </w:rPr>
                  </w:pPr>
                </w:p>
              </w:tc>
            </w:tr>
            <w:tr w:rsidR="009A0267" w:rsidRPr="00770DC3" w14:paraId="422559BB" w14:textId="77777777" w:rsidTr="009E2269">
              <w:tc>
                <w:tcPr>
                  <w:tcW w:w="2830" w:type="dxa"/>
                </w:tcPr>
                <w:p w14:paraId="29483C56" w14:textId="77777777" w:rsidR="009A0267" w:rsidRPr="00770DC3" w:rsidRDefault="009A0267" w:rsidP="009A0267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16"/>
                    </w:rPr>
                  </w:pPr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2 J.F. Kennedy </w:t>
                  </w:r>
                  <w:proofErr w:type="spellStart"/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>was</w:t>
                  </w:r>
                  <w:proofErr w:type="spellEnd"/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>assassinated</w:t>
                  </w:r>
                  <w:proofErr w:type="spellEnd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>in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533F657D" w14:textId="77777777" w:rsidR="009A0267" w:rsidRPr="00770DC3" w:rsidRDefault="009A0267" w:rsidP="009A0267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16"/>
                    </w:rPr>
                  </w:pPr>
                </w:p>
              </w:tc>
            </w:tr>
            <w:tr w:rsidR="009A0267" w:rsidRPr="00770DC3" w14:paraId="000B0F93" w14:textId="77777777" w:rsidTr="009E2269">
              <w:tc>
                <w:tcPr>
                  <w:tcW w:w="2830" w:type="dxa"/>
                </w:tcPr>
                <w:p w14:paraId="2DF0354C" w14:textId="77777777" w:rsidR="009A0267" w:rsidRPr="00770DC3" w:rsidRDefault="009A0267" w:rsidP="009A0267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16"/>
                    </w:rPr>
                  </w:pPr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3 </w:t>
                  </w:r>
                  <w:proofErr w:type="spellStart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>The</w:t>
                  </w:r>
                  <w:proofErr w:type="spellEnd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 Berlin Wall </w:t>
                  </w:r>
                  <w:proofErr w:type="spellStart"/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>was</w:t>
                  </w:r>
                  <w:proofErr w:type="spellEnd"/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>pulled</w:t>
                  </w:r>
                  <w:proofErr w:type="spellEnd"/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>down</w:t>
                  </w:r>
                  <w:proofErr w:type="spellEnd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>in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733980B2" w14:textId="77777777" w:rsidR="009A0267" w:rsidRPr="00770DC3" w:rsidRDefault="009A0267" w:rsidP="009A0267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16"/>
                    </w:rPr>
                  </w:pPr>
                </w:p>
              </w:tc>
            </w:tr>
            <w:tr w:rsidR="009A0267" w:rsidRPr="00770DC3" w14:paraId="6ADE1A4A" w14:textId="77777777" w:rsidTr="009E2269">
              <w:tc>
                <w:tcPr>
                  <w:tcW w:w="2830" w:type="dxa"/>
                </w:tcPr>
                <w:p w14:paraId="436124E3" w14:textId="77777777" w:rsidR="009A0267" w:rsidRPr="00770DC3" w:rsidRDefault="009A0267" w:rsidP="009A0267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16"/>
                    </w:rPr>
                  </w:pPr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4 </w:t>
                  </w:r>
                  <w:proofErr w:type="spellStart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>The</w:t>
                  </w:r>
                  <w:proofErr w:type="spellEnd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>first</w:t>
                  </w:r>
                  <w:proofErr w:type="spellEnd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>Olympic</w:t>
                  </w:r>
                  <w:proofErr w:type="spellEnd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>Games</w:t>
                  </w:r>
                  <w:proofErr w:type="spellEnd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>were</w:t>
                  </w:r>
                  <w:proofErr w:type="spellEnd"/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>held</w:t>
                  </w:r>
                  <w:proofErr w:type="spellEnd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>in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00D0F1EF" w14:textId="77777777" w:rsidR="009A0267" w:rsidRPr="00770DC3" w:rsidRDefault="009A0267" w:rsidP="009A0267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16"/>
                    </w:rPr>
                  </w:pPr>
                </w:p>
              </w:tc>
            </w:tr>
            <w:tr w:rsidR="009A0267" w:rsidRPr="00770DC3" w14:paraId="55FEFE85" w14:textId="77777777" w:rsidTr="009E2269">
              <w:tc>
                <w:tcPr>
                  <w:tcW w:w="2830" w:type="dxa"/>
                </w:tcPr>
                <w:p w14:paraId="65A37920" w14:textId="77777777" w:rsidR="009A0267" w:rsidRPr="00770DC3" w:rsidRDefault="009A0267" w:rsidP="009A0267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16"/>
                    </w:rPr>
                  </w:pPr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5 </w:t>
                  </w:r>
                  <w:proofErr w:type="spellStart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>The</w:t>
                  </w:r>
                  <w:proofErr w:type="spellEnd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 European Union </w:t>
                  </w:r>
                  <w:proofErr w:type="spellStart"/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>was</w:t>
                  </w:r>
                  <w:proofErr w:type="spellEnd"/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>established</w:t>
                  </w:r>
                  <w:proofErr w:type="spellEnd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>in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4B6AA9C0" w14:textId="77777777" w:rsidR="009A0267" w:rsidRPr="00770DC3" w:rsidRDefault="009A0267" w:rsidP="009A0267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16"/>
                    </w:rPr>
                  </w:pPr>
                </w:p>
              </w:tc>
            </w:tr>
            <w:tr w:rsidR="009A0267" w:rsidRPr="00770DC3" w14:paraId="110DEA21" w14:textId="77777777" w:rsidTr="009E2269">
              <w:tc>
                <w:tcPr>
                  <w:tcW w:w="2830" w:type="dxa"/>
                </w:tcPr>
                <w:p w14:paraId="32771101" w14:textId="77777777" w:rsidR="009A0267" w:rsidRPr="00770DC3" w:rsidRDefault="009A0267" w:rsidP="009A0267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16"/>
                    </w:rPr>
                  </w:pPr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6 </w:t>
                  </w:r>
                  <w:proofErr w:type="spellStart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>The</w:t>
                  </w:r>
                  <w:proofErr w:type="spellEnd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>first</w:t>
                  </w:r>
                  <w:proofErr w:type="spellEnd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>computer</w:t>
                  </w:r>
                  <w:proofErr w:type="spellEnd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>was</w:t>
                  </w:r>
                  <w:proofErr w:type="spellEnd"/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>created</w:t>
                  </w:r>
                  <w:proofErr w:type="spellEnd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>by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1CD4214B" w14:textId="77777777" w:rsidR="009A0267" w:rsidRPr="00770DC3" w:rsidRDefault="009A0267" w:rsidP="009A0267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16"/>
                    </w:rPr>
                  </w:pPr>
                </w:p>
              </w:tc>
            </w:tr>
            <w:tr w:rsidR="009A0267" w:rsidRPr="00770DC3" w14:paraId="0A575E7C" w14:textId="77777777" w:rsidTr="009E2269">
              <w:tc>
                <w:tcPr>
                  <w:tcW w:w="2830" w:type="dxa"/>
                </w:tcPr>
                <w:p w14:paraId="5DDBAA16" w14:textId="77777777" w:rsidR="009A0267" w:rsidRPr="00770DC3" w:rsidRDefault="009A0267" w:rsidP="009A0267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16"/>
                    </w:rPr>
                  </w:pPr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7 </w:t>
                  </w:r>
                  <w:proofErr w:type="spellStart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>The</w:t>
                  </w:r>
                  <w:proofErr w:type="spellEnd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 Mona </w:t>
                  </w:r>
                  <w:proofErr w:type="spellStart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>Lisa</w:t>
                  </w:r>
                  <w:proofErr w:type="spellEnd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>was</w:t>
                  </w:r>
                  <w:proofErr w:type="spellEnd"/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>painted</w:t>
                  </w:r>
                  <w:proofErr w:type="spellEnd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>by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4F18ED60" w14:textId="77777777" w:rsidR="009A0267" w:rsidRPr="00770DC3" w:rsidRDefault="009A0267" w:rsidP="009A0267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16"/>
                    </w:rPr>
                  </w:pPr>
                </w:p>
              </w:tc>
            </w:tr>
            <w:tr w:rsidR="009A0267" w:rsidRPr="00770DC3" w14:paraId="008E87E7" w14:textId="77777777" w:rsidTr="009E2269">
              <w:tc>
                <w:tcPr>
                  <w:tcW w:w="2830" w:type="dxa"/>
                </w:tcPr>
                <w:p w14:paraId="54D07005" w14:textId="77777777" w:rsidR="009A0267" w:rsidRPr="00770DC3" w:rsidRDefault="009A0267" w:rsidP="009A0267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16"/>
                    </w:rPr>
                  </w:pPr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8 </w:t>
                  </w:r>
                  <w:proofErr w:type="spellStart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>The</w:t>
                  </w:r>
                  <w:proofErr w:type="spellEnd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 first iPod </w:t>
                  </w:r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>was invented</w:t>
                  </w:r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 by</w:t>
                  </w:r>
                </w:p>
              </w:tc>
              <w:tc>
                <w:tcPr>
                  <w:tcW w:w="2835" w:type="dxa"/>
                </w:tcPr>
                <w:p w14:paraId="5B6659C3" w14:textId="77777777" w:rsidR="009A0267" w:rsidRPr="00770DC3" w:rsidRDefault="009A0267" w:rsidP="009A0267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16"/>
                    </w:rPr>
                  </w:pPr>
                </w:p>
              </w:tc>
            </w:tr>
            <w:tr w:rsidR="009A0267" w:rsidRPr="00770DC3" w14:paraId="408DF4CD" w14:textId="77777777" w:rsidTr="009E2269">
              <w:tc>
                <w:tcPr>
                  <w:tcW w:w="2830" w:type="dxa"/>
                </w:tcPr>
                <w:p w14:paraId="77005845" w14:textId="77777777" w:rsidR="009A0267" w:rsidRPr="00770DC3" w:rsidRDefault="009A0267" w:rsidP="009A0267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16"/>
                    </w:rPr>
                  </w:pPr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9 The first animal that </w:t>
                  </w:r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>was cloned</w:t>
                  </w:r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 was </w:t>
                  </w:r>
                </w:p>
              </w:tc>
              <w:tc>
                <w:tcPr>
                  <w:tcW w:w="2835" w:type="dxa"/>
                </w:tcPr>
                <w:p w14:paraId="6347477A" w14:textId="77777777" w:rsidR="009A0267" w:rsidRPr="00770DC3" w:rsidRDefault="009A0267" w:rsidP="009A0267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16"/>
                    </w:rPr>
                  </w:pPr>
                </w:p>
              </w:tc>
            </w:tr>
            <w:tr w:rsidR="009A0267" w:rsidRPr="00770DC3" w14:paraId="2F6DDA16" w14:textId="77777777" w:rsidTr="009E2269">
              <w:tc>
                <w:tcPr>
                  <w:tcW w:w="2830" w:type="dxa"/>
                </w:tcPr>
                <w:p w14:paraId="20F54261" w14:textId="77777777" w:rsidR="009A0267" w:rsidRPr="00770DC3" w:rsidRDefault="009A0267" w:rsidP="009A0267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16"/>
                    </w:rPr>
                  </w:pPr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10 The atomic bomb </w:t>
                  </w:r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>was</w:t>
                  </w:r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 first </w:t>
                  </w:r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>used</w:t>
                  </w:r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 in </w:t>
                  </w:r>
                </w:p>
              </w:tc>
              <w:tc>
                <w:tcPr>
                  <w:tcW w:w="2835" w:type="dxa"/>
                </w:tcPr>
                <w:p w14:paraId="7C0037E9" w14:textId="77777777" w:rsidR="009A0267" w:rsidRPr="00770DC3" w:rsidRDefault="009A0267" w:rsidP="009A0267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16"/>
                    </w:rPr>
                  </w:pPr>
                </w:p>
              </w:tc>
            </w:tr>
            <w:tr w:rsidR="009A0267" w:rsidRPr="00770DC3" w14:paraId="137EE4CA" w14:textId="77777777" w:rsidTr="009E2269">
              <w:tc>
                <w:tcPr>
                  <w:tcW w:w="2830" w:type="dxa"/>
                </w:tcPr>
                <w:p w14:paraId="24543BF6" w14:textId="77777777" w:rsidR="009A0267" w:rsidRPr="00770DC3" w:rsidRDefault="009A0267" w:rsidP="009A0267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16"/>
                    </w:rPr>
                  </w:pPr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11 Hamlet </w:t>
                  </w:r>
                  <w:proofErr w:type="spellStart"/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>was</w:t>
                  </w:r>
                  <w:proofErr w:type="spellEnd"/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>written</w:t>
                  </w:r>
                  <w:proofErr w:type="spellEnd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>by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4E8D0829" w14:textId="77777777" w:rsidR="009A0267" w:rsidRPr="00770DC3" w:rsidRDefault="009A0267" w:rsidP="009A0267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16"/>
                    </w:rPr>
                  </w:pPr>
                </w:p>
              </w:tc>
            </w:tr>
            <w:tr w:rsidR="009A0267" w:rsidRPr="00770DC3" w14:paraId="031E7801" w14:textId="77777777" w:rsidTr="009E2269">
              <w:tc>
                <w:tcPr>
                  <w:tcW w:w="2830" w:type="dxa"/>
                </w:tcPr>
                <w:p w14:paraId="061BCF56" w14:textId="77777777" w:rsidR="009A0267" w:rsidRPr="00770DC3" w:rsidRDefault="009A0267" w:rsidP="009A0267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16"/>
                    </w:rPr>
                  </w:pPr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12 </w:t>
                  </w:r>
                  <w:proofErr w:type="spellStart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>The</w:t>
                  </w:r>
                  <w:proofErr w:type="spellEnd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>television</w:t>
                  </w:r>
                  <w:proofErr w:type="spellEnd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>was</w:t>
                  </w:r>
                  <w:proofErr w:type="spellEnd"/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Pr="00770DC3">
                    <w:rPr>
                      <w:rFonts w:ascii="Arial Narrow" w:hAnsi="Arial Narrow"/>
                      <w:b/>
                      <w:bCs/>
                      <w:color w:val="000000"/>
                      <w:sz w:val="16"/>
                    </w:rPr>
                    <w:t>invented</w:t>
                  </w:r>
                  <w:proofErr w:type="spellEnd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 xml:space="preserve"> </w:t>
                  </w:r>
                  <w:proofErr w:type="spellStart"/>
                  <w:r w:rsidRPr="00770DC3">
                    <w:rPr>
                      <w:rFonts w:ascii="Arial Narrow" w:hAnsi="Arial Narrow"/>
                      <w:color w:val="000000"/>
                      <w:sz w:val="16"/>
                    </w:rPr>
                    <w:t>by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73EDC153" w14:textId="77777777" w:rsidR="009A0267" w:rsidRPr="00770DC3" w:rsidRDefault="009A0267" w:rsidP="009A0267">
                  <w:pPr>
                    <w:spacing w:line="360" w:lineRule="auto"/>
                    <w:rPr>
                      <w:rFonts w:ascii="Arial Narrow" w:hAnsi="Arial Narrow"/>
                      <w:color w:val="000000"/>
                      <w:sz w:val="16"/>
                    </w:rPr>
                  </w:pPr>
                </w:p>
              </w:tc>
            </w:tr>
          </w:tbl>
          <w:p w14:paraId="44C64234" w14:textId="77777777" w:rsidR="009A0267" w:rsidRDefault="009A0267" w:rsidP="009A026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akon određenog vremena provjere se odgovori. </w:t>
            </w:r>
          </w:p>
          <w:p w14:paraId="505439F6" w14:textId="7A21EAB8" w:rsidR="009A0267" w:rsidRPr="009A0267" w:rsidRDefault="009A0267" w:rsidP="009A026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vuče njihovu pozornost na istaknute glagole i oblik – past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pasiv. Te ih potakne da pogledaju i LANGUAGE FOCUS str. 87.</w:t>
            </w:r>
          </w:p>
        </w:tc>
      </w:tr>
      <w:tr w:rsidR="006E1CF6" w:rsidRPr="006D575A" w14:paraId="7A5FE18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735DFE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58DAE93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9A7F3" w14:textId="77777777" w:rsidR="006E1CF6" w:rsidRDefault="009A0267" w:rsidP="00B6615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omoću ponuđenih glagola pokušaju rekonstruirati rečenice s nastavnog listića:</w:t>
            </w:r>
          </w:p>
          <w:p w14:paraId="354A2600" w14:textId="77777777" w:rsidR="009A0267" w:rsidRPr="009A0267" w:rsidRDefault="009A0267" w:rsidP="009A0267">
            <w:pPr>
              <w:spacing w:after="0" w:line="240" w:lineRule="auto"/>
              <w:ind w:left="357"/>
              <w:rPr>
                <w:rFonts w:ascii="Candara" w:hAnsi="Candara"/>
                <w:i/>
              </w:rPr>
            </w:pPr>
            <w:proofErr w:type="spellStart"/>
            <w:r w:rsidRPr="009A0267">
              <w:rPr>
                <w:rFonts w:ascii="Candara" w:hAnsi="Candara"/>
                <w:i/>
              </w:rPr>
              <w:t>were</w:t>
            </w:r>
            <w:proofErr w:type="spellEnd"/>
            <w:r w:rsidRPr="009A0267">
              <w:rPr>
                <w:rFonts w:ascii="Candara" w:hAnsi="Candara"/>
                <w:i/>
              </w:rPr>
              <w:t xml:space="preserve"> </w:t>
            </w:r>
            <w:proofErr w:type="spellStart"/>
            <w:r w:rsidRPr="009A0267">
              <w:rPr>
                <w:rFonts w:ascii="Candara" w:hAnsi="Candara"/>
                <w:i/>
              </w:rPr>
              <w:t>directed</w:t>
            </w:r>
            <w:proofErr w:type="spellEnd"/>
            <w:r w:rsidRPr="009A0267">
              <w:rPr>
                <w:rFonts w:ascii="Candara" w:hAnsi="Candara"/>
                <w:i/>
              </w:rPr>
              <w:t xml:space="preserve"> </w:t>
            </w:r>
            <w:r w:rsidRPr="009A0267">
              <w:rPr>
                <w:rFonts w:ascii="Candara" w:hAnsi="Candara"/>
                <w:i/>
              </w:rPr>
              <w:tab/>
            </w:r>
            <w:r w:rsidRPr="009A0267">
              <w:rPr>
                <w:rFonts w:ascii="Candara" w:hAnsi="Candara"/>
                <w:i/>
              </w:rPr>
              <w:tab/>
            </w:r>
            <w:r w:rsidRPr="009A0267">
              <w:rPr>
                <w:rFonts w:ascii="Candara" w:hAnsi="Candara"/>
                <w:i/>
              </w:rPr>
              <w:tab/>
            </w:r>
            <w:proofErr w:type="spellStart"/>
            <w:r w:rsidRPr="009A0267">
              <w:rPr>
                <w:rFonts w:ascii="Candara" w:hAnsi="Candara"/>
                <w:i/>
              </w:rPr>
              <w:t>was</w:t>
            </w:r>
            <w:proofErr w:type="spellEnd"/>
            <w:r w:rsidRPr="009A0267">
              <w:rPr>
                <w:rFonts w:ascii="Candara" w:hAnsi="Candara"/>
                <w:i/>
              </w:rPr>
              <w:t xml:space="preserve"> </w:t>
            </w:r>
            <w:proofErr w:type="spellStart"/>
            <w:r w:rsidRPr="009A0267">
              <w:rPr>
                <w:rFonts w:ascii="Candara" w:hAnsi="Candara"/>
                <w:i/>
              </w:rPr>
              <w:t>killed</w:t>
            </w:r>
            <w:proofErr w:type="spellEnd"/>
            <w:r w:rsidRPr="009A0267">
              <w:rPr>
                <w:rFonts w:ascii="Candara" w:hAnsi="Candara"/>
                <w:i/>
              </w:rPr>
              <w:t xml:space="preserve"> </w:t>
            </w:r>
          </w:p>
          <w:p w14:paraId="78A0A24B" w14:textId="71ED4787" w:rsidR="009A0267" w:rsidRPr="009A0267" w:rsidRDefault="009A0267" w:rsidP="009A0267">
            <w:pPr>
              <w:spacing w:after="0" w:line="240" w:lineRule="auto"/>
              <w:ind w:left="357"/>
              <w:rPr>
                <w:rFonts w:ascii="Candara" w:hAnsi="Candara"/>
                <w:i/>
              </w:rPr>
            </w:pPr>
            <w:proofErr w:type="spellStart"/>
            <w:r w:rsidRPr="009A0267">
              <w:rPr>
                <w:rFonts w:ascii="Candara" w:hAnsi="Candara"/>
                <w:i/>
              </w:rPr>
              <w:t>was</w:t>
            </w:r>
            <w:proofErr w:type="spellEnd"/>
            <w:r w:rsidRPr="009A0267">
              <w:rPr>
                <w:rFonts w:ascii="Candara" w:hAnsi="Candara"/>
                <w:i/>
              </w:rPr>
              <w:t xml:space="preserve"> </w:t>
            </w:r>
            <w:proofErr w:type="spellStart"/>
            <w:r w:rsidRPr="009A0267">
              <w:rPr>
                <w:rFonts w:ascii="Candara" w:hAnsi="Candara"/>
                <w:i/>
              </w:rPr>
              <w:t>pulled</w:t>
            </w:r>
            <w:proofErr w:type="spellEnd"/>
            <w:r w:rsidRPr="009A0267">
              <w:rPr>
                <w:rFonts w:ascii="Candara" w:hAnsi="Candara"/>
                <w:i/>
              </w:rPr>
              <w:t xml:space="preserve"> </w:t>
            </w:r>
            <w:proofErr w:type="spellStart"/>
            <w:r w:rsidRPr="009A0267">
              <w:rPr>
                <w:rFonts w:ascii="Candara" w:hAnsi="Candara"/>
                <w:i/>
              </w:rPr>
              <w:t>down</w:t>
            </w:r>
            <w:proofErr w:type="spellEnd"/>
            <w:r w:rsidRPr="009A0267">
              <w:rPr>
                <w:rFonts w:ascii="Candara" w:hAnsi="Candara"/>
                <w:i/>
              </w:rPr>
              <w:t xml:space="preserve"> </w:t>
            </w:r>
            <w:r w:rsidRPr="009A0267">
              <w:rPr>
                <w:rFonts w:ascii="Candara" w:hAnsi="Candara"/>
                <w:i/>
              </w:rPr>
              <w:tab/>
            </w:r>
            <w:r w:rsidRPr="009A0267">
              <w:rPr>
                <w:rFonts w:ascii="Candara" w:hAnsi="Candara"/>
                <w:i/>
              </w:rPr>
              <w:tab/>
              <w:t xml:space="preserve">               </w:t>
            </w:r>
            <w:proofErr w:type="spellStart"/>
            <w:r w:rsidRPr="009A0267">
              <w:rPr>
                <w:rFonts w:ascii="Candara" w:hAnsi="Candara"/>
                <w:i/>
              </w:rPr>
              <w:t>were</w:t>
            </w:r>
            <w:proofErr w:type="spellEnd"/>
            <w:r w:rsidRPr="009A0267">
              <w:rPr>
                <w:rFonts w:ascii="Candara" w:hAnsi="Candara"/>
                <w:i/>
              </w:rPr>
              <w:t xml:space="preserve"> </w:t>
            </w:r>
            <w:proofErr w:type="spellStart"/>
            <w:r w:rsidRPr="009A0267">
              <w:rPr>
                <w:rFonts w:ascii="Candara" w:hAnsi="Candara"/>
                <w:i/>
              </w:rPr>
              <w:t>held</w:t>
            </w:r>
            <w:proofErr w:type="spellEnd"/>
            <w:r w:rsidRPr="009A0267">
              <w:rPr>
                <w:rFonts w:ascii="Candara" w:hAnsi="Candara"/>
                <w:i/>
              </w:rPr>
              <w:t xml:space="preserve"> </w:t>
            </w:r>
          </w:p>
          <w:p w14:paraId="457EFE59" w14:textId="01A58FE3" w:rsidR="009A0267" w:rsidRPr="009A0267" w:rsidRDefault="009A0267" w:rsidP="009A0267">
            <w:pPr>
              <w:spacing w:after="0" w:line="240" w:lineRule="auto"/>
              <w:ind w:left="357"/>
              <w:rPr>
                <w:rFonts w:ascii="Candara" w:hAnsi="Candara"/>
                <w:i/>
              </w:rPr>
            </w:pPr>
            <w:proofErr w:type="spellStart"/>
            <w:r w:rsidRPr="009A0267">
              <w:rPr>
                <w:rFonts w:ascii="Candara" w:hAnsi="Candara"/>
                <w:i/>
              </w:rPr>
              <w:t>was</w:t>
            </w:r>
            <w:proofErr w:type="spellEnd"/>
            <w:r w:rsidRPr="009A0267">
              <w:rPr>
                <w:rFonts w:ascii="Candara" w:hAnsi="Candara"/>
                <w:i/>
              </w:rPr>
              <w:t xml:space="preserve"> </w:t>
            </w:r>
            <w:proofErr w:type="spellStart"/>
            <w:r w:rsidRPr="009A0267">
              <w:rPr>
                <w:rFonts w:ascii="Candara" w:hAnsi="Candara"/>
                <w:i/>
              </w:rPr>
              <w:t>established</w:t>
            </w:r>
            <w:proofErr w:type="spellEnd"/>
            <w:r w:rsidRPr="009A0267">
              <w:rPr>
                <w:rFonts w:ascii="Candara" w:hAnsi="Candara"/>
                <w:i/>
              </w:rPr>
              <w:t xml:space="preserve"> </w:t>
            </w:r>
            <w:r w:rsidRPr="009A0267">
              <w:rPr>
                <w:rFonts w:ascii="Candara" w:hAnsi="Candara"/>
                <w:i/>
              </w:rPr>
              <w:tab/>
            </w:r>
            <w:r w:rsidRPr="009A0267">
              <w:rPr>
                <w:rFonts w:ascii="Candara" w:hAnsi="Candara"/>
                <w:i/>
              </w:rPr>
              <w:tab/>
              <w:t xml:space="preserve">               </w:t>
            </w:r>
            <w:proofErr w:type="spellStart"/>
            <w:r w:rsidRPr="009A0267">
              <w:rPr>
                <w:rFonts w:ascii="Candara" w:hAnsi="Candara"/>
                <w:i/>
              </w:rPr>
              <w:t>was</w:t>
            </w:r>
            <w:proofErr w:type="spellEnd"/>
            <w:r w:rsidRPr="009A0267">
              <w:rPr>
                <w:rFonts w:ascii="Candara" w:hAnsi="Candara"/>
                <w:i/>
              </w:rPr>
              <w:t xml:space="preserve"> </w:t>
            </w:r>
            <w:proofErr w:type="spellStart"/>
            <w:r w:rsidRPr="009A0267">
              <w:rPr>
                <w:rFonts w:ascii="Candara" w:hAnsi="Candara"/>
                <w:i/>
              </w:rPr>
              <w:t>created</w:t>
            </w:r>
            <w:proofErr w:type="spellEnd"/>
            <w:r w:rsidRPr="009A0267">
              <w:rPr>
                <w:rFonts w:ascii="Candara" w:hAnsi="Candara"/>
                <w:i/>
              </w:rPr>
              <w:t xml:space="preserve"> </w:t>
            </w:r>
          </w:p>
          <w:p w14:paraId="33F073C6" w14:textId="77777777" w:rsidR="009A0267" w:rsidRPr="009A0267" w:rsidRDefault="009A0267" w:rsidP="009A0267">
            <w:pPr>
              <w:spacing w:after="0" w:line="240" w:lineRule="auto"/>
              <w:ind w:left="357"/>
              <w:rPr>
                <w:rFonts w:ascii="Candara" w:hAnsi="Candara"/>
                <w:i/>
              </w:rPr>
            </w:pPr>
            <w:proofErr w:type="spellStart"/>
            <w:r w:rsidRPr="009A0267">
              <w:rPr>
                <w:rFonts w:ascii="Candara" w:hAnsi="Candara"/>
                <w:i/>
              </w:rPr>
              <w:t>was</w:t>
            </w:r>
            <w:proofErr w:type="spellEnd"/>
            <w:r w:rsidRPr="009A0267">
              <w:rPr>
                <w:rFonts w:ascii="Candara" w:hAnsi="Candara"/>
                <w:i/>
              </w:rPr>
              <w:t xml:space="preserve"> </w:t>
            </w:r>
            <w:proofErr w:type="spellStart"/>
            <w:r w:rsidRPr="009A0267">
              <w:rPr>
                <w:rFonts w:ascii="Candara" w:hAnsi="Candara"/>
                <w:i/>
              </w:rPr>
              <w:t>painted</w:t>
            </w:r>
            <w:proofErr w:type="spellEnd"/>
            <w:r w:rsidRPr="009A0267">
              <w:rPr>
                <w:rFonts w:ascii="Candara" w:hAnsi="Candara"/>
                <w:i/>
              </w:rPr>
              <w:t xml:space="preserve"> </w:t>
            </w:r>
            <w:r w:rsidRPr="009A0267">
              <w:rPr>
                <w:rFonts w:ascii="Candara" w:hAnsi="Candara"/>
                <w:i/>
              </w:rPr>
              <w:tab/>
            </w:r>
            <w:r w:rsidRPr="009A0267">
              <w:rPr>
                <w:rFonts w:ascii="Candara" w:hAnsi="Candara"/>
                <w:i/>
              </w:rPr>
              <w:tab/>
            </w:r>
            <w:r w:rsidRPr="009A0267">
              <w:rPr>
                <w:rFonts w:ascii="Candara" w:hAnsi="Candara"/>
                <w:i/>
              </w:rPr>
              <w:tab/>
            </w:r>
            <w:proofErr w:type="spellStart"/>
            <w:r w:rsidRPr="009A0267">
              <w:rPr>
                <w:rFonts w:ascii="Candara" w:hAnsi="Candara"/>
                <w:i/>
              </w:rPr>
              <w:t>was</w:t>
            </w:r>
            <w:proofErr w:type="spellEnd"/>
            <w:r w:rsidRPr="009A0267">
              <w:rPr>
                <w:rFonts w:ascii="Candara" w:hAnsi="Candara"/>
                <w:i/>
              </w:rPr>
              <w:t xml:space="preserve"> </w:t>
            </w:r>
            <w:proofErr w:type="spellStart"/>
            <w:r w:rsidRPr="009A0267">
              <w:rPr>
                <w:rFonts w:ascii="Candara" w:hAnsi="Candara"/>
                <w:i/>
              </w:rPr>
              <w:t>invented</w:t>
            </w:r>
            <w:proofErr w:type="spellEnd"/>
            <w:r w:rsidRPr="009A0267">
              <w:rPr>
                <w:rFonts w:ascii="Candara" w:hAnsi="Candara"/>
                <w:i/>
              </w:rPr>
              <w:t xml:space="preserve"> </w:t>
            </w:r>
            <w:proofErr w:type="spellStart"/>
            <w:r w:rsidRPr="009A0267">
              <w:rPr>
                <w:rFonts w:ascii="Candara" w:hAnsi="Candara"/>
                <w:i/>
              </w:rPr>
              <w:t>in</w:t>
            </w:r>
            <w:proofErr w:type="spellEnd"/>
            <w:r w:rsidRPr="009A0267">
              <w:rPr>
                <w:rFonts w:ascii="Candara" w:hAnsi="Candara"/>
                <w:i/>
              </w:rPr>
              <w:t xml:space="preserve"> </w:t>
            </w:r>
          </w:p>
          <w:p w14:paraId="2A964BCC" w14:textId="3465C367" w:rsidR="009A0267" w:rsidRPr="009A0267" w:rsidRDefault="009A0267" w:rsidP="009A0267">
            <w:pPr>
              <w:spacing w:after="0" w:line="240" w:lineRule="auto"/>
              <w:ind w:left="357"/>
              <w:rPr>
                <w:rFonts w:ascii="Candara" w:hAnsi="Candara"/>
                <w:i/>
              </w:rPr>
            </w:pPr>
            <w:proofErr w:type="spellStart"/>
            <w:r w:rsidRPr="009A0267">
              <w:rPr>
                <w:rFonts w:ascii="Candara" w:hAnsi="Candara"/>
                <w:i/>
              </w:rPr>
              <w:t>was</w:t>
            </w:r>
            <w:proofErr w:type="spellEnd"/>
            <w:r w:rsidRPr="009A0267">
              <w:rPr>
                <w:rFonts w:ascii="Candara" w:hAnsi="Candara"/>
                <w:i/>
              </w:rPr>
              <w:t xml:space="preserve"> </w:t>
            </w:r>
            <w:proofErr w:type="spellStart"/>
            <w:r w:rsidRPr="009A0267">
              <w:rPr>
                <w:rFonts w:ascii="Candara" w:hAnsi="Candara"/>
                <w:i/>
              </w:rPr>
              <w:t>cloned</w:t>
            </w:r>
            <w:proofErr w:type="spellEnd"/>
            <w:r w:rsidRPr="009A0267">
              <w:rPr>
                <w:rFonts w:ascii="Candara" w:hAnsi="Candara"/>
                <w:i/>
              </w:rPr>
              <w:t xml:space="preserve"> </w:t>
            </w:r>
            <w:r w:rsidRPr="009A0267">
              <w:rPr>
                <w:rFonts w:ascii="Candara" w:hAnsi="Candara"/>
                <w:i/>
              </w:rPr>
              <w:tab/>
            </w:r>
            <w:r w:rsidRPr="009A0267">
              <w:rPr>
                <w:rFonts w:ascii="Candara" w:hAnsi="Candara"/>
                <w:i/>
              </w:rPr>
              <w:tab/>
            </w:r>
            <w:r w:rsidRPr="009A0267">
              <w:rPr>
                <w:rFonts w:ascii="Candara" w:hAnsi="Candara"/>
                <w:i/>
              </w:rPr>
              <w:tab/>
            </w:r>
            <w:r>
              <w:rPr>
                <w:rFonts w:ascii="Candara" w:hAnsi="Candara"/>
                <w:i/>
              </w:rPr>
              <w:t xml:space="preserve">                </w:t>
            </w:r>
            <w:proofErr w:type="spellStart"/>
            <w:r w:rsidRPr="009A0267">
              <w:rPr>
                <w:rFonts w:ascii="Candara" w:hAnsi="Candara"/>
                <w:i/>
              </w:rPr>
              <w:t>was</w:t>
            </w:r>
            <w:proofErr w:type="spellEnd"/>
            <w:r w:rsidRPr="009A0267">
              <w:rPr>
                <w:rFonts w:ascii="Candara" w:hAnsi="Candara"/>
                <w:i/>
              </w:rPr>
              <w:t xml:space="preserve"> </w:t>
            </w:r>
            <w:proofErr w:type="spellStart"/>
            <w:r w:rsidRPr="009A0267">
              <w:rPr>
                <w:rFonts w:ascii="Candara" w:hAnsi="Candara"/>
                <w:i/>
              </w:rPr>
              <w:t>used</w:t>
            </w:r>
            <w:proofErr w:type="spellEnd"/>
            <w:r w:rsidRPr="009A0267">
              <w:rPr>
                <w:rFonts w:ascii="Candara" w:hAnsi="Candara"/>
                <w:i/>
              </w:rPr>
              <w:t xml:space="preserve"> </w:t>
            </w:r>
          </w:p>
          <w:p w14:paraId="6132F14C" w14:textId="62E694EB" w:rsidR="009A0267" w:rsidRPr="006D575A" w:rsidRDefault="009A0267" w:rsidP="009A0267">
            <w:pPr>
              <w:spacing w:after="0" w:line="240" w:lineRule="auto"/>
              <w:ind w:left="357"/>
              <w:rPr>
                <w:rFonts w:ascii="Candara" w:hAnsi="Candara"/>
              </w:rPr>
            </w:pPr>
            <w:proofErr w:type="spellStart"/>
            <w:r w:rsidRPr="009A0267">
              <w:rPr>
                <w:rFonts w:ascii="Candara" w:hAnsi="Candara"/>
                <w:i/>
              </w:rPr>
              <w:t>was</w:t>
            </w:r>
            <w:proofErr w:type="spellEnd"/>
            <w:r w:rsidRPr="009A0267">
              <w:rPr>
                <w:rFonts w:ascii="Candara" w:hAnsi="Candara"/>
                <w:i/>
              </w:rPr>
              <w:t xml:space="preserve"> </w:t>
            </w:r>
            <w:proofErr w:type="spellStart"/>
            <w:r w:rsidRPr="009A0267">
              <w:rPr>
                <w:rFonts w:ascii="Candara" w:hAnsi="Candara"/>
                <w:i/>
              </w:rPr>
              <w:t>written</w:t>
            </w:r>
            <w:proofErr w:type="spellEnd"/>
            <w:r w:rsidRPr="009A0267">
              <w:rPr>
                <w:rFonts w:ascii="Candara" w:hAnsi="Candara"/>
                <w:i/>
              </w:rPr>
              <w:t xml:space="preserve"> </w:t>
            </w:r>
            <w:r w:rsidRPr="009A0267">
              <w:rPr>
                <w:rFonts w:ascii="Candara" w:hAnsi="Candara"/>
                <w:i/>
              </w:rPr>
              <w:tab/>
            </w:r>
            <w:r w:rsidRPr="009A0267">
              <w:rPr>
                <w:rFonts w:ascii="Candara" w:hAnsi="Candara"/>
                <w:i/>
              </w:rPr>
              <w:tab/>
            </w:r>
            <w:r w:rsidRPr="009A0267">
              <w:rPr>
                <w:rFonts w:ascii="Candara" w:hAnsi="Candara"/>
                <w:i/>
              </w:rPr>
              <w:tab/>
            </w:r>
            <w:proofErr w:type="spellStart"/>
            <w:r w:rsidRPr="009A0267">
              <w:rPr>
                <w:rFonts w:ascii="Candara" w:hAnsi="Candara"/>
                <w:i/>
              </w:rPr>
              <w:t>was</w:t>
            </w:r>
            <w:proofErr w:type="spellEnd"/>
            <w:r w:rsidRPr="009A0267">
              <w:rPr>
                <w:rFonts w:ascii="Candara" w:hAnsi="Candara"/>
                <w:i/>
              </w:rPr>
              <w:t xml:space="preserve"> </w:t>
            </w:r>
            <w:proofErr w:type="spellStart"/>
            <w:r w:rsidRPr="009A0267">
              <w:rPr>
                <w:rFonts w:ascii="Candara" w:hAnsi="Candara"/>
                <w:i/>
              </w:rPr>
              <w:t>invented</w:t>
            </w:r>
            <w:proofErr w:type="spellEnd"/>
            <w:r w:rsidRPr="009A0267">
              <w:rPr>
                <w:rFonts w:ascii="Candara" w:hAnsi="Candara"/>
                <w:i/>
              </w:rPr>
              <w:t xml:space="preserve"> </w:t>
            </w:r>
            <w:proofErr w:type="spellStart"/>
            <w:r w:rsidRPr="009A0267">
              <w:rPr>
                <w:rFonts w:ascii="Candara" w:hAnsi="Candara"/>
                <w:i/>
              </w:rPr>
              <w:t>by</w:t>
            </w:r>
            <w:proofErr w:type="spellEnd"/>
          </w:p>
        </w:tc>
      </w:tr>
      <w:tr w:rsidR="006E1CF6" w:rsidRPr="006D575A" w14:paraId="48D5460A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B5BC79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CEA5" w14:textId="5F2F2663" w:rsidR="006E1CF6" w:rsidRPr="000466A8" w:rsidRDefault="009A0267" w:rsidP="000466A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zadatak 1, str. 98.</w:t>
            </w:r>
          </w:p>
        </w:tc>
      </w:tr>
    </w:tbl>
    <w:p w14:paraId="20ACD086" w14:textId="77777777" w:rsidR="009A0267" w:rsidRDefault="009A026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6F81F50E" w14:textId="3AEC9214" w:rsidR="006E1CF6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139A471A" w14:textId="77777777" w:rsidR="009A0267" w:rsidRPr="009D1019" w:rsidRDefault="009A026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14:paraId="5D2C9FDF" w14:textId="77777777" w:rsidTr="009A0267">
        <w:trPr>
          <w:trHeight w:val="1692"/>
        </w:trPr>
        <w:tc>
          <w:tcPr>
            <w:tcW w:w="9288" w:type="dxa"/>
            <w:shd w:val="clear" w:color="auto" w:fill="auto"/>
          </w:tcPr>
          <w:p w14:paraId="776DD80A" w14:textId="77777777" w:rsidR="006E1CF6" w:rsidRDefault="006E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4C05F8A9" w14:textId="77777777"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4A2088CB" w14:textId="7FEF7792" w:rsidR="006E1CF6" w:rsidRPr="009D1019" w:rsidRDefault="009A0267" w:rsidP="009A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QUIZ</w:t>
            </w:r>
          </w:p>
        </w:tc>
      </w:tr>
    </w:tbl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14:paraId="68B3A625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FD02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F916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14:paraId="04407251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BB86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D49A" w14:textId="4E8C04E1" w:rsidR="006D575A" w:rsidRPr="006D575A" w:rsidRDefault="006D575A" w:rsidP="004A0E3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8F1632">
              <w:rPr>
                <w:rFonts w:ascii="Candara" w:hAnsi="Candara"/>
                <w:b/>
              </w:rPr>
              <w:t>5</w:t>
            </w:r>
            <w:r w:rsidR="004A0E37">
              <w:rPr>
                <w:rFonts w:ascii="Candara" w:hAnsi="Candara"/>
                <w:b/>
              </w:rPr>
              <w:t>5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F86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F1632" w:rsidRPr="006D575A" w14:paraId="2B329B45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76E2F12" w14:textId="30C349A2" w:rsidR="008F1632" w:rsidRPr="006D575A" w:rsidRDefault="008F1632" w:rsidP="008F163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8E5F" w14:textId="64C609B1" w:rsidR="008F1632" w:rsidRPr="006D575A" w:rsidRDefault="008F1632" w:rsidP="008F1632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PLANOVI ZA BUDUĆNOST – EKOLOGIJA, ISTRAŽIVANJA I TEHNOLOGIJA</w:t>
            </w:r>
          </w:p>
        </w:tc>
      </w:tr>
      <w:tr w:rsidR="004A0E37" w:rsidRPr="006D575A" w14:paraId="1B077B21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F7B67DA" w14:textId="5CB67CC1" w:rsidR="004A0E37" w:rsidRPr="006D575A" w:rsidRDefault="004A0E37" w:rsidP="004A0E3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0277" w14:textId="4090115C" w:rsidR="004A0E37" w:rsidRPr="006D575A" w:rsidRDefault="004A0E37" w:rsidP="004A0E37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10 DID YOU KNOW?</w:t>
            </w:r>
          </w:p>
        </w:tc>
      </w:tr>
      <w:tr w:rsidR="00CF6EA5" w:rsidRPr="006D575A" w14:paraId="21CDD03B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90B6A0C" w14:textId="3A4C057B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1334" w14:textId="77777777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3DA19432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7ABF27FD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78E26F1E" w14:textId="126E0F59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F6EA5" w:rsidRPr="006D575A" w14:paraId="0EB088F0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BA247F" w14:textId="3A546FCE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0F5D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41FC5BCB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A0EA3D9" w14:textId="095A6200" w:rsidR="00CF6EA5" w:rsidRPr="009B4F2B" w:rsidRDefault="00CF6EA5" w:rsidP="00CF6EA5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4B08CD" w:rsidRPr="006D575A" w14:paraId="50A5457D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820F25" w14:textId="02B5BA91" w:rsidR="004B08CD" w:rsidRPr="006D575A" w:rsidRDefault="004B08CD" w:rsidP="004B08C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21DF2" w14:textId="77777777" w:rsidR="004B08CD" w:rsidRPr="004B08CD" w:rsidRDefault="004B08CD" w:rsidP="004B08C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B08CD">
              <w:rPr>
                <w:rFonts w:ascii="Candara" w:hAnsi="Candara"/>
                <w:bCs/>
                <w:szCs w:val="20"/>
              </w:rPr>
              <w:t xml:space="preserve">Usvojiti vokabular vezan uz izume i izumitelje </w:t>
            </w:r>
          </w:p>
          <w:p w14:paraId="77739B70" w14:textId="77777777" w:rsidR="004B08CD" w:rsidRPr="004B08CD" w:rsidRDefault="004B08CD" w:rsidP="004B08C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B08CD">
              <w:rPr>
                <w:rFonts w:ascii="Candara" w:hAnsi="Candara"/>
                <w:bCs/>
                <w:szCs w:val="20"/>
              </w:rPr>
              <w:t xml:space="preserve">Govoriti i pisati o izumima i izumiteljima </w:t>
            </w:r>
          </w:p>
          <w:p w14:paraId="291EFF51" w14:textId="77777777" w:rsidR="004B08CD" w:rsidRPr="004B08CD" w:rsidRDefault="004B08CD" w:rsidP="004B08C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B08CD">
              <w:rPr>
                <w:rFonts w:ascii="Candara" w:hAnsi="Candara"/>
                <w:bCs/>
                <w:szCs w:val="20"/>
              </w:rPr>
              <w:t xml:space="preserve">Slušati specifične informacije vezane uz poznate izume i njihove izumitelje </w:t>
            </w:r>
          </w:p>
          <w:p w14:paraId="253581FF" w14:textId="77777777" w:rsidR="004B08CD" w:rsidRPr="004B08CD" w:rsidRDefault="004B08CD" w:rsidP="004B08C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B08CD">
              <w:rPr>
                <w:rFonts w:ascii="Candara" w:hAnsi="Candara"/>
                <w:bCs/>
                <w:szCs w:val="20"/>
              </w:rPr>
              <w:t xml:space="preserve">Čitati i govoriti o poznatim znamenitostima </w:t>
            </w:r>
          </w:p>
          <w:p w14:paraId="10C8D6A0" w14:textId="77777777" w:rsidR="004B08CD" w:rsidRPr="004B08CD" w:rsidRDefault="004B08CD" w:rsidP="004B08C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B08CD">
              <w:rPr>
                <w:rFonts w:ascii="Candara" w:hAnsi="Candara"/>
                <w:bCs/>
                <w:szCs w:val="20"/>
              </w:rPr>
              <w:t xml:space="preserve">Raditi kvizove   </w:t>
            </w:r>
          </w:p>
          <w:p w14:paraId="03DE7A71" w14:textId="77777777" w:rsidR="004B08CD" w:rsidRPr="004B08CD" w:rsidRDefault="004B08CD" w:rsidP="004B08C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B08CD">
              <w:rPr>
                <w:rFonts w:ascii="Candara" w:hAnsi="Candara"/>
                <w:bCs/>
                <w:szCs w:val="20"/>
              </w:rPr>
              <w:t>Uvesti i vježbati PAST SIMPLE PASSIVE</w:t>
            </w:r>
          </w:p>
          <w:p w14:paraId="098BBB83" w14:textId="090BEB04" w:rsidR="004B08CD" w:rsidRPr="006D575A" w:rsidRDefault="004B08CD" w:rsidP="004B08CD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4B08CD">
              <w:rPr>
                <w:rFonts w:ascii="Candara" w:hAnsi="Candara"/>
                <w:bCs/>
                <w:szCs w:val="20"/>
              </w:rPr>
              <w:t xml:space="preserve">Ponoviti uporabu članova </w:t>
            </w:r>
          </w:p>
        </w:tc>
      </w:tr>
      <w:tr w:rsidR="004B08CD" w:rsidRPr="006D575A" w14:paraId="2B41CBC9" w14:textId="77777777" w:rsidTr="00CF280F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67AF63" w14:textId="2289ADC2" w:rsidR="004B08CD" w:rsidRPr="006D575A" w:rsidRDefault="004B08CD" w:rsidP="004B08C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0E6A0E" w14:textId="77777777" w:rsidR="004B08CD" w:rsidRPr="004B08CD" w:rsidRDefault="004B08CD" w:rsidP="004B08C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4B08CD">
              <w:rPr>
                <w:rFonts w:ascii="Candara" w:hAnsi="Candara"/>
              </w:rPr>
              <w:t xml:space="preserve">Vokabular: </w:t>
            </w:r>
            <w:proofErr w:type="spellStart"/>
            <w:r w:rsidRPr="004B08CD">
              <w:rPr>
                <w:rFonts w:ascii="Candara" w:hAnsi="Candara"/>
              </w:rPr>
              <w:t>Vocabulary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related</w:t>
            </w:r>
            <w:proofErr w:type="spellEnd"/>
            <w:r w:rsidRPr="004B08CD">
              <w:rPr>
                <w:rFonts w:ascii="Candara" w:hAnsi="Candara"/>
              </w:rPr>
              <w:t xml:space="preserve"> to </w:t>
            </w:r>
            <w:proofErr w:type="spellStart"/>
            <w:r w:rsidRPr="004B08CD">
              <w:rPr>
                <w:rFonts w:ascii="Candara" w:hAnsi="Candara"/>
              </w:rPr>
              <w:t>inventions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an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Discoveries</w:t>
            </w:r>
            <w:proofErr w:type="spellEnd"/>
            <w:r w:rsidRPr="004B08CD">
              <w:rPr>
                <w:rFonts w:ascii="Candara" w:hAnsi="Candara"/>
              </w:rPr>
              <w:t xml:space="preserve">, </w:t>
            </w:r>
            <w:proofErr w:type="spellStart"/>
            <w:r w:rsidRPr="004B08CD">
              <w:rPr>
                <w:rFonts w:ascii="Candara" w:hAnsi="Candara"/>
              </w:rPr>
              <w:t>Expressions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used</w:t>
            </w:r>
            <w:proofErr w:type="spellEnd"/>
            <w:r w:rsidRPr="004B08CD">
              <w:rPr>
                <w:rFonts w:ascii="Candara" w:hAnsi="Candara"/>
              </w:rPr>
              <w:t xml:space="preserve"> to </w:t>
            </w:r>
            <w:proofErr w:type="spellStart"/>
            <w:r w:rsidRPr="004B08CD">
              <w:rPr>
                <w:rFonts w:ascii="Candara" w:hAnsi="Candara"/>
              </w:rPr>
              <w:t>describe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famous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sights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and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landmarks</w:t>
            </w:r>
            <w:proofErr w:type="spellEnd"/>
            <w:r w:rsidRPr="004B08CD">
              <w:rPr>
                <w:rFonts w:ascii="Candara" w:hAnsi="Candara"/>
              </w:rPr>
              <w:t xml:space="preserve">, </w:t>
            </w:r>
            <w:proofErr w:type="spellStart"/>
            <w:r w:rsidRPr="004B08CD">
              <w:rPr>
                <w:rFonts w:ascii="Candara" w:hAnsi="Candara"/>
              </w:rPr>
              <w:t>Phrases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used</w:t>
            </w:r>
            <w:proofErr w:type="spellEnd"/>
            <w:r w:rsidRPr="004B08CD">
              <w:rPr>
                <w:rFonts w:ascii="Candara" w:hAnsi="Candara"/>
              </w:rPr>
              <w:t xml:space="preserve"> to </w:t>
            </w:r>
            <w:proofErr w:type="spellStart"/>
            <w:r w:rsidRPr="004B08CD">
              <w:rPr>
                <w:rFonts w:ascii="Candara" w:hAnsi="Candara"/>
              </w:rPr>
              <w:t>express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stressful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situations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</w:p>
          <w:p w14:paraId="77C06724" w14:textId="150748DF" w:rsidR="004B08CD" w:rsidRPr="002D175E" w:rsidRDefault="004B08CD" w:rsidP="004B08CD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4B08CD">
              <w:rPr>
                <w:rFonts w:ascii="Candara" w:hAnsi="Candara"/>
              </w:rPr>
              <w:t xml:space="preserve">Gramatika: Past </w:t>
            </w:r>
            <w:proofErr w:type="spellStart"/>
            <w:r w:rsidRPr="004B08CD">
              <w:rPr>
                <w:rFonts w:ascii="Candara" w:hAnsi="Candara"/>
              </w:rPr>
              <w:t>simple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passive</w:t>
            </w:r>
            <w:proofErr w:type="spellEnd"/>
            <w:r w:rsidRPr="004B08CD">
              <w:rPr>
                <w:rFonts w:ascii="Candara" w:hAnsi="Candara"/>
              </w:rPr>
              <w:t xml:space="preserve">, </w:t>
            </w:r>
            <w:proofErr w:type="spellStart"/>
            <w:r w:rsidRPr="004B08CD">
              <w:rPr>
                <w:rFonts w:ascii="Candara" w:hAnsi="Candara"/>
              </w:rPr>
              <w:t>Articles</w:t>
            </w:r>
            <w:proofErr w:type="spellEnd"/>
          </w:p>
        </w:tc>
      </w:tr>
      <w:tr w:rsidR="004B08CD" w:rsidRPr="006D575A" w14:paraId="636C18E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33B3AA" w14:textId="6E1A1C3E" w:rsidR="004B08CD" w:rsidRPr="006D575A" w:rsidRDefault="004B08CD" w:rsidP="004B08C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7237" w14:textId="77777777" w:rsidR="004B08CD" w:rsidRPr="006D575A" w:rsidRDefault="004B08CD" w:rsidP="004B08C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2A559381" w14:textId="77777777" w:rsidR="004B08CD" w:rsidRPr="006D575A" w:rsidRDefault="004B08CD" w:rsidP="004B08C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30088871" w14:textId="77777777" w:rsidR="004B08CD" w:rsidRDefault="004B08CD" w:rsidP="004B08C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25D7D0A5" w14:textId="526722F4" w:rsidR="004B08CD" w:rsidRPr="006D575A" w:rsidRDefault="004B08CD" w:rsidP="004B08C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4B08CD" w:rsidRPr="006D575A" w14:paraId="29E9007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504B415" w14:textId="06E5543B" w:rsidR="004B08CD" w:rsidRPr="006D575A" w:rsidRDefault="004B08CD" w:rsidP="004B08C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27A35" w14:textId="77777777" w:rsidR="004B08CD" w:rsidRPr="006D575A" w:rsidRDefault="004B08CD" w:rsidP="004B08C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84-89.</w:t>
            </w:r>
          </w:p>
          <w:p w14:paraId="42DCC11B" w14:textId="73770B7B" w:rsidR="004B08CD" w:rsidRPr="009B4F2B" w:rsidRDefault="004B08CD" w:rsidP="004B08C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98-103.</w:t>
            </w:r>
          </w:p>
        </w:tc>
      </w:tr>
      <w:tr w:rsidR="004B08CD" w:rsidRPr="006D575A" w14:paraId="48F8E2F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AC40FBA" w14:textId="6119E87C" w:rsidR="004B08CD" w:rsidRPr="006D575A" w:rsidRDefault="004B08CD" w:rsidP="004B08CD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3061" w14:textId="18E86D79" w:rsidR="004B08CD" w:rsidRDefault="004B08CD" w:rsidP="004B08C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27BC696A" wp14:editId="0224D2AA">
                  <wp:extent cx="516467" cy="145856"/>
                  <wp:effectExtent l="0" t="0" r="0" b="698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59B27E5A" wp14:editId="2FA61E30">
                  <wp:extent cx="389548" cy="152395"/>
                  <wp:effectExtent l="0" t="0" r="0" b="63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8CD" w:rsidRPr="006D575A" w14:paraId="2C2F800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F27DC99" w14:textId="5708AB55" w:rsidR="004B08CD" w:rsidRPr="006D575A" w:rsidRDefault="004B08CD" w:rsidP="004B08CD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106369EA" w14:textId="77777777" w:rsidR="004B08CD" w:rsidRPr="00CF6EA5" w:rsidRDefault="004B08CD" w:rsidP="004B08C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50E30210" w14:textId="77777777" w:rsidR="004B08CD" w:rsidRPr="00CF6EA5" w:rsidRDefault="004B08CD" w:rsidP="004B08C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2FD2F84E" w14:textId="77777777" w:rsidR="004B08CD" w:rsidRPr="00CF6EA5" w:rsidRDefault="004B08CD" w:rsidP="004B08C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4B8C8FAB" w14:textId="77777777" w:rsidR="004B08CD" w:rsidRPr="00CF6EA5" w:rsidRDefault="004B08CD" w:rsidP="004B08C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14:paraId="6A7069F6" w14:textId="77777777" w:rsidR="004B08CD" w:rsidRPr="00CF6EA5" w:rsidRDefault="004B08CD" w:rsidP="004B08C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0A925E12" w14:textId="759DF036" w:rsidR="004B08CD" w:rsidRPr="009B4F2B" w:rsidRDefault="004B08CD" w:rsidP="004B08C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</w:tc>
      </w:tr>
      <w:tr w:rsidR="005A35F1" w:rsidRPr="006D575A" w14:paraId="518A84DB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54F6752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7DA8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7F507573" w14:textId="77777777"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4CB6B603" w14:textId="77777777"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18716709" w14:textId="77777777"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14:paraId="2FE12435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A17B56D" w14:textId="77777777"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F7B5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3069DD2" w14:textId="77777777"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Izražavanje vlastitih stavova/mišljenja prema zadanim smjernicama.</w:t>
            </w:r>
          </w:p>
        </w:tc>
      </w:tr>
      <w:tr w:rsidR="006D575A" w:rsidRPr="006D575A" w14:paraId="310E5BEF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D175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14:paraId="22C923BD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EE99EFE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33852E79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BCAEB" w14:textId="604C4FD7" w:rsidR="005B3A07" w:rsidRDefault="005B3A07" w:rsidP="00B6615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fotografije raznih poznatih mjesta u svijetu, ali ne istih kao u udžbeniku (str. 85) te ih prokomentiraju</w:t>
            </w:r>
            <w:r w:rsidR="00B6615D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</w:p>
          <w:p w14:paraId="17549447" w14:textId="09A12378" w:rsidR="006D575A" w:rsidRPr="006D575A" w:rsidRDefault="005B3A07" w:rsidP="00B6615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pita učenike koji su poznati prizori iz Velike Britanije i SAD-a te uvede riječ </w:t>
            </w:r>
            <w:proofErr w:type="spellStart"/>
            <w:r w:rsidRPr="005B3A07">
              <w:rPr>
                <w:rFonts w:ascii="Candara" w:hAnsi="Candara"/>
                <w:b/>
                <w:i/>
              </w:rPr>
              <w:t>landmark</w:t>
            </w:r>
            <w:proofErr w:type="spellEnd"/>
            <w:r>
              <w:rPr>
                <w:rFonts w:ascii="Candara" w:hAnsi="Candara"/>
              </w:rPr>
              <w:t xml:space="preserve">, a oni pogledaju slike u udžbeniku. </w:t>
            </w:r>
          </w:p>
        </w:tc>
      </w:tr>
      <w:tr w:rsidR="006D575A" w:rsidRPr="006D575A" w14:paraId="609B65CD" w14:textId="77777777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6CC92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7D6CA4B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DAA10" w14:textId="777FFBB9" w:rsidR="006F5719" w:rsidRDefault="00B6615D" w:rsidP="00B6615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dalje nastavlja razgovor </w:t>
            </w:r>
            <w:r w:rsidR="005B3A07">
              <w:rPr>
                <w:rFonts w:ascii="Candara" w:hAnsi="Candara"/>
              </w:rPr>
              <w:t>tražeći od učenike da sami postave pitanja o znamenitostima na koja bi željeli dobiti odgovore.</w:t>
            </w:r>
          </w:p>
          <w:p w14:paraId="6D7AF7E9" w14:textId="6271BD17" w:rsidR="00BF5ED5" w:rsidRDefault="00D01F6D" w:rsidP="00B6615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odgovaraju usmeno na pitanja iz zadat</w:t>
            </w:r>
            <w:r w:rsidR="005B3A07">
              <w:rPr>
                <w:rFonts w:ascii="Candara" w:hAnsi="Candara"/>
              </w:rPr>
              <w:t>a</w:t>
            </w:r>
            <w:r>
              <w:rPr>
                <w:rFonts w:ascii="Candara" w:hAnsi="Candara"/>
              </w:rPr>
              <w:t xml:space="preserve">ka </w:t>
            </w:r>
            <w:r w:rsidR="005B3A07">
              <w:rPr>
                <w:rFonts w:ascii="Candara" w:hAnsi="Candara"/>
              </w:rPr>
              <w:t xml:space="preserve">1 i </w:t>
            </w:r>
            <w:r>
              <w:rPr>
                <w:rFonts w:ascii="Candara" w:hAnsi="Candara"/>
              </w:rPr>
              <w:t>2</w:t>
            </w:r>
            <w:r w:rsidR="005B3A07">
              <w:rPr>
                <w:rFonts w:ascii="Candara" w:hAnsi="Candara"/>
              </w:rPr>
              <w:t>a</w:t>
            </w:r>
            <w:r>
              <w:rPr>
                <w:rFonts w:ascii="Candara" w:hAnsi="Candara"/>
              </w:rPr>
              <w:t>, udžbenik str.</w:t>
            </w:r>
            <w:r w:rsidR="005B3A07">
              <w:rPr>
                <w:rFonts w:ascii="Candara" w:hAnsi="Candara"/>
              </w:rPr>
              <w:t xml:space="preserve"> 85</w:t>
            </w:r>
            <w:r>
              <w:rPr>
                <w:rFonts w:ascii="Candara" w:hAnsi="Candara"/>
              </w:rPr>
              <w:t>.</w:t>
            </w:r>
          </w:p>
          <w:p w14:paraId="24782466" w14:textId="07E8015D" w:rsidR="00581305" w:rsidRDefault="00581305" w:rsidP="00B6615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Čitaju te </w:t>
            </w:r>
            <w:r w:rsidR="005B3A07">
              <w:rPr>
                <w:rFonts w:ascii="Candara" w:hAnsi="Candara"/>
              </w:rPr>
              <w:t>is</w:t>
            </w:r>
            <w:r>
              <w:rPr>
                <w:rFonts w:ascii="Candara" w:hAnsi="Candara"/>
              </w:rPr>
              <w:t xml:space="preserve">pisuju </w:t>
            </w:r>
            <w:r w:rsidR="005B3A07">
              <w:rPr>
                <w:rFonts w:ascii="Candara" w:hAnsi="Candara"/>
              </w:rPr>
              <w:t>nepoznate</w:t>
            </w:r>
            <w:r>
              <w:rPr>
                <w:rFonts w:ascii="Candara" w:hAnsi="Candara"/>
              </w:rPr>
              <w:t xml:space="preserve"> izraze iz teksta u zadatku </w:t>
            </w:r>
            <w:r w:rsidR="005B3A07">
              <w:rPr>
                <w:rFonts w:ascii="Candara" w:hAnsi="Candara"/>
              </w:rPr>
              <w:t>2b</w:t>
            </w:r>
            <w:r>
              <w:rPr>
                <w:rFonts w:ascii="Candara" w:hAnsi="Candara"/>
              </w:rPr>
              <w:t xml:space="preserve">, udžbenik str. </w:t>
            </w:r>
            <w:r w:rsidR="005B3A07">
              <w:rPr>
                <w:rFonts w:ascii="Candara" w:hAnsi="Candara"/>
              </w:rPr>
              <w:t>86</w:t>
            </w:r>
            <w:r>
              <w:rPr>
                <w:rFonts w:ascii="Candara" w:hAnsi="Candara"/>
              </w:rPr>
              <w:t>.</w:t>
            </w:r>
          </w:p>
          <w:p w14:paraId="01694BE6" w14:textId="77777777" w:rsidR="00B968F0" w:rsidRDefault="00581305" w:rsidP="009E226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9E2269">
              <w:rPr>
                <w:rFonts w:ascii="Candara" w:hAnsi="Candara"/>
              </w:rPr>
              <w:t>Učitelj/</w:t>
            </w:r>
            <w:proofErr w:type="spellStart"/>
            <w:r w:rsidRPr="009E2269">
              <w:rPr>
                <w:rFonts w:ascii="Candara" w:hAnsi="Candara"/>
              </w:rPr>
              <w:t>ica</w:t>
            </w:r>
            <w:proofErr w:type="spellEnd"/>
            <w:r w:rsidRPr="009E2269">
              <w:rPr>
                <w:rFonts w:ascii="Candara" w:hAnsi="Candara"/>
              </w:rPr>
              <w:t xml:space="preserve"> z</w:t>
            </w:r>
            <w:r w:rsidR="005B3A07" w:rsidRPr="009E2269">
              <w:rPr>
                <w:rFonts w:ascii="Candara" w:hAnsi="Candara"/>
              </w:rPr>
              <w:t>apisuje na ploču zadane izraze, a u</w:t>
            </w:r>
            <w:r w:rsidR="001C7F45" w:rsidRPr="009E2269">
              <w:rPr>
                <w:rFonts w:ascii="Candara" w:hAnsi="Candara"/>
              </w:rPr>
              <w:t>čenici samostalno objašnjavaju riječi i uče na taj način jedni od drugih. Kratke definicije zadanih izraza zapisuju na ploču i u svoje bilježnice</w:t>
            </w:r>
            <w:r w:rsidR="009E2269" w:rsidRPr="009E2269">
              <w:rPr>
                <w:rFonts w:ascii="Candara" w:hAnsi="Candara"/>
              </w:rPr>
              <w:t xml:space="preserve">. </w:t>
            </w:r>
            <w:r w:rsidR="001C7F45" w:rsidRPr="009E2269">
              <w:rPr>
                <w:rFonts w:ascii="Candara" w:hAnsi="Candara"/>
              </w:rPr>
              <w:t>Za iste izraze usmeno smišljaju primjer</w:t>
            </w:r>
            <w:r w:rsidR="00B968F0" w:rsidRPr="009E2269">
              <w:rPr>
                <w:rFonts w:ascii="Candara" w:hAnsi="Candara"/>
              </w:rPr>
              <w:t>e</w:t>
            </w:r>
            <w:r w:rsidR="001C7F45" w:rsidRPr="009E2269">
              <w:rPr>
                <w:rFonts w:ascii="Candara" w:hAnsi="Candara"/>
              </w:rPr>
              <w:t xml:space="preserve"> rečenica</w:t>
            </w:r>
            <w:r w:rsidR="009E2269">
              <w:rPr>
                <w:rFonts w:ascii="Candara" w:hAnsi="Candara"/>
              </w:rPr>
              <w:t xml:space="preserve"> (</w:t>
            </w:r>
            <w:proofErr w:type="spellStart"/>
            <w:r w:rsidR="009E2269" w:rsidRPr="009E2269">
              <w:rPr>
                <w:rFonts w:ascii="Candara" w:hAnsi="Candara"/>
                <w:b/>
                <w:i/>
              </w:rPr>
              <w:t>VocaGame</w:t>
            </w:r>
            <w:proofErr w:type="spellEnd"/>
            <w:r w:rsidR="009E2269">
              <w:rPr>
                <w:rFonts w:ascii="Candara" w:hAnsi="Candara"/>
              </w:rPr>
              <w:t>).</w:t>
            </w:r>
          </w:p>
          <w:p w14:paraId="260CD807" w14:textId="77777777" w:rsidR="009E2269" w:rsidRDefault="009E2269" w:rsidP="009E226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ože se dodati i sljedeće:</w:t>
            </w:r>
          </w:p>
          <w:p w14:paraId="5886E258" w14:textId="77777777" w:rsidR="009E2269" w:rsidRPr="009E2269" w:rsidRDefault="009E2269" w:rsidP="009E2269">
            <w:pPr>
              <w:spacing w:after="0" w:line="240" w:lineRule="auto"/>
              <w:ind w:left="360"/>
              <w:rPr>
                <w:rFonts w:ascii="Candara" w:hAnsi="Candara"/>
                <w:i/>
              </w:rPr>
            </w:pPr>
            <w:r w:rsidRPr="009E2269">
              <w:rPr>
                <w:rFonts w:ascii="Candara" w:hAnsi="Candara"/>
                <w:i/>
              </w:rPr>
              <w:t>(</w:t>
            </w:r>
            <w:proofErr w:type="spellStart"/>
            <w:r w:rsidRPr="009E2269">
              <w:rPr>
                <w:rFonts w:ascii="Candara" w:hAnsi="Candara"/>
                <w:i/>
              </w:rPr>
              <w:t>bank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) </w:t>
            </w:r>
            <w:proofErr w:type="spellStart"/>
            <w:r w:rsidRPr="009E2269">
              <w:rPr>
                <w:rFonts w:ascii="Candara" w:hAnsi="Candara"/>
                <w:i/>
              </w:rPr>
              <w:t>land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</w:t>
            </w:r>
            <w:proofErr w:type="spellStart"/>
            <w:r w:rsidRPr="009E2269">
              <w:rPr>
                <w:rFonts w:ascii="Candara" w:hAnsi="Candara"/>
                <w:i/>
              </w:rPr>
              <w:t>along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</w:t>
            </w:r>
            <w:proofErr w:type="spellStart"/>
            <w:r w:rsidRPr="009E2269">
              <w:rPr>
                <w:rFonts w:ascii="Candara" w:hAnsi="Candara"/>
                <w:i/>
              </w:rPr>
              <w:t>the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side </w:t>
            </w:r>
            <w:proofErr w:type="spellStart"/>
            <w:r w:rsidRPr="009E2269">
              <w:rPr>
                <w:rFonts w:ascii="Candara" w:hAnsi="Candara"/>
                <w:i/>
              </w:rPr>
              <w:t>of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a </w:t>
            </w:r>
            <w:proofErr w:type="spellStart"/>
            <w:r w:rsidRPr="009E2269">
              <w:rPr>
                <w:rFonts w:ascii="Candara" w:hAnsi="Candara"/>
                <w:i/>
              </w:rPr>
              <w:t>river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</w:t>
            </w:r>
            <w:proofErr w:type="spellStart"/>
            <w:r w:rsidRPr="009E2269">
              <w:rPr>
                <w:rFonts w:ascii="Candara" w:hAnsi="Candara"/>
                <w:i/>
              </w:rPr>
              <w:t>or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a lake </w:t>
            </w:r>
          </w:p>
          <w:p w14:paraId="49A62CCD" w14:textId="77777777" w:rsidR="009E2269" w:rsidRPr="009E2269" w:rsidRDefault="009E2269" w:rsidP="009E2269">
            <w:pPr>
              <w:spacing w:after="0" w:line="240" w:lineRule="auto"/>
              <w:ind w:left="360"/>
              <w:rPr>
                <w:rFonts w:ascii="Candara" w:hAnsi="Candara"/>
                <w:i/>
              </w:rPr>
            </w:pPr>
            <w:r w:rsidRPr="009E2269">
              <w:rPr>
                <w:rFonts w:ascii="Candara" w:hAnsi="Candara"/>
                <w:i/>
              </w:rPr>
              <w:t>(</w:t>
            </w:r>
            <w:proofErr w:type="spellStart"/>
            <w:r w:rsidRPr="009E2269">
              <w:rPr>
                <w:rFonts w:ascii="Candara" w:hAnsi="Candara"/>
                <w:i/>
              </w:rPr>
              <w:t>token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) </w:t>
            </w:r>
            <w:proofErr w:type="spellStart"/>
            <w:r w:rsidRPr="009E2269">
              <w:rPr>
                <w:rFonts w:ascii="Candara" w:hAnsi="Candara"/>
                <w:i/>
              </w:rPr>
              <w:t>sign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</w:t>
            </w:r>
          </w:p>
          <w:p w14:paraId="07117E5B" w14:textId="77777777" w:rsidR="009E2269" w:rsidRPr="009E2269" w:rsidRDefault="009E2269" w:rsidP="009E2269">
            <w:pPr>
              <w:spacing w:after="0" w:line="240" w:lineRule="auto"/>
              <w:ind w:left="360"/>
              <w:rPr>
                <w:rFonts w:ascii="Candara" w:hAnsi="Candara"/>
                <w:i/>
              </w:rPr>
            </w:pPr>
            <w:r w:rsidRPr="009E2269">
              <w:rPr>
                <w:rFonts w:ascii="Candara" w:hAnsi="Candara"/>
                <w:i/>
              </w:rPr>
              <w:t>(</w:t>
            </w:r>
            <w:proofErr w:type="spellStart"/>
            <w:r w:rsidRPr="009E2269">
              <w:rPr>
                <w:rFonts w:ascii="Candara" w:hAnsi="Candara"/>
                <w:i/>
              </w:rPr>
              <w:t>borough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) </w:t>
            </w:r>
            <w:proofErr w:type="spellStart"/>
            <w:r w:rsidRPr="009E2269">
              <w:rPr>
                <w:rFonts w:ascii="Candara" w:hAnsi="Candara"/>
                <w:i/>
              </w:rPr>
              <w:t>part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</w:t>
            </w:r>
            <w:proofErr w:type="spellStart"/>
            <w:r w:rsidRPr="009E2269">
              <w:rPr>
                <w:rFonts w:ascii="Candara" w:hAnsi="Candara"/>
                <w:i/>
              </w:rPr>
              <w:t>of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a </w:t>
            </w:r>
            <w:proofErr w:type="spellStart"/>
            <w:r w:rsidRPr="009E2269">
              <w:rPr>
                <w:rFonts w:ascii="Candara" w:hAnsi="Candara"/>
                <w:i/>
              </w:rPr>
              <w:t>large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</w:t>
            </w:r>
            <w:proofErr w:type="spellStart"/>
            <w:r w:rsidRPr="009E2269">
              <w:rPr>
                <w:rFonts w:ascii="Candara" w:hAnsi="Candara"/>
                <w:i/>
              </w:rPr>
              <w:t>city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</w:t>
            </w:r>
          </w:p>
          <w:p w14:paraId="45292048" w14:textId="77777777" w:rsidR="009E2269" w:rsidRPr="009E2269" w:rsidRDefault="009E2269" w:rsidP="009E2269">
            <w:pPr>
              <w:spacing w:after="0" w:line="240" w:lineRule="auto"/>
              <w:ind w:left="360"/>
              <w:rPr>
                <w:rFonts w:ascii="Candara" w:hAnsi="Candara"/>
                <w:i/>
              </w:rPr>
            </w:pPr>
            <w:r w:rsidRPr="009E2269">
              <w:rPr>
                <w:rFonts w:ascii="Candara" w:hAnsi="Candara"/>
                <w:i/>
              </w:rPr>
              <w:t>(</w:t>
            </w:r>
            <w:proofErr w:type="spellStart"/>
            <w:r w:rsidRPr="009E2269">
              <w:rPr>
                <w:rFonts w:ascii="Candara" w:hAnsi="Candara"/>
                <w:i/>
              </w:rPr>
              <w:t>skyscraper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) </w:t>
            </w:r>
            <w:proofErr w:type="spellStart"/>
            <w:r w:rsidRPr="009E2269">
              <w:rPr>
                <w:rFonts w:ascii="Candara" w:hAnsi="Candara"/>
                <w:i/>
              </w:rPr>
              <w:t>very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, </w:t>
            </w:r>
            <w:proofErr w:type="spellStart"/>
            <w:r w:rsidRPr="009E2269">
              <w:rPr>
                <w:rFonts w:ascii="Candara" w:hAnsi="Candara"/>
                <w:i/>
              </w:rPr>
              <w:t>very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</w:t>
            </w:r>
            <w:proofErr w:type="spellStart"/>
            <w:r w:rsidRPr="009E2269">
              <w:rPr>
                <w:rFonts w:ascii="Candara" w:hAnsi="Candara"/>
                <w:i/>
              </w:rPr>
              <w:t>tall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</w:t>
            </w:r>
            <w:proofErr w:type="spellStart"/>
            <w:r w:rsidRPr="009E2269">
              <w:rPr>
                <w:rFonts w:ascii="Candara" w:hAnsi="Candara"/>
                <w:i/>
              </w:rPr>
              <w:t>building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</w:t>
            </w:r>
          </w:p>
          <w:p w14:paraId="55C83EF9" w14:textId="77777777" w:rsidR="009E2269" w:rsidRPr="009E2269" w:rsidRDefault="009E2269" w:rsidP="009E2269">
            <w:pPr>
              <w:spacing w:after="0" w:line="240" w:lineRule="auto"/>
              <w:ind w:left="360"/>
              <w:rPr>
                <w:rFonts w:ascii="Candara" w:hAnsi="Candara"/>
                <w:i/>
              </w:rPr>
            </w:pPr>
            <w:r w:rsidRPr="009E2269">
              <w:rPr>
                <w:rFonts w:ascii="Candara" w:hAnsi="Candara"/>
                <w:i/>
              </w:rPr>
              <w:t>(</w:t>
            </w:r>
            <w:proofErr w:type="spellStart"/>
            <w:r w:rsidRPr="009E2269">
              <w:rPr>
                <w:rFonts w:ascii="Candara" w:hAnsi="Candara"/>
                <w:i/>
              </w:rPr>
              <w:t>gift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) </w:t>
            </w:r>
            <w:proofErr w:type="spellStart"/>
            <w:r w:rsidRPr="009E2269">
              <w:rPr>
                <w:rFonts w:ascii="Candara" w:hAnsi="Candara"/>
                <w:i/>
              </w:rPr>
              <w:t>present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</w:t>
            </w:r>
          </w:p>
          <w:p w14:paraId="7A77BA33" w14:textId="77777777" w:rsidR="009E2269" w:rsidRPr="009E2269" w:rsidRDefault="009E2269" w:rsidP="009E2269">
            <w:pPr>
              <w:spacing w:after="0" w:line="240" w:lineRule="auto"/>
              <w:ind w:left="360"/>
              <w:rPr>
                <w:rFonts w:ascii="Candara" w:hAnsi="Candara"/>
                <w:i/>
              </w:rPr>
            </w:pPr>
            <w:r w:rsidRPr="009E2269">
              <w:rPr>
                <w:rFonts w:ascii="Candara" w:hAnsi="Candara"/>
                <w:i/>
              </w:rPr>
              <w:t xml:space="preserve">(site) place, </w:t>
            </w:r>
            <w:proofErr w:type="spellStart"/>
            <w:r w:rsidRPr="009E2269">
              <w:rPr>
                <w:rFonts w:ascii="Candara" w:hAnsi="Candara"/>
                <w:i/>
              </w:rPr>
              <w:t>location</w:t>
            </w:r>
            <w:proofErr w:type="spellEnd"/>
          </w:p>
          <w:p w14:paraId="4BF712DC" w14:textId="1342C41B" w:rsidR="009E2269" w:rsidRPr="006F5719" w:rsidRDefault="009E2269" w:rsidP="009E226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ostave pitanja u zadatku 3a i usmeno ih postave jedni drugima te usmeno odgovore.</w:t>
            </w:r>
          </w:p>
        </w:tc>
      </w:tr>
      <w:tr w:rsidR="006D575A" w:rsidRPr="006D575A" w14:paraId="1B266958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49D482F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0E6FD54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3EC87" w14:textId="77777777" w:rsidR="009E2269" w:rsidRDefault="00F703C2" w:rsidP="009E226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9E2269">
              <w:rPr>
                <w:rFonts w:ascii="Candara" w:hAnsi="Candara"/>
              </w:rPr>
              <w:t>slušaju diktat rečenica i igraju CORRECT ME DICTATION</w:t>
            </w:r>
            <w:r>
              <w:rPr>
                <w:rFonts w:ascii="Candara" w:hAnsi="Candara"/>
              </w:rPr>
              <w:t>.</w:t>
            </w:r>
            <w:r w:rsidR="009E2269">
              <w:rPr>
                <w:rFonts w:ascii="Candara" w:hAnsi="Candara"/>
              </w:rPr>
              <w:t xml:space="preserve"> Učitelj/</w:t>
            </w:r>
            <w:proofErr w:type="spellStart"/>
            <w:r w:rsidR="009E2269">
              <w:rPr>
                <w:rFonts w:ascii="Candara" w:hAnsi="Candara"/>
              </w:rPr>
              <w:t>ica</w:t>
            </w:r>
            <w:proofErr w:type="spellEnd"/>
            <w:r w:rsidR="009E2269">
              <w:rPr>
                <w:rFonts w:ascii="Candara" w:hAnsi="Candara"/>
              </w:rPr>
              <w:t xml:space="preserve"> diktira rečenice s pogreškama a učenici zapišu ispravljene verzije.</w:t>
            </w:r>
          </w:p>
          <w:p w14:paraId="569F8584" w14:textId="01AEE01B" w:rsidR="009E2269" w:rsidRPr="009E2269" w:rsidRDefault="009E2269" w:rsidP="009E2269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9E2269">
              <w:rPr>
                <w:rFonts w:ascii="Candara" w:hAnsi="Candara"/>
              </w:rPr>
              <w:t>Učitelj/</w:t>
            </w:r>
            <w:proofErr w:type="spellStart"/>
            <w:r w:rsidRPr="009E2269"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kaže</w:t>
            </w:r>
            <w:r w:rsidRPr="009E2269">
              <w:rPr>
                <w:rFonts w:ascii="Candara" w:hAnsi="Candara"/>
              </w:rPr>
              <w:t>: ‘</w:t>
            </w:r>
            <w:proofErr w:type="spellStart"/>
            <w:r w:rsidRPr="009E2269">
              <w:rPr>
                <w:rFonts w:ascii="Candara" w:hAnsi="Candara"/>
                <w:i/>
              </w:rPr>
              <w:t>The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Statue </w:t>
            </w:r>
            <w:proofErr w:type="spellStart"/>
            <w:r w:rsidRPr="009E2269">
              <w:rPr>
                <w:rFonts w:ascii="Candara" w:hAnsi="Candara"/>
                <w:i/>
              </w:rPr>
              <w:t>of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</w:t>
            </w:r>
            <w:proofErr w:type="spellStart"/>
            <w:r w:rsidRPr="009E2269">
              <w:rPr>
                <w:rFonts w:ascii="Candara" w:hAnsi="Candara"/>
                <w:i/>
              </w:rPr>
              <w:t>Liberty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</w:t>
            </w:r>
            <w:proofErr w:type="spellStart"/>
            <w:r w:rsidRPr="009E2269">
              <w:rPr>
                <w:rFonts w:ascii="Candara" w:hAnsi="Candara"/>
                <w:i/>
              </w:rPr>
              <w:t>was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</w:t>
            </w:r>
            <w:proofErr w:type="spellStart"/>
            <w:r w:rsidRPr="009E2269">
              <w:rPr>
                <w:rFonts w:ascii="Candara" w:hAnsi="Candara"/>
                <w:i/>
              </w:rPr>
              <w:t>given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to </w:t>
            </w:r>
            <w:proofErr w:type="spellStart"/>
            <w:r w:rsidRPr="009E2269">
              <w:rPr>
                <w:rFonts w:ascii="Candara" w:hAnsi="Candara"/>
                <w:i/>
              </w:rPr>
              <w:t>the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</w:t>
            </w:r>
            <w:proofErr w:type="spellStart"/>
            <w:r w:rsidRPr="009E2269">
              <w:rPr>
                <w:rFonts w:ascii="Candara" w:hAnsi="Candara"/>
                <w:i/>
              </w:rPr>
              <w:t>States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as a </w:t>
            </w:r>
            <w:proofErr w:type="spellStart"/>
            <w:r w:rsidRPr="009E2269">
              <w:rPr>
                <w:rFonts w:ascii="Candara" w:hAnsi="Candara"/>
                <w:i/>
              </w:rPr>
              <w:t>gift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</w:t>
            </w:r>
            <w:proofErr w:type="spellStart"/>
            <w:r w:rsidRPr="009E2269">
              <w:rPr>
                <w:rFonts w:ascii="Candara" w:hAnsi="Candara"/>
                <w:i/>
              </w:rPr>
              <w:t>from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</w:t>
            </w:r>
            <w:proofErr w:type="spellStart"/>
            <w:r w:rsidRPr="009E2269">
              <w:rPr>
                <w:rFonts w:ascii="Candara" w:hAnsi="Candara"/>
                <w:i/>
              </w:rPr>
              <w:t>the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</w:t>
            </w:r>
            <w:proofErr w:type="spellStart"/>
            <w:r w:rsidRPr="009E2269">
              <w:rPr>
                <w:rFonts w:ascii="Candara" w:hAnsi="Candara"/>
                <w:i/>
              </w:rPr>
              <w:t>people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</w:t>
            </w:r>
            <w:proofErr w:type="spellStart"/>
            <w:r w:rsidRPr="009E2269">
              <w:rPr>
                <w:rFonts w:ascii="Candara" w:hAnsi="Candara"/>
                <w:i/>
              </w:rPr>
              <w:t>of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</w:t>
            </w:r>
            <w:proofErr w:type="spellStart"/>
            <w:r w:rsidRPr="009E2269">
              <w:rPr>
                <w:rFonts w:ascii="Candara" w:hAnsi="Candara"/>
                <w:b/>
                <w:i/>
              </w:rPr>
              <w:t>Italy</w:t>
            </w:r>
            <w:proofErr w:type="spellEnd"/>
            <w:r w:rsidRPr="009E2269">
              <w:rPr>
                <w:rFonts w:ascii="Candara" w:hAnsi="Candara"/>
              </w:rPr>
              <w:t xml:space="preserve">.’ </w:t>
            </w:r>
          </w:p>
          <w:p w14:paraId="18915995" w14:textId="3222D12C" w:rsidR="006D575A" w:rsidRPr="00C03512" w:rsidRDefault="009E2269" w:rsidP="009E2269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zapišu</w:t>
            </w:r>
            <w:r w:rsidRPr="009E2269">
              <w:rPr>
                <w:rFonts w:ascii="Candara" w:hAnsi="Candara"/>
              </w:rPr>
              <w:t>: ‘</w:t>
            </w:r>
            <w:proofErr w:type="spellStart"/>
            <w:r w:rsidRPr="009E2269">
              <w:rPr>
                <w:rFonts w:ascii="Candara" w:hAnsi="Candara"/>
                <w:i/>
              </w:rPr>
              <w:t>The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Statue </w:t>
            </w:r>
            <w:proofErr w:type="spellStart"/>
            <w:r w:rsidRPr="009E2269">
              <w:rPr>
                <w:rFonts w:ascii="Candara" w:hAnsi="Candara"/>
                <w:i/>
              </w:rPr>
              <w:t>of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</w:t>
            </w:r>
            <w:proofErr w:type="spellStart"/>
            <w:r w:rsidRPr="009E2269">
              <w:rPr>
                <w:rFonts w:ascii="Candara" w:hAnsi="Candara"/>
                <w:i/>
              </w:rPr>
              <w:t>Liberty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</w:t>
            </w:r>
            <w:proofErr w:type="spellStart"/>
            <w:r w:rsidRPr="009E2269">
              <w:rPr>
                <w:rFonts w:ascii="Candara" w:hAnsi="Candara"/>
                <w:i/>
              </w:rPr>
              <w:t>was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</w:t>
            </w:r>
            <w:proofErr w:type="spellStart"/>
            <w:r w:rsidRPr="009E2269">
              <w:rPr>
                <w:rFonts w:ascii="Candara" w:hAnsi="Candara"/>
                <w:i/>
              </w:rPr>
              <w:t>given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to </w:t>
            </w:r>
            <w:proofErr w:type="spellStart"/>
            <w:r w:rsidRPr="009E2269">
              <w:rPr>
                <w:rFonts w:ascii="Candara" w:hAnsi="Candara"/>
                <w:i/>
              </w:rPr>
              <w:t>the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</w:t>
            </w:r>
            <w:proofErr w:type="spellStart"/>
            <w:r w:rsidRPr="009E2269">
              <w:rPr>
                <w:rFonts w:ascii="Candara" w:hAnsi="Candara"/>
                <w:i/>
              </w:rPr>
              <w:t>States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as a </w:t>
            </w:r>
            <w:proofErr w:type="spellStart"/>
            <w:r w:rsidRPr="009E2269">
              <w:rPr>
                <w:rFonts w:ascii="Candara" w:hAnsi="Candara"/>
                <w:i/>
              </w:rPr>
              <w:t>gift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</w:t>
            </w:r>
            <w:proofErr w:type="spellStart"/>
            <w:r w:rsidRPr="009E2269">
              <w:rPr>
                <w:rFonts w:ascii="Candara" w:hAnsi="Candara"/>
                <w:i/>
              </w:rPr>
              <w:t>from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</w:t>
            </w:r>
            <w:proofErr w:type="spellStart"/>
            <w:r w:rsidRPr="009E2269">
              <w:rPr>
                <w:rFonts w:ascii="Candara" w:hAnsi="Candara"/>
                <w:i/>
              </w:rPr>
              <w:t>the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</w:t>
            </w:r>
            <w:proofErr w:type="spellStart"/>
            <w:r w:rsidRPr="009E2269">
              <w:rPr>
                <w:rFonts w:ascii="Candara" w:hAnsi="Candara"/>
                <w:i/>
              </w:rPr>
              <w:t>people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</w:t>
            </w:r>
            <w:proofErr w:type="spellStart"/>
            <w:r w:rsidRPr="009E2269">
              <w:rPr>
                <w:rFonts w:ascii="Candara" w:hAnsi="Candara"/>
                <w:i/>
              </w:rPr>
              <w:t>of</w:t>
            </w:r>
            <w:proofErr w:type="spellEnd"/>
            <w:r w:rsidRPr="009E2269">
              <w:rPr>
                <w:rFonts w:ascii="Candara" w:hAnsi="Candara"/>
                <w:i/>
              </w:rPr>
              <w:t xml:space="preserve"> </w:t>
            </w:r>
            <w:r w:rsidRPr="009E2269">
              <w:rPr>
                <w:rFonts w:ascii="Candara" w:hAnsi="Candara"/>
                <w:b/>
                <w:i/>
              </w:rPr>
              <w:t>France</w:t>
            </w:r>
            <w:r w:rsidRPr="009E2269">
              <w:rPr>
                <w:rFonts w:ascii="Candara" w:hAnsi="Candara"/>
              </w:rPr>
              <w:t>.’</w:t>
            </w:r>
          </w:p>
        </w:tc>
      </w:tr>
      <w:tr w:rsidR="006D575A" w:rsidRPr="006D575A" w14:paraId="1EB4651A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BA421FF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02FC" w14:textId="61E35FD3" w:rsidR="006D575A" w:rsidRPr="006D575A" w:rsidRDefault="009E2269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str. 102 i 103, zadatci 1 i 2.</w:t>
            </w:r>
          </w:p>
        </w:tc>
      </w:tr>
    </w:tbl>
    <w:p w14:paraId="09974AF9" w14:textId="77777777"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C23F299" w14:textId="77777777"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A1E9DA4" w14:textId="77777777"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14:paraId="300486C4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6392700C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584C8C3E" w14:textId="0A7F7776" w:rsidR="00581305" w:rsidRPr="009E2269" w:rsidRDefault="009E2269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28"/>
              </w:rPr>
            </w:pPr>
            <w:r w:rsidRPr="009E2269">
              <w:rPr>
                <w:rFonts w:ascii="Candara" w:hAnsi="Candara" w:cs="Calibri"/>
                <w:b/>
                <w:sz w:val="28"/>
              </w:rPr>
              <w:t>QUIZ WHIZZ:</w:t>
            </w:r>
          </w:p>
          <w:p w14:paraId="57169181" w14:textId="11B1F4F7" w:rsidR="009E2269" w:rsidRPr="009E2269" w:rsidRDefault="009E2269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sz w:val="28"/>
              </w:rPr>
            </w:pPr>
            <w:proofErr w:type="spellStart"/>
            <w:r w:rsidRPr="009E2269">
              <w:rPr>
                <w:rFonts w:ascii="Candara" w:hAnsi="Candara" w:cs="Calibri"/>
                <w:b/>
                <w:sz w:val="28"/>
              </w:rPr>
              <w:t>The</w:t>
            </w:r>
            <w:proofErr w:type="spellEnd"/>
            <w:r w:rsidRPr="009E2269">
              <w:rPr>
                <w:rFonts w:ascii="Candara" w:hAnsi="Candara" w:cs="Calibri"/>
                <w:b/>
                <w:sz w:val="28"/>
              </w:rPr>
              <w:t xml:space="preserve"> UK </w:t>
            </w:r>
            <w:proofErr w:type="spellStart"/>
            <w:r w:rsidRPr="009E2269">
              <w:rPr>
                <w:rFonts w:ascii="Candara" w:hAnsi="Candara" w:cs="Calibri"/>
                <w:b/>
                <w:sz w:val="28"/>
              </w:rPr>
              <w:t>and</w:t>
            </w:r>
            <w:proofErr w:type="spellEnd"/>
            <w:r w:rsidRPr="009E2269">
              <w:rPr>
                <w:rFonts w:ascii="Candara" w:hAnsi="Candara" w:cs="Calibri"/>
                <w:b/>
                <w:sz w:val="28"/>
              </w:rPr>
              <w:t xml:space="preserve"> </w:t>
            </w:r>
            <w:proofErr w:type="spellStart"/>
            <w:r w:rsidRPr="009E2269">
              <w:rPr>
                <w:rFonts w:ascii="Candara" w:hAnsi="Candara" w:cs="Calibri"/>
                <w:b/>
                <w:sz w:val="28"/>
              </w:rPr>
              <w:t>the</w:t>
            </w:r>
            <w:proofErr w:type="spellEnd"/>
            <w:r w:rsidRPr="009E2269">
              <w:rPr>
                <w:rFonts w:ascii="Candara" w:hAnsi="Candara" w:cs="Calibri"/>
                <w:b/>
                <w:sz w:val="28"/>
              </w:rPr>
              <w:t xml:space="preserve"> USA </w:t>
            </w:r>
          </w:p>
          <w:p w14:paraId="5F68FEEE" w14:textId="77777777" w:rsidR="00581305" w:rsidRDefault="00581305" w:rsidP="00581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</w:p>
          <w:p w14:paraId="3A678275" w14:textId="2D48DD92" w:rsidR="009E2269" w:rsidRPr="00581305" w:rsidRDefault="009E2269" w:rsidP="00581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</w:p>
        </w:tc>
      </w:tr>
    </w:tbl>
    <w:p w14:paraId="38B2D2E3" w14:textId="275213BD"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2CC093D" w14:textId="77777777" w:rsidR="009E2269" w:rsidRDefault="009E2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843DF9" w:rsidRPr="006D575A" w14:paraId="3390C33C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35C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339C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14:paraId="49B15922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AD49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B738" w14:textId="10A672FB" w:rsidR="00843DF9" w:rsidRPr="006D575A" w:rsidRDefault="00843DF9" w:rsidP="004A0E3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8F1632">
              <w:rPr>
                <w:rFonts w:ascii="Candara" w:hAnsi="Candara"/>
                <w:b/>
              </w:rPr>
              <w:t>5</w:t>
            </w:r>
            <w:r w:rsidR="004A0E37">
              <w:rPr>
                <w:rFonts w:ascii="Candara" w:hAnsi="Candara"/>
                <w:b/>
              </w:rPr>
              <w:t>6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8FD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F1632" w:rsidRPr="006D575A" w14:paraId="3B700362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B55222" w14:textId="6A9C6A39" w:rsidR="008F1632" w:rsidRPr="006D575A" w:rsidRDefault="008F1632" w:rsidP="008F163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A197" w14:textId="66AA79AE" w:rsidR="008F1632" w:rsidRDefault="008F1632" w:rsidP="008F1632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PLANOVI ZA BUDUĆNOST – EKOLOGIJA, ISTRAŽIVANJA I TEHNOLOGIJA</w:t>
            </w:r>
          </w:p>
        </w:tc>
      </w:tr>
      <w:tr w:rsidR="004A0E37" w:rsidRPr="006D575A" w14:paraId="7B1701B4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33EA529" w14:textId="0199AFD7" w:rsidR="004A0E37" w:rsidRPr="006D575A" w:rsidRDefault="004A0E37" w:rsidP="004A0E3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F894" w14:textId="79F6D251" w:rsidR="004A0E37" w:rsidRPr="006D575A" w:rsidRDefault="004A0E37" w:rsidP="004A0E37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10 DID YOU KNOW?</w:t>
            </w:r>
          </w:p>
        </w:tc>
      </w:tr>
      <w:tr w:rsidR="00CF6EA5" w:rsidRPr="006D575A" w14:paraId="1B9647FF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CA96295" w14:textId="4477A2DC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17ED" w14:textId="77777777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3876A11C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3A0F89FC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4F3E141C" w14:textId="012D6816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F6EA5" w:rsidRPr="006D575A" w14:paraId="091F1894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54C299" w14:textId="57DE534B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F32C8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315BE4D2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4E89168" w14:textId="2D660EAD" w:rsidR="00CF6EA5" w:rsidRPr="009B4F2B" w:rsidRDefault="00CF6EA5" w:rsidP="00CF6EA5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4B08CD" w:rsidRPr="006D575A" w14:paraId="2B1917C2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8FE986C" w14:textId="241BFDA2" w:rsidR="004B08CD" w:rsidRPr="006D575A" w:rsidRDefault="004B08CD" w:rsidP="004B08C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6E370" w14:textId="77777777" w:rsidR="004B08CD" w:rsidRPr="004B08CD" w:rsidRDefault="004B08CD" w:rsidP="004B08C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B08CD">
              <w:rPr>
                <w:rFonts w:ascii="Candara" w:hAnsi="Candara"/>
                <w:bCs/>
                <w:szCs w:val="20"/>
              </w:rPr>
              <w:t xml:space="preserve">Usvojiti vokabular vezan uz izume i izumitelje </w:t>
            </w:r>
          </w:p>
          <w:p w14:paraId="77A0274F" w14:textId="77777777" w:rsidR="004B08CD" w:rsidRPr="004B08CD" w:rsidRDefault="004B08CD" w:rsidP="004B08C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B08CD">
              <w:rPr>
                <w:rFonts w:ascii="Candara" w:hAnsi="Candara"/>
                <w:bCs/>
                <w:szCs w:val="20"/>
              </w:rPr>
              <w:t xml:space="preserve">Govoriti i pisati o izumima i izumiteljima </w:t>
            </w:r>
          </w:p>
          <w:p w14:paraId="561109EB" w14:textId="77777777" w:rsidR="004B08CD" w:rsidRPr="004B08CD" w:rsidRDefault="004B08CD" w:rsidP="004B08C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B08CD">
              <w:rPr>
                <w:rFonts w:ascii="Candara" w:hAnsi="Candara"/>
                <w:bCs/>
                <w:szCs w:val="20"/>
              </w:rPr>
              <w:t xml:space="preserve">Slušati specifične informacije vezane uz poznate izume i njihove izumitelje </w:t>
            </w:r>
          </w:p>
          <w:p w14:paraId="66B65EE6" w14:textId="77777777" w:rsidR="004B08CD" w:rsidRPr="004B08CD" w:rsidRDefault="004B08CD" w:rsidP="004B08C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B08CD">
              <w:rPr>
                <w:rFonts w:ascii="Candara" w:hAnsi="Candara"/>
                <w:bCs/>
                <w:szCs w:val="20"/>
              </w:rPr>
              <w:t xml:space="preserve">Čitati i govoriti o poznatim znamenitostima </w:t>
            </w:r>
          </w:p>
          <w:p w14:paraId="7D639849" w14:textId="77777777" w:rsidR="004B08CD" w:rsidRPr="004B08CD" w:rsidRDefault="004B08CD" w:rsidP="004B08C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B08CD">
              <w:rPr>
                <w:rFonts w:ascii="Candara" w:hAnsi="Candara"/>
                <w:bCs/>
                <w:szCs w:val="20"/>
              </w:rPr>
              <w:t xml:space="preserve">Raditi kvizove   </w:t>
            </w:r>
          </w:p>
          <w:p w14:paraId="70D61696" w14:textId="77777777" w:rsidR="004B08CD" w:rsidRPr="004B08CD" w:rsidRDefault="004B08CD" w:rsidP="004B08C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B08CD">
              <w:rPr>
                <w:rFonts w:ascii="Candara" w:hAnsi="Candara"/>
                <w:bCs/>
                <w:szCs w:val="20"/>
              </w:rPr>
              <w:t>Uvesti i vježbati PAST SIMPLE PASSIVE</w:t>
            </w:r>
          </w:p>
          <w:p w14:paraId="2A2A129F" w14:textId="602D7240" w:rsidR="004B08CD" w:rsidRPr="006D575A" w:rsidRDefault="004B08CD" w:rsidP="004B08CD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4B08CD">
              <w:rPr>
                <w:rFonts w:ascii="Candara" w:hAnsi="Candara"/>
                <w:bCs/>
                <w:szCs w:val="20"/>
              </w:rPr>
              <w:t xml:space="preserve">Ponoviti uporabu članova </w:t>
            </w:r>
          </w:p>
        </w:tc>
      </w:tr>
      <w:tr w:rsidR="004B08CD" w:rsidRPr="006D575A" w14:paraId="73587B6E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B13794" w14:textId="66CD07E7" w:rsidR="004B08CD" w:rsidRPr="006D575A" w:rsidRDefault="004B08CD" w:rsidP="004B08C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876C7C" w14:textId="77777777" w:rsidR="004B08CD" w:rsidRPr="004B08CD" w:rsidRDefault="004B08CD" w:rsidP="004B08C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4B08CD">
              <w:rPr>
                <w:rFonts w:ascii="Candara" w:hAnsi="Candara"/>
              </w:rPr>
              <w:t xml:space="preserve">Vokabular: </w:t>
            </w:r>
            <w:proofErr w:type="spellStart"/>
            <w:r w:rsidRPr="004B08CD">
              <w:rPr>
                <w:rFonts w:ascii="Candara" w:hAnsi="Candara"/>
              </w:rPr>
              <w:t>Vocabulary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related</w:t>
            </w:r>
            <w:proofErr w:type="spellEnd"/>
            <w:r w:rsidRPr="004B08CD">
              <w:rPr>
                <w:rFonts w:ascii="Candara" w:hAnsi="Candara"/>
              </w:rPr>
              <w:t xml:space="preserve"> to </w:t>
            </w:r>
            <w:proofErr w:type="spellStart"/>
            <w:r w:rsidRPr="004B08CD">
              <w:rPr>
                <w:rFonts w:ascii="Candara" w:hAnsi="Candara"/>
              </w:rPr>
              <w:t>inventions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an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Discoveries</w:t>
            </w:r>
            <w:proofErr w:type="spellEnd"/>
            <w:r w:rsidRPr="004B08CD">
              <w:rPr>
                <w:rFonts w:ascii="Candara" w:hAnsi="Candara"/>
              </w:rPr>
              <w:t xml:space="preserve">, </w:t>
            </w:r>
            <w:proofErr w:type="spellStart"/>
            <w:r w:rsidRPr="004B08CD">
              <w:rPr>
                <w:rFonts w:ascii="Candara" w:hAnsi="Candara"/>
              </w:rPr>
              <w:t>Expressions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used</w:t>
            </w:r>
            <w:proofErr w:type="spellEnd"/>
            <w:r w:rsidRPr="004B08CD">
              <w:rPr>
                <w:rFonts w:ascii="Candara" w:hAnsi="Candara"/>
              </w:rPr>
              <w:t xml:space="preserve"> to </w:t>
            </w:r>
            <w:proofErr w:type="spellStart"/>
            <w:r w:rsidRPr="004B08CD">
              <w:rPr>
                <w:rFonts w:ascii="Candara" w:hAnsi="Candara"/>
              </w:rPr>
              <w:t>describe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famous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sights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and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landmarks</w:t>
            </w:r>
            <w:proofErr w:type="spellEnd"/>
            <w:r w:rsidRPr="004B08CD">
              <w:rPr>
                <w:rFonts w:ascii="Candara" w:hAnsi="Candara"/>
              </w:rPr>
              <w:t xml:space="preserve">, </w:t>
            </w:r>
            <w:proofErr w:type="spellStart"/>
            <w:r w:rsidRPr="004B08CD">
              <w:rPr>
                <w:rFonts w:ascii="Candara" w:hAnsi="Candara"/>
              </w:rPr>
              <w:t>Phrases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used</w:t>
            </w:r>
            <w:proofErr w:type="spellEnd"/>
            <w:r w:rsidRPr="004B08CD">
              <w:rPr>
                <w:rFonts w:ascii="Candara" w:hAnsi="Candara"/>
              </w:rPr>
              <w:t xml:space="preserve"> to </w:t>
            </w:r>
            <w:proofErr w:type="spellStart"/>
            <w:r w:rsidRPr="004B08CD">
              <w:rPr>
                <w:rFonts w:ascii="Candara" w:hAnsi="Candara"/>
              </w:rPr>
              <w:t>express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stressful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situations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</w:p>
          <w:p w14:paraId="35AE1B42" w14:textId="3B59C736" w:rsidR="004B08CD" w:rsidRPr="002D175E" w:rsidRDefault="004B08CD" w:rsidP="004B08CD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4B08CD">
              <w:rPr>
                <w:rFonts w:ascii="Candara" w:hAnsi="Candara"/>
              </w:rPr>
              <w:t xml:space="preserve">Gramatika: Past </w:t>
            </w:r>
            <w:proofErr w:type="spellStart"/>
            <w:r w:rsidRPr="004B08CD">
              <w:rPr>
                <w:rFonts w:ascii="Candara" w:hAnsi="Candara"/>
              </w:rPr>
              <w:t>simple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passive</w:t>
            </w:r>
            <w:proofErr w:type="spellEnd"/>
            <w:r w:rsidRPr="004B08CD">
              <w:rPr>
                <w:rFonts w:ascii="Candara" w:hAnsi="Candara"/>
              </w:rPr>
              <w:t xml:space="preserve">, </w:t>
            </w:r>
            <w:proofErr w:type="spellStart"/>
            <w:r w:rsidRPr="004B08CD">
              <w:rPr>
                <w:rFonts w:ascii="Candara" w:hAnsi="Candara"/>
              </w:rPr>
              <w:t>Articles</w:t>
            </w:r>
            <w:proofErr w:type="spellEnd"/>
          </w:p>
        </w:tc>
      </w:tr>
      <w:tr w:rsidR="004B08CD" w:rsidRPr="006D575A" w14:paraId="7577F75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4841D9A" w14:textId="64BAAAC6" w:rsidR="004B08CD" w:rsidRPr="006D575A" w:rsidRDefault="004B08CD" w:rsidP="004B08C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0860" w14:textId="77777777" w:rsidR="004B08CD" w:rsidRPr="006D575A" w:rsidRDefault="004B08CD" w:rsidP="004B08C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476D11AF" w14:textId="77777777" w:rsidR="004B08CD" w:rsidRPr="006D575A" w:rsidRDefault="004B08CD" w:rsidP="004B08C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3E4C3300" w14:textId="77777777" w:rsidR="004B08CD" w:rsidRDefault="004B08CD" w:rsidP="004B08C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5EBF8C58" w14:textId="0C4D6B55" w:rsidR="004B08CD" w:rsidRPr="006D575A" w:rsidRDefault="004B08CD" w:rsidP="004B08C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4B08CD" w:rsidRPr="006D575A" w14:paraId="5D12120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58A99D" w14:textId="60FF3960" w:rsidR="004B08CD" w:rsidRPr="006D575A" w:rsidRDefault="004B08CD" w:rsidP="004B08C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A6E3" w14:textId="77777777" w:rsidR="004B08CD" w:rsidRPr="006D575A" w:rsidRDefault="004B08CD" w:rsidP="004B08C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84-89.</w:t>
            </w:r>
          </w:p>
          <w:p w14:paraId="6E6CC017" w14:textId="152B16F4" w:rsidR="004B08CD" w:rsidRPr="009B4F2B" w:rsidRDefault="004B08CD" w:rsidP="004B08C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98-103.</w:t>
            </w:r>
          </w:p>
        </w:tc>
      </w:tr>
      <w:tr w:rsidR="004B08CD" w:rsidRPr="006D575A" w14:paraId="15CB6249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4AE1D3" w14:textId="243E0947" w:rsidR="004B08CD" w:rsidRPr="006D575A" w:rsidRDefault="004B08CD" w:rsidP="004B08CD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2D79" w14:textId="67171836" w:rsidR="004B08CD" w:rsidRDefault="004B08CD" w:rsidP="004B08C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7C08C507" wp14:editId="777B8F95">
                  <wp:extent cx="516467" cy="145856"/>
                  <wp:effectExtent l="0" t="0" r="0" b="698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5A4032A6" wp14:editId="6BE3FD51">
                  <wp:extent cx="389548" cy="152395"/>
                  <wp:effectExtent l="0" t="0" r="0" b="63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8CD" w:rsidRPr="006D575A" w14:paraId="2B809E4B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6865081" w14:textId="7837FA56" w:rsidR="004B08CD" w:rsidRPr="006D575A" w:rsidRDefault="004B08CD" w:rsidP="004B08CD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04F3F3D3" w14:textId="77777777" w:rsidR="004B08CD" w:rsidRPr="00CF6EA5" w:rsidRDefault="004B08CD" w:rsidP="004B08C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1DDD87F9" w14:textId="77777777" w:rsidR="004B08CD" w:rsidRPr="00CF6EA5" w:rsidRDefault="004B08CD" w:rsidP="004B08C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56B61646" w14:textId="77777777" w:rsidR="004B08CD" w:rsidRPr="00CF6EA5" w:rsidRDefault="004B08CD" w:rsidP="004B08C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22816BD3" w14:textId="77777777" w:rsidR="004B08CD" w:rsidRPr="00CF6EA5" w:rsidRDefault="004B08CD" w:rsidP="004B08C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14:paraId="5A1242CF" w14:textId="77777777" w:rsidR="004B08CD" w:rsidRPr="00CF6EA5" w:rsidRDefault="004B08CD" w:rsidP="004B08C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062744A2" w14:textId="0999F225" w:rsidR="004B08CD" w:rsidRPr="009B4F2B" w:rsidRDefault="004B08CD" w:rsidP="004B08C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</w:tc>
      </w:tr>
      <w:tr w:rsidR="00843DF9" w:rsidRPr="006D575A" w14:paraId="3775B68E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4579DE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EC3B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55337DA" w14:textId="77777777" w:rsidR="00843DF9" w:rsidRPr="00C11A4A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49272AF" w14:textId="77777777" w:rsidR="00843DF9" w:rsidRPr="00367267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714677FA" w14:textId="77777777" w:rsidR="00843DF9" w:rsidRPr="00367267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14:paraId="68741D85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E94A11" w14:textId="77777777" w:rsidR="00843DF9" w:rsidRPr="006D575A" w:rsidRDefault="00843DF9" w:rsidP="00CF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37E8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202C8EEF" w14:textId="77777777" w:rsidR="00843DF9" w:rsidRPr="00C11A4A" w:rsidRDefault="00843DF9" w:rsidP="00CF280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Izražavanje vlastitih stavova/mišljenja prema zadanim smjernicama.</w:t>
            </w:r>
          </w:p>
        </w:tc>
      </w:tr>
      <w:tr w:rsidR="00843DF9" w:rsidRPr="006D575A" w14:paraId="36AED5A1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6815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843DF9" w:rsidRPr="006D575A" w14:paraId="670B3025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C465FD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62D6EF6D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93F01" w14:textId="77777777" w:rsidR="00F95392" w:rsidRDefault="00715646" w:rsidP="00F9539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onovi opise nekih znamenitosti a učenici ih moraju imenovati.</w:t>
            </w:r>
          </w:p>
          <w:p w14:paraId="4AA290BB" w14:textId="77777777" w:rsidR="00715646" w:rsidRDefault="00715646" w:rsidP="00F9539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ica napiše tablicu na ploču, a učenici ponuđene riječi razvrstaju u nju: </w:t>
            </w: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991"/>
              <w:gridCol w:w="991"/>
              <w:gridCol w:w="991"/>
            </w:tblGrid>
            <w:tr w:rsidR="00715646" w:rsidRPr="00715646" w14:paraId="156D615E" w14:textId="77777777" w:rsidTr="00696A4A">
              <w:tc>
                <w:tcPr>
                  <w:tcW w:w="991" w:type="dxa"/>
                </w:tcPr>
                <w:p w14:paraId="306480BD" w14:textId="77777777" w:rsidR="00715646" w:rsidRPr="00715646" w:rsidRDefault="00715646" w:rsidP="00715646">
                  <w:pPr>
                    <w:spacing w:line="360" w:lineRule="auto"/>
                    <w:rPr>
                      <w:rFonts w:ascii="Candara" w:hAnsi="Candara"/>
                      <w:color w:val="000000"/>
                    </w:rPr>
                  </w:pPr>
                  <w:r w:rsidRPr="00715646">
                    <w:rPr>
                      <w:rFonts w:ascii="Candara" w:hAnsi="Candara"/>
                      <w:color w:val="000000"/>
                    </w:rPr>
                    <w:t xml:space="preserve">I </w:t>
                  </w:r>
                  <w:proofErr w:type="spellStart"/>
                  <w:r w:rsidRPr="00715646">
                    <w:rPr>
                      <w:rFonts w:ascii="Candara" w:hAnsi="Candara"/>
                      <w:color w:val="000000"/>
                    </w:rPr>
                    <w:t>see</w:t>
                  </w:r>
                  <w:proofErr w:type="spellEnd"/>
                </w:p>
              </w:tc>
              <w:tc>
                <w:tcPr>
                  <w:tcW w:w="991" w:type="dxa"/>
                </w:tcPr>
                <w:p w14:paraId="1AABA35C" w14:textId="77777777" w:rsidR="00715646" w:rsidRPr="00715646" w:rsidRDefault="00715646" w:rsidP="00715646">
                  <w:pPr>
                    <w:spacing w:line="360" w:lineRule="auto"/>
                    <w:rPr>
                      <w:rFonts w:ascii="Candara" w:hAnsi="Candara"/>
                      <w:color w:val="000000"/>
                    </w:rPr>
                  </w:pPr>
                  <w:r w:rsidRPr="00715646">
                    <w:rPr>
                      <w:rFonts w:ascii="Candara" w:hAnsi="Candara"/>
                      <w:color w:val="000000"/>
                    </w:rPr>
                    <w:t xml:space="preserve">I </w:t>
                  </w:r>
                  <w:proofErr w:type="spellStart"/>
                  <w:r w:rsidRPr="00715646">
                    <w:rPr>
                      <w:rFonts w:ascii="Candara" w:hAnsi="Candara"/>
                      <w:color w:val="000000"/>
                    </w:rPr>
                    <w:t>hear</w:t>
                  </w:r>
                  <w:proofErr w:type="spellEnd"/>
                </w:p>
              </w:tc>
              <w:tc>
                <w:tcPr>
                  <w:tcW w:w="991" w:type="dxa"/>
                </w:tcPr>
                <w:p w14:paraId="45A6CBF3" w14:textId="77777777" w:rsidR="00715646" w:rsidRPr="00715646" w:rsidRDefault="00715646" w:rsidP="00715646">
                  <w:pPr>
                    <w:spacing w:line="360" w:lineRule="auto"/>
                    <w:rPr>
                      <w:rFonts w:ascii="Candara" w:hAnsi="Candara"/>
                      <w:color w:val="000000"/>
                    </w:rPr>
                  </w:pPr>
                  <w:r w:rsidRPr="00715646">
                    <w:rPr>
                      <w:rFonts w:ascii="Candara" w:hAnsi="Candara"/>
                      <w:color w:val="000000"/>
                    </w:rPr>
                    <w:t xml:space="preserve">I </w:t>
                  </w:r>
                  <w:proofErr w:type="spellStart"/>
                  <w:r w:rsidRPr="00715646">
                    <w:rPr>
                      <w:rFonts w:ascii="Candara" w:hAnsi="Candara"/>
                      <w:color w:val="000000"/>
                    </w:rPr>
                    <w:t>smell</w:t>
                  </w:r>
                  <w:proofErr w:type="spellEnd"/>
                </w:p>
              </w:tc>
              <w:tc>
                <w:tcPr>
                  <w:tcW w:w="991" w:type="dxa"/>
                </w:tcPr>
                <w:p w14:paraId="2AEB06B7" w14:textId="77777777" w:rsidR="00715646" w:rsidRPr="00715646" w:rsidRDefault="00715646" w:rsidP="00715646">
                  <w:pPr>
                    <w:spacing w:line="360" w:lineRule="auto"/>
                    <w:rPr>
                      <w:rFonts w:ascii="Candara" w:hAnsi="Candara"/>
                      <w:color w:val="000000"/>
                    </w:rPr>
                  </w:pPr>
                  <w:r w:rsidRPr="00715646">
                    <w:rPr>
                      <w:rFonts w:ascii="Candara" w:hAnsi="Candara"/>
                      <w:color w:val="000000"/>
                    </w:rPr>
                    <w:t xml:space="preserve">I </w:t>
                  </w:r>
                  <w:proofErr w:type="spellStart"/>
                  <w:r w:rsidRPr="00715646">
                    <w:rPr>
                      <w:rFonts w:ascii="Candara" w:hAnsi="Candara"/>
                      <w:color w:val="000000"/>
                    </w:rPr>
                    <w:t>feel</w:t>
                  </w:r>
                  <w:proofErr w:type="spellEnd"/>
                </w:p>
              </w:tc>
            </w:tr>
            <w:tr w:rsidR="00715646" w:rsidRPr="00715646" w14:paraId="69C8BD96" w14:textId="77777777" w:rsidTr="00696A4A">
              <w:tc>
                <w:tcPr>
                  <w:tcW w:w="991" w:type="dxa"/>
                </w:tcPr>
                <w:p w14:paraId="203D002F" w14:textId="77777777" w:rsidR="00715646" w:rsidRPr="00715646" w:rsidRDefault="00715646" w:rsidP="00715646">
                  <w:pPr>
                    <w:spacing w:line="360" w:lineRule="auto"/>
                    <w:rPr>
                      <w:rFonts w:ascii="Candara" w:hAnsi="Candara"/>
                      <w:color w:val="000000"/>
                    </w:rPr>
                  </w:pPr>
                </w:p>
              </w:tc>
              <w:tc>
                <w:tcPr>
                  <w:tcW w:w="991" w:type="dxa"/>
                </w:tcPr>
                <w:p w14:paraId="5F3CC4EB" w14:textId="77777777" w:rsidR="00715646" w:rsidRPr="00715646" w:rsidRDefault="00715646" w:rsidP="00715646">
                  <w:pPr>
                    <w:spacing w:line="360" w:lineRule="auto"/>
                    <w:rPr>
                      <w:rFonts w:ascii="Candara" w:hAnsi="Candara"/>
                      <w:color w:val="000000"/>
                    </w:rPr>
                  </w:pPr>
                </w:p>
              </w:tc>
              <w:tc>
                <w:tcPr>
                  <w:tcW w:w="991" w:type="dxa"/>
                </w:tcPr>
                <w:p w14:paraId="395B4DE7" w14:textId="77777777" w:rsidR="00715646" w:rsidRPr="00715646" w:rsidRDefault="00715646" w:rsidP="00715646">
                  <w:pPr>
                    <w:spacing w:line="360" w:lineRule="auto"/>
                    <w:rPr>
                      <w:rFonts w:ascii="Candara" w:hAnsi="Candara"/>
                      <w:color w:val="000000"/>
                    </w:rPr>
                  </w:pPr>
                </w:p>
              </w:tc>
              <w:tc>
                <w:tcPr>
                  <w:tcW w:w="991" w:type="dxa"/>
                </w:tcPr>
                <w:p w14:paraId="7EC86B49" w14:textId="77777777" w:rsidR="00715646" w:rsidRPr="00715646" w:rsidRDefault="00715646" w:rsidP="00715646">
                  <w:pPr>
                    <w:spacing w:line="360" w:lineRule="auto"/>
                    <w:rPr>
                      <w:rFonts w:ascii="Candara" w:hAnsi="Candara"/>
                      <w:color w:val="000000"/>
                    </w:rPr>
                  </w:pPr>
                </w:p>
              </w:tc>
            </w:tr>
          </w:tbl>
          <w:p w14:paraId="12D2E87E" w14:textId="77777777" w:rsidR="00715646" w:rsidRPr="00715646" w:rsidRDefault="00715646" w:rsidP="00715646">
            <w:pPr>
              <w:spacing w:after="0" w:line="240" w:lineRule="auto"/>
              <w:rPr>
                <w:rFonts w:ascii="Candara" w:hAnsi="Candara"/>
                <w:i/>
              </w:rPr>
            </w:pPr>
            <w:r w:rsidRPr="00715646">
              <w:rPr>
                <w:rFonts w:ascii="Candara" w:hAnsi="Candara"/>
              </w:rPr>
              <w:t xml:space="preserve">       </w:t>
            </w:r>
            <w:proofErr w:type="spellStart"/>
            <w:r w:rsidRPr="00715646">
              <w:rPr>
                <w:rFonts w:ascii="Candara" w:hAnsi="Candara"/>
                <w:i/>
              </w:rPr>
              <w:t>helicopter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      </w:t>
            </w:r>
            <w:proofErr w:type="spellStart"/>
            <w:r w:rsidRPr="00715646">
              <w:rPr>
                <w:rFonts w:ascii="Candara" w:hAnsi="Candara"/>
                <w:i/>
              </w:rPr>
              <w:t>steam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                    </w:t>
            </w:r>
            <w:proofErr w:type="spellStart"/>
            <w:r w:rsidRPr="00715646">
              <w:rPr>
                <w:rFonts w:ascii="Candara" w:hAnsi="Candara"/>
                <w:i/>
              </w:rPr>
              <w:t>light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</w:t>
            </w:r>
            <w:proofErr w:type="spellStart"/>
            <w:r w:rsidRPr="00715646">
              <w:rPr>
                <w:rFonts w:ascii="Candara" w:hAnsi="Candara"/>
                <w:i/>
              </w:rPr>
              <w:t>bulb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</w:t>
            </w:r>
          </w:p>
          <w:p w14:paraId="402DF4A1" w14:textId="77777777" w:rsidR="00715646" w:rsidRPr="00715646" w:rsidRDefault="00715646" w:rsidP="00715646">
            <w:pPr>
              <w:spacing w:after="0" w:line="240" w:lineRule="auto"/>
              <w:rPr>
                <w:rFonts w:ascii="Candara" w:hAnsi="Candara"/>
                <w:i/>
              </w:rPr>
            </w:pPr>
            <w:r w:rsidRPr="00715646">
              <w:rPr>
                <w:rFonts w:ascii="Candara" w:hAnsi="Candara"/>
                <w:i/>
              </w:rPr>
              <w:t xml:space="preserve">        </w:t>
            </w:r>
            <w:proofErr w:type="spellStart"/>
            <w:r w:rsidRPr="00715646">
              <w:rPr>
                <w:rFonts w:ascii="Candara" w:hAnsi="Candara"/>
                <w:i/>
              </w:rPr>
              <w:t>dynamite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        </w:t>
            </w:r>
            <w:proofErr w:type="spellStart"/>
            <w:r w:rsidRPr="00715646">
              <w:rPr>
                <w:rFonts w:ascii="Candara" w:hAnsi="Candara"/>
                <w:i/>
              </w:rPr>
              <w:t>penicillin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              </w:t>
            </w:r>
            <w:proofErr w:type="spellStart"/>
            <w:r w:rsidRPr="00715646">
              <w:rPr>
                <w:rFonts w:ascii="Candara" w:hAnsi="Candara"/>
                <w:i/>
              </w:rPr>
              <w:t>telephone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</w:t>
            </w:r>
          </w:p>
          <w:p w14:paraId="3E0E8993" w14:textId="77777777" w:rsidR="00715646" w:rsidRPr="00715646" w:rsidRDefault="00715646" w:rsidP="00715646">
            <w:pPr>
              <w:spacing w:after="0" w:line="240" w:lineRule="auto"/>
              <w:rPr>
                <w:rFonts w:ascii="Candara" w:hAnsi="Candara"/>
                <w:i/>
              </w:rPr>
            </w:pPr>
            <w:r w:rsidRPr="00715646">
              <w:rPr>
                <w:rFonts w:ascii="Candara" w:hAnsi="Candara"/>
                <w:i/>
              </w:rPr>
              <w:t xml:space="preserve">        </w:t>
            </w:r>
            <w:proofErr w:type="spellStart"/>
            <w:r w:rsidRPr="00715646">
              <w:rPr>
                <w:rFonts w:ascii="Candara" w:hAnsi="Candara"/>
                <w:i/>
              </w:rPr>
              <w:t>radium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            </w:t>
            </w:r>
            <w:proofErr w:type="spellStart"/>
            <w:r w:rsidRPr="00715646">
              <w:rPr>
                <w:rFonts w:ascii="Candara" w:hAnsi="Candara"/>
                <w:i/>
              </w:rPr>
              <w:t>the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Nobel </w:t>
            </w:r>
            <w:proofErr w:type="spellStart"/>
            <w:r w:rsidRPr="00715646">
              <w:rPr>
                <w:rFonts w:ascii="Candara" w:hAnsi="Candara"/>
                <w:i/>
              </w:rPr>
              <w:t>prize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   </w:t>
            </w:r>
            <w:proofErr w:type="spellStart"/>
            <w:r w:rsidRPr="00715646">
              <w:rPr>
                <w:rFonts w:ascii="Candara" w:hAnsi="Candara"/>
                <w:i/>
              </w:rPr>
              <w:t>Ancient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</w:t>
            </w:r>
            <w:proofErr w:type="spellStart"/>
            <w:r w:rsidRPr="00715646">
              <w:rPr>
                <w:rFonts w:ascii="Candara" w:hAnsi="Candara"/>
                <w:i/>
              </w:rPr>
              <w:t>Greece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</w:t>
            </w:r>
          </w:p>
          <w:p w14:paraId="4EC09203" w14:textId="77777777" w:rsidR="00715646" w:rsidRPr="00715646" w:rsidRDefault="00715646" w:rsidP="00715646">
            <w:pPr>
              <w:spacing w:after="0" w:line="240" w:lineRule="auto"/>
              <w:rPr>
                <w:rFonts w:ascii="Candara" w:hAnsi="Candara"/>
                <w:i/>
              </w:rPr>
            </w:pPr>
            <w:r w:rsidRPr="00715646">
              <w:rPr>
                <w:rFonts w:ascii="Candara" w:hAnsi="Candara"/>
                <w:i/>
              </w:rPr>
              <w:t xml:space="preserve">        </w:t>
            </w:r>
            <w:proofErr w:type="spellStart"/>
            <w:r w:rsidRPr="00715646">
              <w:rPr>
                <w:rFonts w:ascii="Candara" w:hAnsi="Candara"/>
                <w:i/>
              </w:rPr>
              <w:t>chemistry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       </w:t>
            </w:r>
            <w:proofErr w:type="spellStart"/>
            <w:r w:rsidRPr="00715646">
              <w:rPr>
                <w:rFonts w:ascii="Candara" w:hAnsi="Candara"/>
                <w:i/>
              </w:rPr>
              <w:t>explosive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              </w:t>
            </w:r>
            <w:proofErr w:type="spellStart"/>
            <w:r w:rsidRPr="00715646">
              <w:rPr>
                <w:rFonts w:ascii="Candara" w:hAnsi="Candara"/>
                <w:i/>
              </w:rPr>
              <w:t>inventor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</w:t>
            </w:r>
          </w:p>
          <w:p w14:paraId="4CAE4D1D" w14:textId="77777777" w:rsidR="00715646" w:rsidRPr="00715646" w:rsidRDefault="00715646" w:rsidP="00715646">
            <w:pPr>
              <w:spacing w:after="0" w:line="240" w:lineRule="auto"/>
              <w:rPr>
                <w:rFonts w:ascii="Candara" w:hAnsi="Candara"/>
                <w:i/>
              </w:rPr>
            </w:pPr>
            <w:r w:rsidRPr="00715646">
              <w:rPr>
                <w:rFonts w:ascii="Candara" w:hAnsi="Candara"/>
                <w:i/>
              </w:rPr>
              <w:t xml:space="preserve">        </w:t>
            </w:r>
            <w:proofErr w:type="spellStart"/>
            <w:r w:rsidRPr="00715646">
              <w:rPr>
                <w:rFonts w:ascii="Candara" w:hAnsi="Candara"/>
                <w:i/>
              </w:rPr>
              <w:t>scientist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          </w:t>
            </w:r>
            <w:proofErr w:type="spellStart"/>
            <w:r w:rsidRPr="00715646">
              <w:rPr>
                <w:rFonts w:ascii="Candara" w:hAnsi="Candara"/>
                <w:i/>
              </w:rPr>
              <w:t>engineer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               DNA </w:t>
            </w:r>
          </w:p>
          <w:p w14:paraId="55D12B13" w14:textId="77777777" w:rsidR="00715646" w:rsidRPr="00715646" w:rsidRDefault="00715646" w:rsidP="00715646">
            <w:pPr>
              <w:spacing w:after="0" w:line="240" w:lineRule="auto"/>
              <w:rPr>
                <w:rFonts w:ascii="Candara" w:hAnsi="Candara"/>
                <w:i/>
              </w:rPr>
            </w:pPr>
            <w:r w:rsidRPr="00715646">
              <w:rPr>
                <w:rFonts w:ascii="Candara" w:hAnsi="Candara"/>
                <w:i/>
              </w:rPr>
              <w:t xml:space="preserve">        </w:t>
            </w:r>
            <w:proofErr w:type="spellStart"/>
            <w:r w:rsidRPr="00715646">
              <w:rPr>
                <w:rFonts w:ascii="Candara" w:hAnsi="Candara"/>
                <w:i/>
              </w:rPr>
              <w:t>flop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                   </w:t>
            </w:r>
            <w:proofErr w:type="spellStart"/>
            <w:r w:rsidRPr="00715646">
              <w:rPr>
                <w:rFonts w:ascii="Candara" w:hAnsi="Candara"/>
                <w:i/>
              </w:rPr>
              <w:t>alternating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           </w:t>
            </w:r>
            <w:proofErr w:type="spellStart"/>
            <w:r w:rsidRPr="00715646">
              <w:rPr>
                <w:rFonts w:ascii="Candara" w:hAnsi="Candara"/>
                <w:i/>
              </w:rPr>
              <w:t>winner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</w:t>
            </w:r>
          </w:p>
          <w:p w14:paraId="6C197D60" w14:textId="77777777" w:rsidR="00715646" w:rsidRPr="00715646" w:rsidRDefault="00715646" w:rsidP="00715646">
            <w:pPr>
              <w:spacing w:after="0" w:line="240" w:lineRule="auto"/>
              <w:rPr>
                <w:rFonts w:ascii="Candara" w:hAnsi="Candara"/>
                <w:i/>
              </w:rPr>
            </w:pPr>
            <w:r w:rsidRPr="00715646">
              <w:rPr>
                <w:rFonts w:ascii="Candara" w:hAnsi="Candara"/>
                <w:i/>
              </w:rPr>
              <w:t xml:space="preserve">        </w:t>
            </w:r>
            <w:proofErr w:type="spellStart"/>
            <w:r w:rsidRPr="00715646">
              <w:rPr>
                <w:rFonts w:ascii="Candara" w:hAnsi="Candara"/>
                <w:i/>
              </w:rPr>
              <w:t>current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           </w:t>
            </w:r>
            <w:proofErr w:type="spellStart"/>
            <w:r w:rsidRPr="00715646">
              <w:rPr>
                <w:rFonts w:ascii="Candara" w:hAnsi="Candara"/>
                <w:i/>
              </w:rPr>
              <w:t>Congratulations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   a $9 </w:t>
            </w:r>
            <w:proofErr w:type="spellStart"/>
            <w:r w:rsidRPr="00715646">
              <w:rPr>
                <w:rFonts w:ascii="Candara" w:hAnsi="Candara"/>
                <w:i/>
              </w:rPr>
              <w:t>million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</w:t>
            </w:r>
            <w:proofErr w:type="spellStart"/>
            <w:r w:rsidRPr="00715646">
              <w:rPr>
                <w:rFonts w:ascii="Candara" w:hAnsi="Candara"/>
                <w:i/>
              </w:rPr>
              <w:t>fund</w:t>
            </w:r>
            <w:proofErr w:type="spellEnd"/>
          </w:p>
          <w:p w14:paraId="6AAC176A" w14:textId="7C35B103" w:rsidR="00715646" w:rsidRPr="006D575A" w:rsidRDefault="00715646" w:rsidP="0071564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ade u parovima i sami odluče kako će podijeliti riječi pa ih pročitaju.</w:t>
            </w:r>
          </w:p>
        </w:tc>
      </w:tr>
      <w:tr w:rsidR="00843DF9" w:rsidRPr="006D575A" w14:paraId="385DA47F" w14:textId="77777777" w:rsidTr="00CF280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42F833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2B388090" w14:textId="77777777" w:rsidR="00843DF9" w:rsidRPr="005A35F1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BACC" w14:textId="77777777" w:rsidR="00040D90" w:rsidRDefault="00F95392" w:rsidP="0071564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ogledaju fotografij</w:t>
            </w:r>
            <w:r w:rsidR="00715646"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 xml:space="preserve"> </w:t>
            </w:r>
            <w:r w:rsidR="00715646">
              <w:rPr>
                <w:rFonts w:ascii="Candara" w:hAnsi="Candara"/>
              </w:rPr>
              <w:t xml:space="preserve">u udžbeniku str. 88, imenuju </w:t>
            </w:r>
            <w:r w:rsidR="009C2E07">
              <w:rPr>
                <w:rFonts w:ascii="Candara" w:hAnsi="Candara"/>
              </w:rPr>
              <w:t>osobe te kažu za što su one zaslužne (ako znaju).</w:t>
            </w:r>
          </w:p>
          <w:p w14:paraId="2E6B7465" w14:textId="77777777" w:rsidR="009C2E07" w:rsidRDefault="009C2E07" w:rsidP="0071564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poje dijelove rečenica u zadatku 1a te provjere slušanjem.</w:t>
            </w:r>
          </w:p>
          <w:p w14:paraId="73C4F287" w14:textId="77777777" w:rsidR="009C2E07" w:rsidRDefault="009C2E07" w:rsidP="0071564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tim čitaju rečenice iz zadatka 2 te također provjere slušanjem.</w:t>
            </w:r>
          </w:p>
          <w:p w14:paraId="0DEE7A8F" w14:textId="77777777" w:rsidR="009C2E07" w:rsidRDefault="009C2E07" w:rsidP="0071564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ve netočne rečenice isprave i prepišu kao točne u bilježnice.</w:t>
            </w:r>
          </w:p>
          <w:p w14:paraId="31A8EB75" w14:textId="65EE46B9" w:rsidR="009C2E07" w:rsidRPr="009C2E07" w:rsidRDefault="009C2E07" w:rsidP="009C2E0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odijeli učenike u 7 skupina. Svakoj skupini dodijeli jedan odlomak iz teksta (Audio </w:t>
            </w:r>
            <w:proofErr w:type="spellStart"/>
            <w:r>
              <w:rPr>
                <w:rFonts w:ascii="Candara" w:hAnsi="Candara"/>
              </w:rPr>
              <w:t>Script</w:t>
            </w:r>
            <w:proofErr w:type="spellEnd"/>
            <w:r>
              <w:rPr>
                <w:rFonts w:ascii="Candara" w:hAnsi="Candara"/>
              </w:rPr>
              <w:t xml:space="preserve"> str. 168) prema kojem oni pišu razgovor i pročitaju ga.</w:t>
            </w:r>
          </w:p>
        </w:tc>
      </w:tr>
      <w:tr w:rsidR="00843DF9" w:rsidRPr="006D575A" w14:paraId="7CC5AA8D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7C706E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FF2130F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441" w14:textId="56A8D284" w:rsidR="00040D90" w:rsidRPr="00040D90" w:rsidRDefault="00040D90" w:rsidP="009C2E07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listić kako bi učenici ponovili razumijevanje teksta o </w:t>
            </w:r>
            <w:r w:rsidR="009C2E07">
              <w:rPr>
                <w:rFonts w:ascii="Candara" w:hAnsi="Candara"/>
              </w:rPr>
              <w:t xml:space="preserve">poznatim izumima i otkrićima. </w:t>
            </w:r>
          </w:p>
        </w:tc>
      </w:tr>
      <w:tr w:rsidR="00843DF9" w:rsidRPr="006D575A" w14:paraId="4D0A322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2CD45D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D86A" w14:textId="7C0D7777" w:rsidR="00843DF9" w:rsidRPr="006D575A" w:rsidRDefault="009C2E07" w:rsidP="00CF280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straživanje i pisanje pitanja za kviz prema naputku u udžbeniku str. 89 zadatak 3. </w:t>
            </w:r>
          </w:p>
        </w:tc>
      </w:tr>
    </w:tbl>
    <w:p w14:paraId="491F56B6" w14:textId="326CEFD1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539EC4B" w14:textId="77777777" w:rsidR="00CF6EA5" w:rsidRPr="009D1019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5673C16" w14:textId="77777777" w:rsidR="009C2E07" w:rsidRDefault="009C2E07" w:rsidP="009C2E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9C2E07" w:rsidRPr="009D1019" w14:paraId="21D3DF03" w14:textId="77777777" w:rsidTr="00696A4A">
        <w:trPr>
          <w:trHeight w:val="2312"/>
        </w:trPr>
        <w:tc>
          <w:tcPr>
            <w:tcW w:w="9288" w:type="dxa"/>
            <w:shd w:val="clear" w:color="auto" w:fill="auto"/>
          </w:tcPr>
          <w:p w14:paraId="50B95298" w14:textId="7BCA18A0" w:rsidR="009C2E07" w:rsidRDefault="009C2E07" w:rsidP="009C2E07">
            <w:pPr>
              <w:spacing w:after="0" w:line="240" w:lineRule="auto"/>
              <w:jc w:val="center"/>
              <w:rPr>
                <w:rFonts w:ascii="Candara" w:hAnsi="Candara"/>
              </w:rPr>
            </w:pPr>
          </w:p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991"/>
              <w:gridCol w:w="991"/>
              <w:gridCol w:w="991"/>
            </w:tblGrid>
            <w:tr w:rsidR="009C2E07" w:rsidRPr="00715646" w14:paraId="33E23DF7" w14:textId="77777777" w:rsidTr="009C2E07">
              <w:trPr>
                <w:jc w:val="center"/>
              </w:trPr>
              <w:tc>
                <w:tcPr>
                  <w:tcW w:w="991" w:type="dxa"/>
                </w:tcPr>
                <w:p w14:paraId="70A27C4A" w14:textId="77777777" w:rsidR="009C2E07" w:rsidRPr="00715646" w:rsidRDefault="009C2E07" w:rsidP="009C2E07">
                  <w:pPr>
                    <w:spacing w:line="360" w:lineRule="auto"/>
                    <w:jc w:val="center"/>
                    <w:rPr>
                      <w:rFonts w:ascii="Candara" w:hAnsi="Candara"/>
                      <w:color w:val="000000"/>
                    </w:rPr>
                  </w:pPr>
                  <w:r w:rsidRPr="00715646">
                    <w:rPr>
                      <w:rFonts w:ascii="Candara" w:hAnsi="Candara"/>
                      <w:color w:val="000000"/>
                    </w:rPr>
                    <w:t>I see</w:t>
                  </w:r>
                </w:p>
              </w:tc>
              <w:tc>
                <w:tcPr>
                  <w:tcW w:w="991" w:type="dxa"/>
                </w:tcPr>
                <w:p w14:paraId="24871261" w14:textId="77777777" w:rsidR="009C2E07" w:rsidRPr="00715646" w:rsidRDefault="009C2E07" w:rsidP="009C2E07">
                  <w:pPr>
                    <w:spacing w:line="360" w:lineRule="auto"/>
                    <w:jc w:val="center"/>
                    <w:rPr>
                      <w:rFonts w:ascii="Candara" w:hAnsi="Candara"/>
                      <w:color w:val="000000"/>
                    </w:rPr>
                  </w:pPr>
                  <w:r w:rsidRPr="00715646">
                    <w:rPr>
                      <w:rFonts w:ascii="Candara" w:hAnsi="Candara"/>
                      <w:color w:val="000000"/>
                    </w:rPr>
                    <w:t>I hear</w:t>
                  </w:r>
                </w:p>
              </w:tc>
              <w:tc>
                <w:tcPr>
                  <w:tcW w:w="991" w:type="dxa"/>
                </w:tcPr>
                <w:p w14:paraId="6CD8D180" w14:textId="77777777" w:rsidR="009C2E07" w:rsidRPr="00715646" w:rsidRDefault="009C2E07" w:rsidP="009C2E07">
                  <w:pPr>
                    <w:spacing w:line="360" w:lineRule="auto"/>
                    <w:jc w:val="center"/>
                    <w:rPr>
                      <w:rFonts w:ascii="Candara" w:hAnsi="Candara"/>
                      <w:color w:val="000000"/>
                    </w:rPr>
                  </w:pPr>
                  <w:r w:rsidRPr="00715646">
                    <w:rPr>
                      <w:rFonts w:ascii="Candara" w:hAnsi="Candara"/>
                      <w:color w:val="000000"/>
                    </w:rPr>
                    <w:t>I smell</w:t>
                  </w:r>
                </w:p>
              </w:tc>
              <w:tc>
                <w:tcPr>
                  <w:tcW w:w="991" w:type="dxa"/>
                </w:tcPr>
                <w:p w14:paraId="54EA1987" w14:textId="77777777" w:rsidR="009C2E07" w:rsidRPr="00715646" w:rsidRDefault="009C2E07" w:rsidP="009C2E07">
                  <w:pPr>
                    <w:spacing w:line="360" w:lineRule="auto"/>
                    <w:jc w:val="center"/>
                    <w:rPr>
                      <w:rFonts w:ascii="Candara" w:hAnsi="Candara"/>
                      <w:color w:val="000000"/>
                    </w:rPr>
                  </w:pPr>
                  <w:r w:rsidRPr="00715646">
                    <w:rPr>
                      <w:rFonts w:ascii="Candara" w:hAnsi="Candara"/>
                      <w:color w:val="000000"/>
                    </w:rPr>
                    <w:t>I feel</w:t>
                  </w:r>
                </w:p>
              </w:tc>
            </w:tr>
            <w:tr w:rsidR="009C2E07" w:rsidRPr="00715646" w14:paraId="2128BE29" w14:textId="77777777" w:rsidTr="009C2E07">
              <w:trPr>
                <w:jc w:val="center"/>
              </w:trPr>
              <w:tc>
                <w:tcPr>
                  <w:tcW w:w="991" w:type="dxa"/>
                </w:tcPr>
                <w:p w14:paraId="096FF21E" w14:textId="77777777" w:rsidR="009C2E07" w:rsidRPr="00715646" w:rsidRDefault="009C2E07" w:rsidP="009C2E07">
                  <w:pPr>
                    <w:spacing w:line="360" w:lineRule="auto"/>
                    <w:jc w:val="center"/>
                    <w:rPr>
                      <w:rFonts w:ascii="Candara" w:hAnsi="Candara"/>
                      <w:color w:val="000000"/>
                    </w:rPr>
                  </w:pPr>
                </w:p>
              </w:tc>
              <w:tc>
                <w:tcPr>
                  <w:tcW w:w="991" w:type="dxa"/>
                </w:tcPr>
                <w:p w14:paraId="26A82405" w14:textId="77777777" w:rsidR="009C2E07" w:rsidRPr="00715646" w:rsidRDefault="009C2E07" w:rsidP="009C2E07">
                  <w:pPr>
                    <w:spacing w:line="360" w:lineRule="auto"/>
                    <w:jc w:val="center"/>
                    <w:rPr>
                      <w:rFonts w:ascii="Candara" w:hAnsi="Candara"/>
                      <w:color w:val="000000"/>
                    </w:rPr>
                  </w:pPr>
                </w:p>
              </w:tc>
              <w:tc>
                <w:tcPr>
                  <w:tcW w:w="991" w:type="dxa"/>
                </w:tcPr>
                <w:p w14:paraId="1B7A935C" w14:textId="77777777" w:rsidR="009C2E07" w:rsidRPr="00715646" w:rsidRDefault="009C2E07" w:rsidP="009C2E07">
                  <w:pPr>
                    <w:spacing w:line="360" w:lineRule="auto"/>
                    <w:jc w:val="center"/>
                    <w:rPr>
                      <w:rFonts w:ascii="Candara" w:hAnsi="Candara"/>
                      <w:color w:val="000000"/>
                    </w:rPr>
                  </w:pPr>
                </w:p>
              </w:tc>
              <w:tc>
                <w:tcPr>
                  <w:tcW w:w="991" w:type="dxa"/>
                </w:tcPr>
                <w:p w14:paraId="4873E519" w14:textId="77777777" w:rsidR="009C2E07" w:rsidRPr="00715646" w:rsidRDefault="009C2E07" w:rsidP="009C2E07">
                  <w:pPr>
                    <w:spacing w:line="360" w:lineRule="auto"/>
                    <w:jc w:val="center"/>
                    <w:rPr>
                      <w:rFonts w:ascii="Candara" w:hAnsi="Candara"/>
                      <w:color w:val="000000"/>
                    </w:rPr>
                  </w:pPr>
                </w:p>
              </w:tc>
            </w:tr>
          </w:tbl>
          <w:p w14:paraId="3313E8B6" w14:textId="6F44AB10" w:rsidR="009C2E07" w:rsidRPr="00715646" w:rsidRDefault="009C2E07" w:rsidP="009C2E07">
            <w:pPr>
              <w:spacing w:after="0" w:line="240" w:lineRule="auto"/>
              <w:jc w:val="center"/>
              <w:rPr>
                <w:rFonts w:ascii="Candara" w:hAnsi="Candara"/>
                <w:i/>
              </w:rPr>
            </w:pPr>
            <w:proofErr w:type="spellStart"/>
            <w:r w:rsidRPr="00715646">
              <w:rPr>
                <w:rFonts w:ascii="Candara" w:hAnsi="Candara"/>
                <w:i/>
              </w:rPr>
              <w:t>helicopter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      </w:t>
            </w:r>
            <w:proofErr w:type="spellStart"/>
            <w:r w:rsidRPr="00715646">
              <w:rPr>
                <w:rFonts w:ascii="Candara" w:hAnsi="Candara"/>
                <w:i/>
              </w:rPr>
              <w:t>steam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                    </w:t>
            </w:r>
            <w:proofErr w:type="spellStart"/>
            <w:r w:rsidRPr="00715646">
              <w:rPr>
                <w:rFonts w:ascii="Candara" w:hAnsi="Candara"/>
                <w:i/>
              </w:rPr>
              <w:t>light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</w:t>
            </w:r>
            <w:proofErr w:type="spellStart"/>
            <w:r w:rsidRPr="00715646">
              <w:rPr>
                <w:rFonts w:ascii="Candara" w:hAnsi="Candara"/>
                <w:i/>
              </w:rPr>
              <w:t>bulb</w:t>
            </w:r>
            <w:proofErr w:type="spellEnd"/>
          </w:p>
          <w:p w14:paraId="1DD36257" w14:textId="5AEA73AE" w:rsidR="009C2E07" w:rsidRPr="00715646" w:rsidRDefault="009C2E07" w:rsidP="009C2E07">
            <w:pPr>
              <w:spacing w:after="0" w:line="240" w:lineRule="auto"/>
              <w:jc w:val="center"/>
              <w:rPr>
                <w:rFonts w:ascii="Candara" w:hAnsi="Candara"/>
                <w:i/>
              </w:rPr>
            </w:pPr>
            <w:proofErr w:type="spellStart"/>
            <w:r w:rsidRPr="00715646">
              <w:rPr>
                <w:rFonts w:ascii="Candara" w:hAnsi="Candara"/>
                <w:i/>
              </w:rPr>
              <w:t>dynamite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        </w:t>
            </w:r>
            <w:proofErr w:type="spellStart"/>
            <w:r w:rsidRPr="00715646">
              <w:rPr>
                <w:rFonts w:ascii="Candara" w:hAnsi="Candara"/>
                <w:i/>
              </w:rPr>
              <w:t>penicillin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              </w:t>
            </w:r>
            <w:proofErr w:type="spellStart"/>
            <w:r w:rsidRPr="00715646">
              <w:rPr>
                <w:rFonts w:ascii="Candara" w:hAnsi="Candara"/>
                <w:i/>
              </w:rPr>
              <w:t>telephone</w:t>
            </w:r>
            <w:proofErr w:type="spellEnd"/>
          </w:p>
          <w:p w14:paraId="51705D60" w14:textId="09EE13C3" w:rsidR="009C2E07" w:rsidRPr="00715646" w:rsidRDefault="009C2E07" w:rsidP="009C2E07">
            <w:pPr>
              <w:spacing w:after="0" w:line="240" w:lineRule="auto"/>
              <w:jc w:val="center"/>
              <w:rPr>
                <w:rFonts w:ascii="Candara" w:hAnsi="Candara"/>
                <w:i/>
              </w:rPr>
            </w:pPr>
            <w:proofErr w:type="spellStart"/>
            <w:r w:rsidRPr="00715646">
              <w:rPr>
                <w:rFonts w:ascii="Candara" w:hAnsi="Candara"/>
                <w:i/>
              </w:rPr>
              <w:t>radium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            </w:t>
            </w:r>
            <w:proofErr w:type="spellStart"/>
            <w:r w:rsidRPr="00715646">
              <w:rPr>
                <w:rFonts w:ascii="Candara" w:hAnsi="Candara"/>
                <w:i/>
              </w:rPr>
              <w:t>the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Nobel </w:t>
            </w:r>
            <w:proofErr w:type="spellStart"/>
            <w:r w:rsidRPr="00715646">
              <w:rPr>
                <w:rFonts w:ascii="Candara" w:hAnsi="Candara"/>
                <w:i/>
              </w:rPr>
              <w:t>prize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   </w:t>
            </w:r>
            <w:proofErr w:type="spellStart"/>
            <w:r w:rsidRPr="00715646">
              <w:rPr>
                <w:rFonts w:ascii="Candara" w:hAnsi="Candara"/>
                <w:i/>
              </w:rPr>
              <w:t>Ancient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</w:t>
            </w:r>
            <w:proofErr w:type="spellStart"/>
            <w:r w:rsidRPr="00715646">
              <w:rPr>
                <w:rFonts w:ascii="Candara" w:hAnsi="Candara"/>
                <w:i/>
              </w:rPr>
              <w:t>Greece</w:t>
            </w:r>
            <w:proofErr w:type="spellEnd"/>
          </w:p>
          <w:p w14:paraId="5EBB0770" w14:textId="70DC4A3F" w:rsidR="009C2E07" w:rsidRPr="00715646" w:rsidRDefault="009C2E07" w:rsidP="009C2E07">
            <w:pPr>
              <w:spacing w:after="0" w:line="240" w:lineRule="auto"/>
              <w:jc w:val="center"/>
              <w:rPr>
                <w:rFonts w:ascii="Candara" w:hAnsi="Candara"/>
                <w:i/>
              </w:rPr>
            </w:pPr>
            <w:proofErr w:type="spellStart"/>
            <w:r w:rsidRPr="00715646">
              <w:rPr>
                <w:rFonts w:ascii="Candara" w:hAnsi="Candara"/>
                <w:i/>
              </w:rPr>
              <w:t>chemistry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       </w:t>
            </w:r>
            <w:proofErr w:type="spellStart"/>
            <w:r w:rsidRPr="00715646">
              <w:rPr>
                <w:rFonts w:ascii="Candara" w:hAnsi="Candara"/>
                <w:i/>
              </w:rPr>
              <w:t>explosive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              </w:t>
            </w:r>
            <w:proofErr w:type="spellStart"/>
            <w:r w:rsidRPr="00715646">
              <w:rPr>
                <w:rFonts w:ascii="Candara" w:hAnsi="Candara"/>
                <w:i/>
              </w:rPr>
              <w:t>inventor</w:t>
            </w:r>
            <w:proofErr w:type="spellEnd"/>
          </w:p>
          <w:p w14:paraId="48192C2D" w14:textId="3D86E03D" w:rsidR="009C2E07" w:rsidRPr="00715646" w:rsidRDefault="009C2E07" w:rsidP="009C2E07">
            <w:pPr>
              <w:spacing w:after="0" w:line="240" w:lineRule="auto"/>
              <w:jc w:val="center"/>
              <w:rPr>
                <w:rFonts w:ascii="Candara" w:hAnsi="Candara"/>
                <w:i/>
              </w:rPr>
            </w:pPr>
            <w:proofErr w:type="spellStart"/>
            <w:r w:rsidRPr="00715646">
              <w:rPr>
                <w:rFonts w:ascii="Candara" w:hAnsi="Candara"/>
                <w:i/>
              </w:rPr>
              <w:t>scientist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          </w:t>
            </w:r>
            <w:proofErr w:type="spellStart"/>
            <w:r w:rsidRPr="00715646">
              <w:rPr>
                <w:rFonts w:ascii="Candara" w:hAnsi="Candara"/>
                <w:i/>
              </w:rPr>
              <w:t>engineer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               DNA</w:t>
            </w:r>
          </w:p>
          <w:p w14:paraId="08C0A80C" w14:textId="38DB8DF9" w:rsidR="009C2E07" w:rsidRPr="00715646" w:rsidRDefault="009C2E07" w:rsidP="009C2E07">
            <w:pPr>
              <w:spacing w:after="0" w:line="240" w:lineRule="auto"/>
              <w:jc w:val="center"/>
              <w:rPr>
                <w:rFonts w:ascii="Candara" w:hAnsi="Candara"/>
                <w:i/>
              </w:rPr>
            </w:pPr>
            <w:proofErr w:type="spellStart"/>
            <w:r w:rsidRPr="00715646">
              <w:rPr>
                <w:rFonts w:ascii="Candara" w:hAnsi="Candara"/>
                <w:i/>
              </w:rPr>
              <w:t>flop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                   </w:t>
            </w:r>
            <w:proofErr w:type="spellStart"/>
            <w:r w:rsidRPr="00715646">
              <w:rPr>
                <w:rFonts w:ascii="Candara" w:hAnsi="Candara"/>
                <w:i/>
              </w:rPr>
              <w:t>alternating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           </w:t>
            </w:r>
            <w:proofErr w:type="spellStart"/>
            <w:r w:rsidRPr="00715646">
              <w:rPr>
                <w:rFonts w:ascii="Candara" w:hAnsi="Candara"/>
                <w:i/>
              </w:rPr>
              <w:t>winner</w:t>
            </w:r>
            <w:proofErr w:type="spellEnd"/>
          </w:p>
          <w:p w14:paraId="61FB84D6" w14:textId="59E260BF" w:rsidR="009C2E07" w:rsidRPr="00715646" w:rsidRDefault="009C2E07" w:rsidP="009C2E07">
            <w:pPr>
              <w:spacing w:after="0" w:line="240" w:lineRule="auto"/>
              <w:jc w:val="center"/>
              <w:rPr>
                <w:rFonts w:ascii="Candara" w:hAnsi="Candara"/>
                <w:i/>
              </w:rPr>
            </w:pPr>
            <w:proofErr w:type="spellStart"/>
            <w:r w:rsidRPr="00715646">
              <w:rPr>
                <w:rFonts w:ascii="Candara" w:hAnsi="Candara"/>
                <w:i/>
              </w:rPr>
              <w:t>current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           </w:t>
            </w:r>
            <w:proofErr w:type="spellStart"/>
            <w:r w:rsidRPr="00715646">
              <w:rPr>
                <w:rFonts w:ascii="Candara" w:hAnsi="Candara"/>
                <w:i/>
              </w:rPr>
              <w:t>Congratulations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   a $9 </w:t>
            </w:r>
            <w:proofErr w:type="spellStart"/>
            <w:r w:rsidRPr="00715646">
              <w:rPr>
                <w:rFonts w:ascii="Candara" w:hAnsi="Candara"/>
                <w:i/>
              </w:rPr>
              <w:t>million</w:t>
            </w:r>
            <w:proofErr w:type="spellEnd"/>
            <w:r w:rsidRPr="00715646">
              <w:rPr>
                <w:rFonts w:ascii="Candara" w:hAnsi="Candara"/>
                <w:i/>
              </w:rPr>
              <w:t xml:space="preserve"> </w:t>
            </w:r>
            <w:proofErr w:type="spellStart"/>
            <w:r w:rsidRPr="00715646">
              <w:rPr>
                <w:rFonts w:ascii="Candara" w:hAnsi="Candara"/>
                <w:i/>
              </w:rPr>
              <w:t>fund</w:t>
            </w:r>
            <w:proofErr w:type="spellEnd"/>
          </w:p>
          <w:p w14:paraId="62911FA1" w14:textId="77777777" w:rsidR="009C2E07" w:rsidRPr="009D1019" w:rsidRDefault="009C2E07" w:rsidP="00696A4A">
            <w:pP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14:paraId="74775A66" w14:textId="77777777" w:rsidR="009C2E07" w:rsidRPr="009D1019" w:rsidRDefault="009C2E07" w:rsidP="0069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581F358E" w14:textId="77777777" w:rsidR="009C2E07" w:rsidRDefault="009C2E07" w:rsidP="009C2E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0565CA8" w14:textId="77777777" w:rsidR="009C2E07" w:rsidRDefault="009C2E07" w:rsidP="009C2E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A2AD76E" w14:textId="1641AEB8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843DF9" w:rsidRPr="006D575A" w14:paraId="4AD48BDA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DFE5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117C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14:paraId="6E0BDF0E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00D0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0481" w14:textId="05EAD298" w:rsidR="00843DF9" w:rsidRPr="006D575A" w:rsidRDefault="00843DF9" w:rsidP="004A0E3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8F1632">
              <w:rPr>
                <w:rFonts w:ascii="Candara" w:hAnsi="Candara"/>
                <w:b/>
              </w:rPr>
              <w:t>5</w:t>
            </w:r>
            <w:r w:rsidR="004A0E37">
              <w:rPr>
                <w:rFonts w:ascii="Candara" w:hAnsi="Candara"/>
                <w:b/>
              </w:rPr>
              <w:t>7</w:t>
            </w:r>
            <w:r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93A4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F1632" w:rsidRPr="006D575A" w14:paraId="26E1767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8790C2D" w14:textId="5B2C8184" w:rsidR="008F1632" w:rsidRPr="006D575A" w:rsidRDefault="008F1632" w:rsidP="008F163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105C" w14:textId="7E1A036A" w:rsidR="008F1632" w:rsidRDefault="008F1632" w:rsidP="008F1632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PLANOVI ZA BUDUĆNOST – EKOLOGIJA, ISTRAŽIVANJA I TEHNOLOGIJA</w:t>
            </w:r>
          </w:p>
        </w:tc>
      </w:tr>
      <w:tr w:rsidR="004A0E37" w:rsidRPr="006D575A" w14:paraId="6CAB4CA0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8B3D74" w14:textId="31C44DA4" w:rsidR="004A0E37" w:rsidRPr="006D575A" w:rsidRDefault="004A0E37" w:rsidP="004A0E3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4CC8" w14:textId="7BC6F96F" w:rsidR="004A0E37" w:rsidRPr="006D575A" w:rsidRDefault="004A0E37" w:rsidP="004A0E37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10 DID YOU KNOW?</w:t>
            </w:r>
          </w:p>
        </w:tc>
      </w:tr>
      <w:tr w:rsidR="00CF6EA5" w:rsidRPr="006D575A" w14:paraId="17A8D1E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2A78A45" w14:textId="64D8CA7B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CDB7" w14:textId="77777777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049E9391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528FC9FD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C085B70" w14:textId="7144BE1B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F6EA5" w:rsidRPr="006D575A" w14:paraId="4ADB31F0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28921EC" w14:textId="693D2F26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DCED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35841C15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1F924E86" w14:textId="28361D02" w:rsidR="00CF6EA5" w:rsidRPr="009B4F2B" w:rsidRDefault="00CF6EA5" w:rsidP="00CF6EA5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4B08CD" w:rsidRPr="006D575A" w14:paraId="1DAEC7EA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617940F" w14:textId="338FB7E6" w:rsidR="004B08CD" w:rsidRPr="006D575A" w:rsidRDefault="004B08CD" w:rsidP="004B08C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FA067" w14:textId="77777777" w:rsidR="004B08CD" w:rsidRPr="004B08CD" w:rsidRDefault="004B08CD" w:rsidP="004B08C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B08CD">
              <w:rPr>
                <w:rFonts w:ascii="Candara" w:hAnsi="Candara"/>
                <w:bCs/>
                <w:szCs w:val="20"/>
              </w:rPr>
              <w:t xml:space="preserve">Usvojiti vokabular vezan uz izume i izumitelje </w:t>
            </w:r>
          </w:p>
          <w:p w14:paraId="04194EBD" w14:textId="77777777" w:rsidR="004B08CD" w:rsidRPr="004B08CD" w:rsidRDefault="004B08CD" w:rsidP="004B08C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B08CD">
              <w:rPr>
                <w:rFonts w:ascii="Candara" w:hAnsi="Candara"/>
                <w:bCs/>
                <w:szCs w:val="20"/>
              </w:rPr>
              <w:t xml:space="preserve">Govoriti i pisati o izumima i izumiteljima </w:t>
            </w:r>
          </w:p>
          <w:p w14:paraId="59EE486E" w14:textId="77777777" w:rsidR="004B08CD" w:rsidRPr="004B08CD" w:rsidRDefault="004B08CD" w:rsidP="004B08C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B08CD">
              <w:rPr>
                <w:rFonts w:ascii="Candara" w:hAnsi="Candara"/>
                <w:bCs/>
                <w:szCs w:val="20"/>
              </w:rPr>
              <w:t xml:space="preserve">Slušati specifične informacije vezane uz poznate izume i njihove izumitelje </w:t>
            </w:r>
          </w:p>
          <w:p w14:paraId="255D7E67" w14:textId="77777777" w:rsidR="004B08CD" w:rsidRPr="004B08CD" w:rsidRDefault="004B08CD" w:rsidP="004B08C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B08CD">
              <w:rPr>
                <w:rFonts w:ascii="Candara" w:hAnsi="Candara"/>
                <w:bCs/>
                <w:szCs w:val="20"/>
              </w:rPr>
              <w:t xml:space="preserve">Čitati i govoriti o poznatim znamenitostima </w:t>
            </w:r>
          </w:p>
          <w:p w14:paraId="0EC6F21D" w14:textId="77777777" w:rsidR="004B08CD" w:rsidRPr="004B08CD" w:rsidRDefault="004B08CD" w:rsidP="004B08C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B08CD">
              <w:rPr>
                <w:rFonts w:ascii="Candara" w:hAnsi="Candara"/>
                <w:bCs/>
                <w:szCs w:val="20"/>
              </w:rPr>
              <w:t xml:space="preserve">Raditi kvizove   </w:t>
            </w:r>
          </w:p>
          <w:p w14:paraId="0142FAF6" w14:textId="77777777" w:rsidR="004B08CD" w:rsidRPr="004B08CD" w:rsidRDefault="004B08CD" w:rsidP="004B08C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Cs/>
                <w:szCs w:val="20"/>
              </w:rPr>
            </w:pPr>
            <w:r w:rsidRPr="004B08CD">
              <w:rPr>
                <w:rFonts w:ascii="Candara" w:hAnsi="Candara"/>
                <w:bCs/>
                <w:szCs w:val="20"/>
              </w:rPr>
              <w:t>Uvesti i vježbati PAST SIMPLE PASSIVE</w:t>
            </w:r>
          </w:p>
          <w:p w14:paraId="6197F56A" w14:textId="01A25A3B" w:rsidR="004B08CD" w:rsidRPr="006D575A" w:rsidRDefault="004B08CD" w:rsidP="004B08CD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4B08CD">
              <w:rPr>
                <w:rFonts w:ascii="Candara" w:hAnsi="Candara"/>
                <w:bCs/>
                <w:szCs w:val="20"/>
              </w:rPr>
              <w:t xml:space="preserve">Ponoviti uporabu članova </w:t>
            </w:r>
          </w:p>
        </w:tc>
      </w:tr>
      <w:tr w:rsidR="004B08CD" w:rsidRPr="006D575A" w14:paraId="7BE7A2ED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5381EC5" w14:textId="6ED41A8A" w:rsidR="004B08CD" w:rsidRPr="006D575A" w:rsidRDefault="004B08CD" w:rsidP="004B08C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329F9C" w14:textId="77777777" w:rsidR="004B08CD" w:rsidRPr="004B08CD" w:rsidRDefault="004B08CD" w:rsidP="004B08C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4B08CD">
              <w:rPr>
                <w:rFonts w:ascii="Candara" w:hAnsi="Candara"/>
              </w:rPr>
              <w:t xml:space="preserve">Vokabular: </w:t>
            </w:r>
            <w:proofErr w:type="spellStart"/>
            <w:r w:rsidRPr="004B08CD">
              <w:rPr>
                <w:rFonts w:ascii="Candara" w:hAnsi="Candara"/>
              </w:rPr>
              <w:t>Vocabulary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related</w:t>
            </w:r>
            <w:proofErr w:type="spellEnd"/>
            <w:r w:rsidRPr="004B08CD">
              <w:rPr>
                <w:rFonts w:ascii="Candara" w:hAnsi="Candara"/>
              </w:rPr>
              <w:t xml:space="preserve"> to </w:t>
            </w:r>
            <w:proofErr w:type="spellStart"/>
            <w:r w:rsidRPr="004B08CD">
              <w:rPr>
                <w:rFonts w:ascii="Candara" w:hAnsi="Candara"/>
              </w:rPr>
              <w:t>inventions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an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Discoveries</w:t>
            </w:r>
            <w:proofErr w:type="spellEnd"/>
            <w:r w:rsidRPr="004B08CD">
              <w:rPr>
                <w:rFonts w:ascii="Candara" w:hAnsi="Candara"/>
              </w:rPr>
              <w:t xml:space="preserve">, </w:t>
            </w:r>
            <w:proofErr w:type="spellStart"/>
            <w:r w:rsidRPr="004B08CD">
              <w:rPr>
                <w:rFonts w:ascii="Candara" w:hAnsi="Candara"/>
              </w:rPr>
              <w:t>Expressions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used</w:t>
            </w:r>
            <w:proofErr w:type="spellEnd"/>
            <w:r w:rsidRPr="004B08CD">
              <w:rPr>
                <w:rFonts w:ascii="Candara" w:hAnsi="Candara"/>
              </w:rPr>
              <w:t xml:space="preserve"> to </w:t>
            </w:r>
            <w:proofErr w:type="spellStart"/>
            <w:r w:rsidRPr="004B08CD">
              <w:rPr>
                <w:rFonts w:ascii="Candara" w:hAnsi="Candara"/>
              </w:rPr>
              <w:t>describe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famous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sights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and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landmarks</w:t>
            </w:r>
            <w:proofErr w:type="spellEnd"/>
            <w:r w:rsidRPr="004B08CD">
              <w:rPr>
                <w:rFonts w:ascii="Candara" w:hAnsi="Candara"/>
              </w:rPr>
              <w:t xml:space="preserve">, </w:t>
            </w:r>
            <w:proofErr w:type="spellStart"/>
            <w:r w:rsidRPr="004B08CD">
              <w:rPr>
                <w:rFonts w:ascii="Candara" w:hAnsi="Candara"/>
              </w:rPr>
              <w:t>Phrases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used</w:t>
            </w:r>
            <w:proofErr w:type="spellEnd"/>
            <w:r w:rsidRPr="004B08CD">
              <w:rPr>
                <w:rFonts w:ascii="Candara" w:hAnsi="Candara"/>
              </w:rPr>
              <w:t xml:space="preserve"> to </w:t>
            </w:r>
            <w:proofErr w:type="spellStart"/>
            <w:r w:rsidRPr="004B08CD">
              <w:rPr>
                <w:rFonts w:ascii="Candara" w:hAnsi="Candara"/>
              </w:rPr>
              <w:t>express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stressful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situations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</w:p>
          <w:p w14:paraId="65013F56" w14:textId="5522181C" w:rsidR="004B08CD" w:rsidRPr="002D175E" w:rsidRDefault="004B08CD" w:rsidP="004B08CD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4B08CD">
              <w:rPr>
                <w:rFonts w:ascii="Candara" w:hAnsi="Candara"/>
              </w:rPr>
              <w:t xml:space="preserve">Gramatika: Past </w:t>
            </w:r>
            <w:proofErr w:type="spellStart"/>
            <w:r w:rsidRPr="004B08CD">
              <w:rPr>
                <w:rFonts w:ascii="Candara" w:hAnsi="Candara"/>
              </w:rPr>
              <w:t>simple</w:t>
            </w:r>
            <w:proofErr w:type="spellEnd"/>
            <w:r w:rsidRPr="004B08CD">
              <w:rPr>
                <w:rFonts w:ascii="Candara" w:hAnsi="Candara"/>
              </w:rPr>
              <w:t xml:space="preserve"> </w:t>
            </w:r>
            <w:proofErr w:type="spellStart"/>
            <w:r w:rsidRPr="004B08CD">
              <w:rPr>
                <w:rFonts w:ascii="Candara" w:hAnsi="Candara"/>
              </w:rPr>
              <w:t>passive</w:t>
            </w:r>
            <w:proofErr w:type="spellEnd"/>
            <w:r w:rsidRPr="004B08CD">
              <w:rPr>
                <w:rFonts w:ascii="Candara" w:hAnsi="Candara"/>
              </w:rPr>
              <w:t xml:space="preserve">, </w:t>
            </w:r>
            <w:proofErr w:type="spellStart"/>
            <w:r w:rsidRPr="004B08CD">
              <w:rPr>
                <w:rFonts w:ascii="Candara" w:hAnsi="Candara"/>
              </w:rPr>
              <w:t>Articles</w:t>
            </w:r>
            <w:proofErr w:type="spellEnd"/>
          </w:p>
        </w:tc>
      </w:tr>
      <w:tr w:rsidR="004B08CD" w:rsidRPr="006D575A" w14:paraId="584FAB2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625264" w14:textId="6515E6A7" w:rsidR="004B08CD" w:rsidRPr="006D575A" w:rsidRDefault="004B08CD" w:rsidP="004B08C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7440C" w14:textId="77777777" w:rsidR="004B08CD" w:rsidRPr="006D575A" w:rsidRDefault="004B08CD" w:rsidP="004B08C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291A51CF" w14:textId="77777777" w:rsidR="004B08CD" w:rsidRPr="006D575A" w:rsidRDefault="004B08CD" w:rsidP="004B08C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71C136AE" w14:textId="77777777" w:rsidR="004B08CD" w:rsidRDefault="004B08CD" w:rsidP="004B08C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10F66A10" w14:textId="1C5BB22A" w:rsidR="004B08CD" w:rsidRPr="006D575A" w:rsidRDefault="004B08CD" w:rsidP="004B08C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4B08CD" w:rsidRPr="006D575A" w14:paraId="3C3F365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669C24" w14:textId="0AA71DE2" w:rsidR="004B08CD" w:rsidRPr="006D575A" w:rsidRDefault="004B08CD" w:rsidP="004B08C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68621" w14:textId="77777777" w:rsidR="004B08CD" w:rsidRPr="006D575A" w:rsidRDefault="004B08CD" w:rsidP="004B08C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84-89.</w:t>
            </w:r>
          </w:p>
          <w:p w14:paraId="723D7F07" w14:textId="4F348092" w:rsidR="004B08CD" w:rsidRPr="009B4F2B" w:rsidRDefault="004B08CD" w:rsidP="004B08C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98-103.</w:t>
            </w:r>
          </w:p>
        </w:tc>
      </w:tr>
      <w:tr w:rsidR="004B08CD" w:rsidRPr="006D575A" w14:paraId="3FA55E11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01478C0" w14:textId="11E6F27D" w:rsidR="004B08CD" w:rsidRPr="006D575A" w:rsidRDefault="004B08CD" w:rsidP="004B08CD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5317" w14:textId="403BC7FC" w:rsidR="004B08CD" w:rsidRDefault="004B08CD" w:rsidP="004B08C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5073F3D9" wp14:editId="0B5EBBDA">
                  <wp:extent cx="516467" cy="145856"/>
                  <wp:effectExtent l="0" t="0" r="0" b="698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4C5962E0" wp14:editId="1C330C8F">
                  <wp:extent cx="389548" cy="152395"/>
                  <wp:effectExtent l="0" t="0" r="0" b="63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8CD" w:rsidRPr="006D575A" w14:paraId="7F77BD5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167B4E" w14:textId="52BAC957" w:rsidR="004B08CD" w:rsidRPr="006D575A" w:rsidRDefault="004B08CD" w:rsidP="004B08CD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210A03A2" w14:textId="77777777" w:rsidR="004B08CD" w:rsidRPr="00CF6EA5" w:rsidRDefault="004B08CD" w:rsidP="004B08C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183A33A6" w14:textId="77777777" w:rsidR="004B08CD" w:rsidRPr="00CF6EA5" w:rsidRDefault="004B08CD" w:rsidP="004B08C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0BDC19F6" w14:textId="77777777" w:rsidR="004B08CD" w:rsidRPr="00CF6EA5" w:rsidRDefault="004B08CD" w:rsidP="004B08C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15DC9DC1" w14:textId="77777777" w:rsidR="004B08CD" w:rsidRPr="00CF6EA5" w:rsidRDefault="004B08CD" w:rsidP="004B08C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14:paraId="4B9CAF1B" w14:textId="77777777" w:rsidR="004B08CD" w:rsidRPr="00CF6EA5" w:rsidRDefault="004B08CD" w:rsidP="004B08C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55A39429" w14:textId="54F68F46" w:rsidR="004B08CD" w:rsidRPr="009B4F2B" w:rsidRDefault="004B08CD" w:rsidP="004B08C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</w:tc>
      </w:tr>
      <w:tr w:rsidR="00843DF9" w:rsidRPr="006D575A" w14:paraId="57D57039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FA78148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768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472A1A6A" w14:textId="77777777" w:rsidR="00843DF9" w:rsidRPr="00C11A4A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5442F66" w14:textId="77777777" w:rsidR="00843DF9" w:rsidRPr="00367267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13DB1C32" w14:textId="77777777" w:rsidR="00843DF9" w:rsidRPr="00367267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14:paraId="0083611B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3F0E2E" w14:textId="77777777" w:rsidR="00843DF9" w:rsidRPr="006D575A" w:rsidRDefault="00843DF9" w:rsidP="00CF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BB86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4E99E217" w14:textId="77777777" w:rsidR="00843DF9" w:rsidRPr="00C11A4A" w:rsidRDefault="00843DF9" w:rsidP="00CF280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Izražavanje vlastitih stavova/mišljenja prema zadanim smjernicama.</w:t>
            </w:r>
          </w:p>
        </w:tc>
      </w:tr>
      <w:tr w:rsidR="00843DF9" w:rsidRPr="006D575A" w14:paraId="2E0C9392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E6A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843DF9" w:rsidRPr="006D575A" w14:paraId="32C387A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86084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37F772A4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76268" w14:textId="37E25E47" w:rsidR="00843DF9" w:rsidRDefault="00540117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</w:t>
            </w:r>
            <w:r w:rsidR="009C2E07">
              <w:rPr>
                <w:rFonts w:ascii="Candara" w:hAnsi="Candara"/>
              </w:rPr>
              <w:t>itanje i provjera domaće zadaće – učenici odgovaraju jedni drugima na kv</w:t>
            </w:r>
            <w:r w:rsidR="009A0558">
              <w:rPr>
                <w:rFonts w:ascii="Candara" w:hAnsi="Candara"/>
              </w:rPr>
              <w:t>iz pitanja o Leonardu Da Vinciju, Nikoli Tesli, Albertu Einsteinu i dr.</w:t>
            </w:r>
          </w:p>
          <w:p w14:paraId="529646D3" w14:textId="77777777" w:rsidR="009A0558" w:rsidRDefault="00540117" w:rsidP="009A055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onudi </w:t>
            </w:r>
            <w:proofErr w:type="spellStart"/>
            <w:r w:rsidR="009A0558">
              <w:rPr>
                <w:rFonts w:ascii="Candara" w:hAnsi="Candara"/>
              </w:rPr>
              <w:t>igu</w:t>
            </w:r>
            <w:proofErr w:type="spellEnd"/>
            <w:r w:rsidR="009A0558">
              <w:rPr>
                <w:rFonts w:ascii="Candara" w:hAnsi="Candara"/>
              </w:rPr>
              <w:t xml:space="preserve"> šifriranja, riječi i brojeve </w:t>
            </w:r>
            <w:r>
              <w:rPr>
                <w:rFonts w:ascii="Candara" w:hAnsi="Candara"/>
              </w:rPr>
              <w:t>koje zapiše na ploču i objasni</w:t>
            </w:r>
            <w:r w:rsidR="009A0558">
              <w:rPr>
                <w:rFonts w:ascii="Candara" w:hAnsi="Candara"/>
              </w:rPr>
              <w:t>:</w:t>
            </w:r>
          </w:p>
          <w:p w14:paraId="370DC2FB" w14:textId="77777777" w:rsidR="009A0558" w:rsidRPr="009A0558" w:rsidRDefault="009A0558" w:rsidP="009A055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6"/>
              </w:rPr>
            </w:pP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Word 1: 1-1, 2-1, 3-6, 4-2, 5-8, 6-2, 7-3, 8-5 </w:t>
            </w:r>
          </w:p>
          <w:p w14:paraId="25FDE184" w14:textId="2B64B7A1" w:rsidR="009A0558" w:rsidRPr="009A0558" w:rsidRDefault="009A0558" w:rsidP="009A055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6"/>
              </w:rPr>
            </w:pP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Word 2: 1-6, 2-5, 3-2, 4-7 </w:t>
            </w:r>
          </w:p>
          <w:p w14:paraId="2BEA6239" w14:textId="77777777" w:rsidR="009A0558" w:rsidRPr="009A0558" w:rsidRDefault="009A0558" w:rsidP="009A0558">
            <w:pPr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6"/>
              </w:rPr>
            </w:pP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           Word 1</w:t>
            </w:r>
          </w:p>
          <w:p w14:paraId="59C6DFAD" w14:textId="7E8B0F77" w:rsidR="009A0558" w:rsidRPr="009A0558" w:rsidRDefault="009A0558" w:rsidP="009A055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6"/>
              </w:rPr>
            </w:pP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1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construct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                                                               </w:t>
            </w:r>
            <w:proofErr w:type="spellStart"/>
            <w:r w:rsidRPr="009A0558">
              <w:rPr>
                <w:rFonts w:ascii="Myriad Pro" w:hAnsi="Myriad Pro" w:cs="Myriad Pro"/>
                <w:b/>
                <w:bCs/>
                <w:color w:val="000000"/>
                <w:sz w:val="16"/>
              </w:rPr>
              <w:t>B</w:t>
            </w: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uild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</w:p>
          <w:p w14:paraId="3D7FC7D0" w14:textId="005DB213" w:rsidR="009A0558" w:rsidRPr="009A0558" w:rsidRDefault="009A0558" w:rsidP="009A055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6"/>
              </w:rPr>
            </w:pP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2 a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piece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of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gossip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                                                  </w:t>
            </w:r>
            <w:proofErr w:type="spellStart"/>
            <w:r w:rsidRPr="009A0558">
              <w:rPr>
                <w:rFonts w:ascii="Myriad Pro" w:hAnsi="Myriad Pro" w:cs="Myriad Pro"/>
                <w:b/>
                <w:bCs/>
                <w:color w:val="000000"/>
                <w:sz w:val="16"/>
              </w:rPr>
              <w:t>R</w:t>
            </w: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umour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</w:p>
          <w:p w14:paraId="6A2159D7" w14:textId="64469EA5" w:rsidR="009A0558" w:rsidRPr="009A0558" w:rsidRDefault="009A0558" w:rsidP="009A055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  <w:sz w:val="16"/>
              </w:rPr>
            </w:pP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3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cause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physical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harm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,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especially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in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accidents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 </w:t>
            </w: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    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injur</w:t>
            </w:r>
            <w:r w:rsidRPr="009A0558">
              <w:rPr>
                <w:rFonts w:ascii="Myriad Pro" w:hAnsi="Myriad Pro" w:cs="Myriad Pro"/>
                <w:b/>
                <w:bCs/>
                <w:color w:val="000000"/>
                <w:sz w:val="16"/>
              </w:rPr>
              <w:t>E</w:t>
            </w:r>
            <w:proofErr w:type="spellEnd"/>
            <w:r w:rsidRPr="009A0558">
              <w:rPr>
                <w:rFonts w:ascii="Myriad Pro" w:hAnsi="Myriad Pro" w:cs="Myriad Pro"/>
                <w:b/>
                <w:bCs/>
                <w:color w:val="000000"/>
                <w:sz w:val="16"/>
              </w:rPr>
              <w:t xml:space="preserve"> </w:t>
            </w:r>
          </w:p>
          <w:p w14:paraId="1C8080CC" w14:textId="25DFC753" w:rsidR="009A0558" w:rsidRPr="009A0558" w:rsidRDefault="009A0558" w:rsidP="009A055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6"/>
              </w:rPr>
            </w:pP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4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land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along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the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side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of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a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river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or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a lake                 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b</w:t>
            </w:r>
            <w:r w:rsidRPr="009A0558">
              <w:rPr>
                <w:rFonts w:ascii="Myriad Pro" w:hAnsi="Myriad Pro" w:cs="Myriad Pro"/>
                <w:b/>
                <w:bCs/>
                <w:color w:val="000000"/>
                <w:sz w:val="16"/>
              </w:rPr>
              <w:t>A</w:t>
            </w: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nk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</w:p>
          <w:p w14:paraId="08D9D6F9" w14:textId="5F567710" w:rsidR="009A0558" w:rsidRPr="009A0558" w:rsidRDefault="009A0558" w:rsidP="009A055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  <w:sz w:val="16"/>
              </w:rPr>
            </w:pP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5 a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building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that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is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easy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to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recognise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        </w:t>
            </w: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     </w:t>
            </w: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     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landmar</w:t>
            </w:r>
            <w:r w:rsidRPr="009A0558">
              <w:rPr>
                <w:rFonts w:ascii="Myriad Pro" w:hAnsi="Myriad Pro" w:cs="Myriad Pro"/>
                <w:b/>
                <w:bCs/>
                <w:color w:val="000000"/>
                <w:sz w:val="16"/>
              </w:rPr>
              <w:t>K</w:t>
            </w:r>
            <w:proofErr w:type="spellEnd"/>
            <w:r w:rsidRPr="009A0558">
              <w:rPr>
                <w:rFonts w:ascii="Myriad Pro" w:hAnsi="Myriad Pro" w:cs="Myriad Pro"/>
                <w:b/>
                <w:bCs/>
                <w:color w:val="000000"/>
                <w:sz w:val="16"/>
              </w:rPr>
              <w:t xml:space="preserve"> </w:t>
            </w:r>
          </w:p>
          <w:p w14:paraId="2818BF2A" w14:textId="182D2CE2" w:rsidR="009A0558" w:rsidRPr="009A0558" w:rsidRDefault="009A0558" w:rsidP="009A055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6"/>
              </w:rPr>
            </w:pP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6 take a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machine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apart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so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that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is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in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pieces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          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d</w:t>
            </w:r>
            <w:r w:rsidRPr="009A0558">
              <w:rPr>
                <w:rFonts w:ascii="Myriad Pro" w:hAnsi="Myriad Pro" w:cs="Myriad Pro"/>
                <w:b/>
                <w:bCs/>
                <w:color w:val="000000"/>
                <w:sz w:val="16"/>
              </w:rPr>
              <w:t>I</w:t>
            </w: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smantle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</w:p>
          <w:p w14:paraId="586A6448" w14:textId="5248EAC2" w:rsidR="009A0558" w:rsidRPr="009A0558" w:rsidRDefault="009A0558" w:rsidP="009A055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6"/>
              </w:rPr>
            </w:pP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7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say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that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something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is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not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true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                              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de</w:t>
            </w:r>
            <w:r w:rsidRPr="009A0558">
              <w:rPr>
                <w:rFonts w:ascii="Myriad Pro" w:hAnsi="Myriad Pro" w:cs="Myriad Pro"/>
                <w:b/>
                <w:bCs/>
                <w:color w:val="000000"/>
                <w:sz w:val="16"/>
              </w:rPr>
              <w:t>N</w:t>
            </w: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y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</w:p>
          <w:p w14:paraId="0495F693" w14:textId="13E7D592" w:rsidR="009A0558" w:rsidRPr="009A0558" w:rsidRDefault="009A0558" w:rsidP="009A055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6"/>
              </w:rPr>
            </w:pP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8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they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come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from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abroad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to live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in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another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country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  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immi</w:t>
            </w:r>
            <w:r w:rsidRPr="009A0558">
              <w:rPr>
                <w:rFonts w:ascii="Myriad Pro" w:hAnsi="Myriad Pro" w:cs="Myriad Pro"/>
                <w:b/>
                <w:bCs/>
                <w:color w:val="000000"/>
                <w:sz w:val="16"/>
              </w:rPr>
              <w:t>G</w:t>
            </w: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rants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</w:p>
          <w:p w14:paraId="082125C5" w14:textId="77777777" w:rsidR="009A0558" w:rsidRPr="009A0558" w:rsidRDefault="009A0558" w:rsidP="009A055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6"/>
              </w:rPr>
            </w:pPr>
          </w:p>
          <w:p w14:paraId="7AB2AB2A" w14:textId="77777777" w:rsidR="009A0558" w:rsidRPr="009A0558" w:rsidRDefault="009A0558" w:rsidP="009A055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6"/>
              </w:rPr>
            </w:pP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          Word 2</w:t>
            </w:r>
          </w:p>
          <w:p w14:paraId="335D57BB" w14:textId="5092DE21" w:rsidR="009A0558" w:rsidRPr="009A0558" w:rsidRDefault="009A0558" w:rsidP="009A055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6"/>
              </w:rPr>
            </w:pP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1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happening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now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                                                    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curre</w:t>
            </w:r>
            <w:r w:rsidRPr="009A0558">
              <w:rPr>
                <w:rFonts w:ascii="Myriad Pro" w:hAnsi="Myriad Pro" w:cs="Myriad Pro"/>
                <w:b/>
                <w:bCs/>
                <w:color w:val="000000"/>
                <w:sz w:val="16"/>
              </w:rPr>
              <w:t>N</w:t>
            </w: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t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</w:p>
          <w:p w14:paraId="1EFB62F3" w14:textId="4E703476" w:rsidR="009A0558" w:rsidRPr="009A0558" w:rsidRDefault="009A0558" w:rsidP="009A055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6"/>
              </w:rPr>
            </w:pP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2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it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is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laid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down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when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starting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to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build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something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   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corn</w:t>
            </w:r>
            <w:r w:rsidRPr="009A0558">
              <w:rPr>
                <w:rFonts w:ascii="Myriad Pro" w:hAnsi="Myriad Pro" w:cs="Myriad Pro"/>
                <w:b/>
                <w:bCs/>
                <w:color w:val="000000"/>
                <w:sz w:val="16"/>
              </w:rPr>
              <w:t>E</w:t>
            </w: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rstone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</w:p>
          <w:p w14:paraId="2D0FB8BB" w14:textId="6E467E79" w:rsidR="009A0558" w:rsidRPr="009A0558" w:rsidRDefault="009A0558" w:rsidP="009A055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6"/>
              </w:rPr>
            </w:pP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3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have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,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possess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                                                           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o</w:t>
            </w:r>
            <w:r w:rsidRPr="009A0558">
              <w:rPr>
                <w:rFonts w:ascii="Myriad Pro" w:hAnsi="Myriad Pro" w:cs="Myriad Pro"/>
                <w:b/>
                <w:bCs/>
                <w:color w:val="000000"/>
                <w:sz w:val="16"/>
              </w:rPr>
              <w:t>W</w:t>
            </w: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n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</w:p>
          <w:p w14:paraId="4F2E971A" w14:textId="646A574D" w:rsidR="009A0558" w:rsidRPr="009A0558" w:rsidRDefault="009A0558" w:rsidP="009A055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6"/>
              </w:rPr>
            </w:pP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4</w:t>
            </w: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a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very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tall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modern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city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building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                          </w:t>
            </w:r>
            <w:proofErr w:type="spellStart"/>
            <w:r w:rsidRPr="009A0558">
              <w:rPr>
                <w:rFonts w:ascii="Myriad Pro" w:hAnsi="Myriad Pro" w:cs="Myriad Pro"/>
                <w:b/>
                <w:bCs/>
                <w:color w:val="000000"/>
                <w:sz w:val="16"/>
              </w:rPr>
              <w:t>S</w:t>
            </w: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kyscraper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</w:p>
          <w:p w14:paraId="28E2E543" w14:textId="77777777" w:rsidR="00540117" w:rsidRDefault="00540117" w:rsidP="009A055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540117">
              <w:rPr>
                <w:rFonts w:ascii="Candara" w:hAnsi="Candara"/>
              </w:rPr>
              <w:t xml:space="preserve"> </w:t>
            </w:r>
            <w:r w:rsidR="009A0558">
              <w:rPr>
                <w:rFonts w:ascii="Candara" w:hAnsi="Candara"/>
              </w:rPr>
              <w:t>Učitelj/</w:t>
            </w:r>
            <w:proofErr w:type="spellStart"/>
            <w:r w:rsidR="009A0558">
              <w:rPr>
                <w:rFonts w:ascii="Candara" w:hAnsi="Candara"/>
              </w:rPr>
              <w:t>ica</w:t>
            </w:r>
            <w:proofErr w:type="spellEnd"/>
            <w:r w:rsidR="009A0558">
              <w:rPr>
                <w:rFonts w:ascii="Candara" w:hAnsi="Candara"/>
              </w:rPr>
              <w:t xml:space="preserve"> govori opis riječi, učenici daju riječ, učitelj/</w:t>
            </w:r>
            <w:proofErr w:type="spellStart"/>
            <w:r w:rsidR="009A0558">
              <w:rPr>
                <w:rFonts w:ascii="Candara" w:hAnsi="Candara"/>
              </w:rPr>
              <w:t>ica</w:t>
            </w:r>
            <w:proofErr w:type="spellEnd"/>
            <w:r w:rsidR="009A0558">
              <w:rPr>
                <w:rFonts w:ascii="Candara" w:hAnsi="Candara"/>
              </w:rPr>
              <w:t xml:space="preserve"> šifru te oni zaokruže točno slovo. Konačno rješenje jest BREAKING NEWS. Učitelj/</w:t>
            </w:r>
            <w:proofErr w:type="spellStart"/>
            <w:r w:rsidR="009A0558">
              <w:rPr>
                <w:rFonts w:ascii="Candara" w:hAnsi="Candara"/>
              </w:rPr>
              <w:t>ica</w:t>
            </w:r>
            <w:proofErr w:type="spellEnd"/>
            <w:r w:rsidR="009A0558">
              <w:rPr>
                <w:rFonts w:ascii="Candara" w:hAnsi="Candara"/>
              </w:rPr>
              <w:t xml:space="preserve"> objasni kako je to loša vijest.</w:t>
            </w:r>
          </w:p>
          <w:p w14:paraId="2AF5CCEE" w14:textId="19A0D0B8" w:rsidR="009A0558" w:rsidRPr="00540117" w:rsidRDefault="009A0558" w:rsidP="009A055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iješe zadatak 3 u radnoj bilježnici na str. 100.</w:t>
            </w:r>
          </w:p>
        </w:tc>
      </w:tr>
      <w:tr w:rsidR="00843DF9" w:rsidRPr="006D575A" w14:paraId="2AF4602A" w14:textId="77777777" w:rsidTr="00CF280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37C63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00BB2C4F" w14:textId="77777777" w:rsidR="00843DF9" w:rsidRPr="005A35F1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549F1" w14:textId="02706B11" w:rsidR="00032051" w:rsidRDefault="00032051" w:rsidP="0054011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edstavi </w:t>
            </w:r>
            <w:r w:rsidR="007370EE">
              <w:rPr>
                <w:rFonts w:ascii="Candara" w:hAnsi="Candara"/>
              </w:rPr>
              <w:t>naslove na ploču:</w:t>
            </w:r>
          </w:p>
          <w:p w14:paraId="3E0A5299" w14:textId="77777777" w:rsidR="007370EE" w:rsidRPr="007370EE" w:rsidRDefault="007370EE" w:rsidP="007370EE">
            <w:pPr>
              <w:spacing w:after="0" w:line="240" w:lineRule="auto"/>
              <w:ind w:left="360"/>
              <w:rPr>
                <w:rFonts w:ascii="Candara" w:hAnsi="Candara"/>
                <w:b/>
                <w:i/>
              </w:rPr>
            </w:pPr>
            <w:r w:rsidRPr="007370EE">
              <w:rPr>
                <w:rFonts w:ascii="Candara" w:hAnsi="Candara"/>
              </w:rPr>
              <w:t xml:space="preserve">       </w:t>
            </w:r>
            <w:proofErr w:type="spellStart"/>
            <w:r w:rsidRPr="007370EE">
              <w:rPr>
                <w:rFonts w:ascii="Candara" w:hAnsi="Candara"/>
                <w:b/>
                <w:i/>
              </w:rPr>
              <w:t>Crown</w:t>
            </w:r>
            <w:proofErr w:type="spellEnd"/>
            <w:r w:rsidRPr="007370EE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7370EE">
              <w:rPr>
                <w:rFonts w:ascii="Candara" w:hAnsi="Candara"/>
                <w:b/>
                <w:i/>
              </w:rPr>
              <w:t>jewels</w:t>
            </w:r>
            <w:proofErr w:type="spellEnd"/>
            <w:r w:rsidRPr="007370EE">
              <w:rPr>
                <w:rFonts w:ascii="Candara" w:hAnsi="Candara"/>
                <w:b/>
                <w:i/>
              </w:rPr>
              <w:t xml:space="preserve"> gone </w:t>
            </w:r>
            <w:proofErr w:type="spellStart"/>
            <w:r w:rsidRPr="007370EE">
              <w:rPr>
                <w:rFonts w:ascii="Candara" w:hAnsi="Candara"/>
                <w:b/>
                <w:i/>
              </w:rPr>
              <w:t>missing</w:t>
            </w:r>
            <w:proofErr w:type="spellEnd"/>
            <w:r w:rsidRPr="007370EE">
              <w:rPr>
                <w:rFonts w:ascii="Candara" w:hAnsi="Candara"/>
                <w:b/>
                <w:i/>
              </w:rPr>
              <w:t xml:space="preserve"> </w:t>
            </w:r>
          </w:p>
          <w:p w14:paraId="2D0F8E93" w14:textId="77777777" w:rsidR="007370EE" w:rsidRPr="007370EE" w:rsidRDefault="007370EE" w:rsidP="007370EE">
            <w:pPr>
              <w:spacing w:after="0" w:line="240" w:lineRule="auto"/>
              <w:ind w:left="360"/>
              <w:rPr>
                <w:rFonts w:ascii="Candara" w:hAnsi="Candara"/>
                <w:b/>
                <w:i/>
              </w:rPr>
            </w:pPr>
            <w:r w:rsidRPr="007370EE">
              <w:rPr>
                <w:rFonts w:ascii="Candara" w:hAnsi="Candara"/>
                <w:b/>
                <w:i/>
              </w:rPr>
              <w:t xml:space="preserve">      </w:t>
            </w:r>
            <w:proofErr w:type="spellStart"/>
            <w:r w:rsidRPr="007370EE">
              <w:rPr>
                <w:rFonts w:ascii="Candara" w:hAnsi="Candara"/>
                <w:b/>
                <w:i/>
              </w:rPr>
              <w:t>The</w:t>
            </w:r>
            <w:proofErr w:type="spellEnd"/>
            <w:r w:rsidRPr="007370EE">
              <w:rPr>
                <w:rFonts w:ascii="Candara" w:hAnsi="Candara"/>
                <w:b/>
                <w:i/>
              </w:rPr>
              <w:t xml:space="preserve"> White </w:t>
            </w:r>
            <w:proofErr w:type="spellStart"/>
            <w:r w:rsidRPr="007370EE">
              <w:rPr>
                <w:rFonts w:ascii="Candara" w:hAnsi="Candara"/>
                <w:b/>
                <w:i/>
              </w:rPr>
              <w:t>House</w:t>
            </w:r>
            <w:proofErr w:type="spellEnd"/>
            <w:r w:rsidRPr="007370EE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7370EE">
              <w:rPr>
                <w:rFonts w:ascii="Candara" w:hAnsi="Candara"/>
                <w:b/>
                <w:i/>
              </w:rPr>
              <w:t>in</w:t>
            </w:r>
            <w:proofErr w:type="spellEnd"/>
            <w:r w:rsidRPr="007370EE">
              <w:rPr>
                <w:rFonts w:ascii="Candara" w:hAnsi="Candara"/>
                <w:b/>
                <w:i/>
              </w:rPr>
              <w:t xml:space="preserve"> Blue </w:t>
            </w:r>
          </w:p>
          <w:p w14:paraId="2DC82399" w14:textId="40CCCD78" w:rsidR="007370EE" w:rsidRPr="007370EE" w:rsidRDefault="007370EE" w:rsidP="007370EE">
            <w:pPr>
              <w:spacing w:after="0" w:line="240" w:lineRule="auto"/>
              <w:ind w:left="360"/>
              <w:rPr>
                <w:rFonts w:ascii="Candara" w:hAnsi="Candara"/>
                <w:b/>
                <w:i/>
              </w:rPr>
            </w:pPr>
            <w:r w:rsidRPr="007370EE">
              <w:rPr>
                <w:rFonts w:ascii="Candara" w:hAnsi="Candara"/>
                <w:b/>
                <w:i/>
              </w:rPr>
              <w:t xml:space="preserve">      </w:t>
            </w:r>
            <w:proofErr w:type="spellStart"/>
            <w:r w:rsidRPr="007370EE">
              <w:rPr>
                <w:rFonts w:ascii="Candara" w:hAnsi="Candara"/>
                <w:b/>
                <w:i/>
              </w:rPr>
              <w:t>Tourists</w:t>
            </w:r>
            <w:proofErr w:type="spellEnd"/>
            <w:r w:rsidRPr="007370EE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7370EE">
              <w:rPr>
                <w:rFonts w:ascii="Candara" w:hAnsi="Candara"/>
                <w:b/>
                <w:i/>
              </w:rPr>
              <w:t>rescued</w:t>
            </w:r>
            <w:proofErr w:type="spellEnd"/>
            <w:r w:rsidRPr="007370EE">
              <w:rPr>
                <w:rFonts w:ascii="Candara" w:hAnsi="Candara"/>
                <w:b/>
                <w:i/>
              </w:rPr>
              <w:t xml:space="preserve"> at </w:t>
            </w:r>
            <w:proofErr w:type="spellStart"/>
            <w:r w:rsidRPr="007370EE">
              <w:rPr>
                <w:rFonts w:ascii="Candara" w:hAnsi="Candara"/>
                <w:b/>
                <w:i/>
              </w:rPr>
              <w:t>the</w:t>
            </w:r>
            <w:proofErr w:type="spellEnd"/>
            <w:r w:rsidRPr="007370EE">
              <w:rPr>
                <w:rFonts w:ascii="Candara" w:hAnsi="Candara"/>
                <w:b/>
                <w:i/>
              </w:rPr>
              <w:t xml:space="preserve"> Statue </w:t>
            </w:r>
            <w:proofErr w:type="spellStart"/>
            <w:r w:rsidRPr="007370EE">
              <w:rPr>
                <w:rFonts w:ascii="Candara" w:hAnsi="Candara"/>
                <w:b/>
                <w:i/>
              </w:rPr>
              <w:t>of</w:t>
            </w:r>
            <w:proofErr w:type="spellEnd"/>
            <w:r w:rsidRPr="007370EE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7370EE">
              <w:rPr>
                <w:rFonts w:ascii="Candara" w:hAnsi="Candara"/>
                <w:b/>
                <w:i/>
              </w:rPr>
              <w:t>Liberty</w:t>
            </w:r>
            <w:proofErr w:type="spellEnd"/>
          </w:p>
          <w:p w14:paraId="0BF34E23" w14:textId="18E71B45" w:rsidR="007370EE" w:rsidRDefault="007370EE" w:rsidP="007370EE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u skupinama odaberu vijest o kojoj će pisati te ju pročitaju u radio programu kad je završe.</w:t>
            </w:r>
          </w:p>
          <w:p w14:paraId="5EDBDA1F" w14:textId="478C7564" w:rsidR="00296AAE" w:rsidRDefault="00296AAE" w:rsidP="0054011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u parovima riješe listić: </w:t>
            </w:r>
          </w:p>
          <w:p w14:paraId="279F7265" w14:textId="6CEB91B8" w:rsidR="00296AAE" w:rsidRPr="007370EE" w:rsidRDefault="00296AAE" w:rsidP="007370E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="007370EE">
              <w:rPr>
                <w:rFonts w:ascii="Candara" w:hAnsi="Candara"/>
              </w:rPr>
              <w:t xml:space="preserve">raznim primjerima ponovi s učenicima upotrebu članova i pravila na str. 89 u udžbeniku LANGUAGE FOCUS. Npr.: </w:t>
            </w:r>
            <w:proofErr w:type="spellStart"/>
            <w:r w:rsidR="007370EE" w:rsidRPr="007370EE">
              <w:rPr>
                <w:rFonts w:ascii="Candara" w:hAnsi="Candara"/>
              </w:rPr>
              <w:t>Earlier</w:t>
            </w:r>
            <w:proofErr w:type="spellEnd"/>
            <w:r w:rsidR="007370EE" w:rsidRPr="007370EE">
              <w:rPr>
                <w:rFonts w:ascii="Candara" w:hAnsi="Candara"/>
              </w:rPr>
              <w:t xml:space="preserve"> </w:t>
            </w:r>
            <w:proofErr w:type="spellStart"/>
            <w:r w:rsidR="007370EE" w:rsidRPr="007370EE">
              <w:rPr>
                <w:rFonts w:ascii="Candara" w:hAnsi="Candara"/>
              </w:rPr>
              <w:t>today</w:t>
            </w:r>
            <w:proofErr w:type="spellEnd"/>
            <w:r w:rsidR="007370EE" w:rsidRPr="007370EE">
              <w:rPr>
                <w:rFonts w:ascii="Candara" w:hAnsi="Candara"/>
              </w:rPr>
              <w:t xml:space="preserve"> </w:t>
            </w:r>
            <w:proofErr w:type="spellStart"/>
            <w:r w:rsidR="007370EE" w:rsidRPr="007370EE">
              <w:rPr>
                <w:rFonts w:ascii="Candara" w:hAnsi="Candara"/>
              </w:rPr>
              <w:t>there</w:t>
            </w:r>
            <w:proofErr w:type="spellEnd"/>
            <w:r w:rsidR="007370EE" w:rsidRPr="007370EE">
              <w:rPr>
                <w:rFonts w:ascii="Candara" w:hAnsi="Candara"/>
              </w:rPr>
              <w:t xml:space="preserve"> </w:t>
            </w:r>
            <w:proofErr w:type="spellStart"/>
            <w:r w:rsidR="007370EE" w:rsidRPr="007370EE">
              <w:rPr>
                <w:rFonts w:ascii="Candara" w:hAnsi="Candara"/>
              </w:rPr>
              <w:t>was</w:t>
            </w:r>
            <w:proofErr w:type="spellEnd"/>
            <w:r w:rsidR="007370EE" w:rsidRPr="007370EE">
              <w:rPr>
                <w:rFonts w:ascii="Candara" w:hAnsi="Candara"/>
              </w:rPr>
              <w:t xml:space="preserve"> </w:t>
            </w:r>
            <w:proofErr w:type="spellStart"/>
            <w:r w:rsidR="007370EE" w:rsidRPr="007370EE">
              <w:rPr>
                <w:rFonts w:ascii="Candara" w:hAnsi="Candara"/>
              </w:rPr>
              <w:t>an</w:t>
            </w:r>
            <w:proofErr w:type="spellEnd"/>
            <w:r w:rsidR="007370EE" w:rsidRPr="007370EE">
              <w:rPr>
                <w:rFonts w:ascii="Candara" w:hAnsi="Candara"/>
              </w:rPr>
              <w:t xml:space="preserve"> </w:t>
            </w:r>
            <w:proofErr w:type="spellStart"/>
            <w:r w:rsidR="007370EE" w:rsidRPr="007370EE">
              <w:rPr>
                <w:rFonts w:ascii="Candara" w:hAnsi="Candara"/>
              </w:rPr>
              <w:t>accident</w:t>
            </w:r>
            <w:proofErr w:type="spellEnd"/>
            <w:r w:rsidR="007370EE" w:rsidRPr="007370EE">
              <w:rPr>
                <w:rFonts w:ascii="Candara" w:hAnsi="Candara"/>
              </w:rPr>
              <w:t xml:space="preserve"> </w:t>
            </w:r>
            <w:proofErr w:type="spellStart"/>
            <w:r w:rsidR="007370EE" w:rsidRPr="007370EE">
              <w:rPr>
                <w:rFonts w:ascii="Candara" w:hAnsi="Candara"/>
              </w:rPr>
              <w:t>with</w:t>
            </w:r>
            <w:proofErr w:type="spellEnd"/>
            <w:r w:rsidR="007370EE" w:rsidRPr="007370EE">
              <w:rPr>
                <w:rFonts w:ascii="Candara" w:hAnsi="Candara"/>
              </w:rPr>
              <w:t xml:space="preserve"> a </w:t>
            </w:r>
            <w:proofErr w:type="spellStart"/>
            <w:r w:rsidR="007370EE" w:rsidRPr="007370EE">
              <w:rPr>
                <w:rFonts w:ascii="Candara" w:hAnsi="Candara"/>
              </w:rPr>
              <w:t>passenger</w:t>
            </w:r>
            <w:proofErr w:type="spellEnd"/>
            <w:r w:rsidR="007370EE" w:rsidRPr="007370EE">
              <w:rPr>
                <w:rFonts w:ascii="Candara" w:hAnsi="Candara"/>
              </w:rPr>
              <w:t xml:space="preserve"> lift on </w:t>
            </w:r>
            <w:proofErr w:type="spellStart"/>
            <w:r w:rsidR="007370EE" w:rsidRPr="007370EE">
              <w:rPr>
                <w:rFonts w:ascii="Candara" w:hAnsi="Candara"/>
              </w:rPr>
              <w:t>the</w:t>
            </w:r>
            <w:proofErr w:type="spellEnd"/>
            <w:r w:rsidR="007370EE" w:rsidRPr="007370EE">
              <w:rPr>
                <w:rFonts w:ascii="Candara" w:hAnsi="Candara"/>
              </w:rPr>
              <w:t xml:space="preserve"> </w:t>
            </w:r>
            <w:proofErr w:type="spellStart"/>
            <w:r w:rsidR="007370EE" w:rsidRPr="007370EE">
              <w:rPr>
                <w:rFonts w:ascii="Candara" w:hAnsi="Candara"/>
              </w:rPr>
              <w:t>north</w:t>
            </w:r>
            <w:proofErr w:type="spellEnd"/>
            <w:r w:rsidR="007370EE" w:rsidRPr="007370EE">
              <w:rPr>
                <w:rFonts w:ascii="Candara" w:hAnsi="Candara"/>
              </w:rPr>
              <w:t xml:space="preserve"> side </w:t>
            </w:r>
            <w:proofErr w:type="spellStart"/>
            <w:r w:rsidR="007370EE" w:rsidRPr="007370EE">
              <w:rPr>
                <w:rFonts w:ascii="Candara" w:hAnsi="Candara"/>
              </w:rPr>
              <w:t>of</w:t>
            </w:r>
            <w:proofErr w:type="spellEnd"/>
            <w:r w:rsidR="007370EE" w:rsidRPr="007370EE">
              <w:rPr>
                <w:rFonts w:ascii="Candara" w:hAnsi="Candara"/>
              </w:rPr>
              <w:t xml:space="preserve"> Tower  Bridge. </w:t>
            </w:r>
            <w:proofErr w:type="spellStart"/>
            <w:r w:rsidR="007370EE" w:rsidRPr="007370EE">
              <w:rPr>
                <w:rFonts w:ascii="Candara" w:hAnsi="Candara"/>
              </w:rPr>
              <w:t>The</w:t>
            </w:r>
            <w:proofErr w:type="spellEnd"/>
            <w:r w:rsidR="007370EE" w:rsidRPr="007370EE">
              <w:rPr>
                <w:rFonts w:ascii="Candara" w:hAnsi="Candara"/>
              </w:rPr>
              <w:t xml:space="preserve"> </w:t>
            </w:r>
            <w:proofErr w:type="spellStart"/>
            <w:r w:rsidR="007370EE" w:rsidRPr="007370EE">
              <w:rPr>
                <w:rFonts w:ascii="Candara" w:hAnsi="Candara"/>
              </w:rPr>
              <w:t>accident</w:t>
            </w:r>
            <w:proofErr w:type="spellEnd"/>
            <w:r w:rsidR="007370EE" w:rsidRPr="007370EE">
              <w:rPr>
                <w:rFonts w:ascii="Candara" w:hAnsi="Candara"/>
              </w:rPr>
              <w:t xml:space="preserve"> </w:t>
            </w:r>
            <w:proofErr w:type="spellStart"/>
            <w:r w:rsidR="007370EE" w:rsidRPr="007370EE">
              <w:rPr>
                <w:rFonts w:ascii="Candara" w:hAnsi="Candara"/>
              </w:rPr>
              <w:t>happened</w:t>
            </w:r>
            <w:proofErr w:type="spellEnd"/>
            <w:r w:rsidR="007370EE" w:rsidRPr="007370EE">
              <w:rPr>
                <w:rFonts w:ascii="Candara" w:hAnsi="Candara"/>
              </w:rPr>
              <w:t xml:space="preserve"> </w:t>
            </w:r>
            <w:proofErr w:type="spellStart"/>
            <w:r w:rsidR="007370EE" w:rsidRPr="007370EE">
              <w:rPr>
                <w:rFonts w:ascii="Candara" w:hAnsi="Candara"/>
              </w:rPr>
              <w:t>when</w:t>
            </w:r>
            <w:proofErr w:type="spellEnd"/>
            <w:r w:rsidR="007370EE" w:rsidRPr="007370EE">
              <w:rPr>
                <w:rFonts w:ascii="Candara" w:hAnsi="Candara"/>
              </w:rPr>
              <w:t xml:space="preserve"> </w:t>
            </w:r>
            <w:proofErr w:type="spellStart"/>
            <w:r w:rsidR="007370EE" w:rsidRPr="007370EE">
              <w:rPr>
                <w:rFonts w:ascii="Candara" w:hAnsi="Candara"/>
              </w:rPr>
              <w:t>the</w:t>
            </w:r>
            <w:proofErr w:type="spellEnd"/>
            <w:r w:rsidR="007370EE" w:rsidRPr="007370EE">
              <w:rPr>
                <w:rFonts w:ascii="Candara" w:hAnsi="Candara"/>
              </w:rPr>
              <w:t xml:space="preserve"> lift </w:t>
            </w:r>
            <w:proofErr w:type="spellStart"/>
            <w:r w:rsidR="007370EE" w:rsidRPr="007370EE">
              <w:rPr>
                <w:rFonts w:ascii="Candara" w:hAnsi="Candara"/>
              </w:rPr>
              <w:t>was</w:t>
            </w:r>
            <w:proofErr w:type="spellEnd"/>
            <w:r w:rsidR="007370EE" w:rsidRPr="007370EE">
              <w:rPr>
                <w:rFonts w:ascii="Candara" w:hAnsi="Candara"/>
              </w:rPr>
              <w:t xml:space="preserve"> </w:t>
            </w:r>
            <w:proofErr w:type="spellStart"/>
            <w:r w:rsidR="007370EE" w:rsidRPr="007370EE">
              <w:rPr>
                <w:rFonts w:ascii="Candara" w:hAnsi="Candara"/>
              </w:rPr>
              <w:t>travelling</w:t>
            </w:r>
            <w:proofErr w:type="spellEnd"/>
            <w:r w:rsidR="007370EE" w:rsidRPr="007370EE">
              <w:rPr>
                <w:rFonts w:ascii="Candara" w:hAnsi="Candara"/>
              </w:rPr>
              <w:t xml:space="preserve"> to </w:t>
            </w:r>
            <w:proofErr w:type="spellStart"/>
            <w:r w:rsidR="007370EE" w:rsidRPr="007370EE">
              <w:rPr>
                <w:rFonts w:ascii="Candara" w:hAnsi="Candara"/>
              </w:rPr>
              <w:t>the</w:t>
            </w:r>
            <w:proofErr w:type="spellEnd"/>
            <w:r w:rsidR="007370EE" w:rsidRPr="007370EE">
              <w:rPr>
                <w:rFonts w:ascii="Candara" w:hAnsi="Candara"/>
              </w:rPr>
              <w:t xml:space="preserve"> top.</w:t>
            </w:r>
          </w:p>
        </w:tc>
      </w:tr>
      <w:tr w:rsidR="00843DF9" w:rsidRPr="006D575A" w14:paraId="62F8C06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19F79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0B3B891A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5948" w14:textId="388D1F5F" w:rsidR="00032051" w:rsidRPr="00296AAE" w:rsidRDefault="007370EE" w:rsidP="007370EE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7370EE">
              <w:rPr>
                <w:rFonts w:ascii="Candara" w:hAnsi="Candara"/>
              </w:rPr>
              <w:t>Radna bilježnica str. 10</w:t>
            </w:r>
            <w:r>
              <w:rPr>
                <w:rFonts w:ascii="Candara" w:hAnsi="Candara"/>
              </w:rPr>
              <w:t>0</w:t>
            </w:r>
            <w:r w:rsidRPr="007370EE">
              <w:rPr>
                <w:rFonts w:ascii="Candara" w:hAnsi="Candara"/>
              </w:rPr>
              <w:t xml:space="preserve">, zadatak </w:t>
            </w:r>
            <w:r>
              <w:rPr>
                <w:rFonts w:ascii="Candara" w:hAnsi="Candara"/>
              </w:rPr>
              <w:t>4</w:t>
            </w:r>
            <w:r w:rsidRPr="007370EE">
              <w:rPr>
                <w:rFonts w:ascii="Candara" w:hAnsi="Candara"/>
              </w:rPr>
              <w:t>.</w:t>
            </w:r>
          </w:p>
        </w:tc>
      </w:tr>
      <w:tr w:rsidR="00843DF9" w:rsidRPr="006D575A" w14:paraId="3BADC7A4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FAE1F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04A3" w14:textId="4BAA3941" w:rsidR="00843DF9" w:rsidRPr="006D575A" w:rsidRDefault="00296AAE" w:rsidP="007370E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str. 1</w:t>
            </w:r>
            <w:r w:rsidR="007370EE">
              <w:rPr>
                <w:rFonts w:ascii="Candara" w:hAnsi="Candara"/>
              </w:rPr>
              <w:t>0</w:t>
            </w:r>
            <w:r>
              <w:rPr>
                <w:rFonts w:ascii="Candara" w:hAnsi="Candara"/>
              </w:rPr>
              <w:t>1, zadat</w:t>
            </w:r>
            <w:r w:rsidR="007370EE">
              <w:rPr>
                <w:rFonts w:ascii="Candara" w:hAnsi="Candara"/>
              </w:rPr>
              <w:t>ak 5</w:t>
            </w:r>
            <w:r>
              <w:rPr>
                <w:rFonts w:ascii="Candara" w:hAnsi="Candara"/>
              </w:rPr>
              <w:t xml:space="preserve">. </w:t>
            </w:r>
          </w:p>
        </w:tc>
      </w:tr>
    </w:tbl>
    <w:p w14:paraId="5FB2E58B" w14:textId="37410D3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9F4DE90" w14:textId="77777777" w:rsidR="007370EE" w:rsidRDefault="007370EE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1E259C6F" w14:textId="77777777" w:rsidR="007370EE" w:rsidRDefault="007370EE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385736B7" w14:textId="77777777" w:rsidR="007370EE" w:rsidRDefault="007370EE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24899E02" w14:textId="77777777" w:rsidR="007370EE" w:rsidRDefault="007370EE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403F1EFC" w14:textId="77777777" w:rsidR="007370EE" w:rsidRDefault="007370EE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55D61252" w14:textId="77777777" w:rsidR="007370EE" w:rsidRDefault="007370EE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4F8AFD87" w14:textId="77777777" w:rsidR="007370EE" w:rsidRDefault="007370EE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0119051E" w14:textId="77777777" w:rsidR="007370EE" w:rsidRDefault="007370EE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43E7F698" w14:textId="77777777" w:rsidR="007370EE" w:rsidRDefault="007370EE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04B4D4D2" w14:textId="07E3A971" w:rsidR="00CF6EA5" w:rsidRPr="009D1019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bookmarkStart w:id="0" w:name="_GoBack"/>
      <w:bookmarkEnd w:id="0"/>
      <w:r w:rsidRPr="009D1019">
        <w:rPr>
          <w:rFonts w:ascii="Candara" w:hAnsi="Candara" w:cs="Calibri"/>
          <w:b/>
          <w:color w:val="000000"/>
        </w:rPr>
        <w:lastRenderedPageBreak/>
        <w:t xml:space="preserve">Plan ploče </w:t>
      </w:r>
    </w:p>
    <w:p w14:paraId="28552700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F6EA5" w:rsidRPr="009D1019" w14:paraId="67CB6946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69DC760E" w14:textId="77777777" w:rsidR="009C2E07" w:rsidRPr="009D1019" w:rsidRDefault="009C2E07" w:rsidP="009C2E07">
            <w:pP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14:paraId="328259A3" w14:textId="77777777" w:rsidR="007370EE" w:rsidRPr="009A0558" w:rsidRDefault="007370EE" w:rsidP="007370EE">
            <w:pPr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6"/>
              </w:rPr>
            </w:pP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           Word 1</w:t>
            </w:r>
          </w:p>
          <w:p w14:paraId="4DB58919" w14:textId="77777777" w:rsidR="007370EE" w:rsidRPr="009A0558" w:rsidRDefault="007370EE" w:rsidP="0073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6"/>
              </w:rPr>
            </w:pP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1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construct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                                                               </w:t>
            </w:r>
            <w:proofErr w:type="spellStart"/>
            <w:r w:rsidRPr="009A0558">
              <w:rPr>
                <w:rFonts w:ascii="Myriad Pro" w:hAnsi="Myriad Pro" w:cs="Myriad Pro"/>
                <w:b/>
                <w:bCs/>
                <w:color w:val="000000"/>
                <w:sz w:val="16"/>
              </w:rPr>
              <w:t>B</w:t>
            </w: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uild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</w:p>
          <w:p w14:paraId="4859577A" w14:textId="77777777" w:rsidR="007370EE" w:rsidRPr="009A0558" w:rsidRDefault="007370EE" w:rsidP="0073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6"/>
              </w:rPr>
            </w:pP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2 a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piece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of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gossip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                                                  </w:t>
            </w:r>
            <w:proofErr w:type="spellStart"/>
            <w:r w:rsidRPr="009A0558">
              <w:rPr>
                <w:rFonts w:ascii="Myriad Pro" w:hAnsi="Myriad Pro" w:cs="Myriad Pro"/>
                <w:b/>
                <w:bCs/>
                <w:color w:val="000000"/>
                <w:sz w:val="16"/>
              </w:rPr>
              <w:t>R</w:t>
            </w: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umour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</w:p>
          <w:p w14:paraId="267DC388" w14:textId="77777777" w:rsidR="007370EE" w:rsidRPr="009A0558" w:rsidRDefault="007370EE" w:rsidP="0073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  <w:sz w:val="16"/>
              </w:rPr>
            </w:pP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3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cause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physical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harm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,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especially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in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accidents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       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injur</w:t>
            </w:r>
            <w:r w:rsidRPr="009A0558">
              <w:rPr>
                <w:rFonts w:ascii="Myriad Pro" w:hAnsi="Myriad Pro" w:cs="Myriad Pro"/>
                <w:b/>
                <w:bCs/>
                <w:color w:val="000000"/>
                <w:sz w:val="16"/>
              </w:rPr>
              <w:t>E</w:t>
            </w:r>
            <w:proofErr w:type="spellEnd"/>
            <w:r w:rsidRPr="009A0558">
              <w:rPr>
                <w:rFonts w:ascii="Myriad Pro" w:hAnsi="Myriad Pro" w:cs="Myriad Pro"/>
                <w:b/>
                <w:bCs/>
                <w:color w:val="000000"/>
                <w:sz w:val="16"/>
              </w:rPr>
              <w:t xml:space="preserve"> </w:t>
            </w:r>
          </w:p>
          <w:p w14:paraId="41C2F493" w14:textId="77777777" w:rsidR="007370EE" w:rsidRPr="009A0558" w:rsidRDefault="007370EE" w:rsidP="0073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6"/>
              </w:rPr>
            </w:pP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4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land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along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the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side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of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a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river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or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a lake                 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b</w:t>
            </w:r>
            <w:r w:rsidRPr="009A0558">
              <w:rPr>
                <w:rFonts w:ascii="Myriad Pro" w:hAnsi="Myriad Pro" w:cs="Myriad Pro"/>
                <w:b/>
                <w:bCs/>
                <w:color w:val="000000"/>
                <w:sz w:val="16"/>
              </w:rPr>
              <w:t>A</w:t>
            </w: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nk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</w:p>
          <w:p w14:paraId="6F2D7FC5" w14:textId="77777777" w:rsidR="007370EE" w:rsidRPr="009A0558" w:rsidRDefault="007370EE" w:rsidP="0073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color w:val="000000"/>
                <w:sz w:val="16"/>
              </w:rPr>
            </w:pP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5 a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building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that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is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easy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to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recognise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                    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landmar</w:t>
            </w:r>
            <w:r w:rsidRPr="009A0558">
              <w:rPr>
                <w:rFonts w:ascii="Myriad Pro" w:hAnsi="Myriad Pro" w:cs="Myriad Pro"/>
                <w:b/>
                <w:bCs/>
                <w:color w:val="000000"/>
                <w:sz w:val="16"/>
              </w:rPr>
              <w:t>K</w:t>
            </w:r>
            <w:proofErr w:type="spellEnd"/>
            <w:r w:rsidRPr="009A0558">
              <w:rPr>
                <w:rFonts w:ascii="Myriad Pro" w:hAnsi="Myriad Pro" w:cs="Myriad Pro"/>
                <w:b/>
                <w:bCs/>
                <w:color w:val="000000"/>
                <w:sz w:val="16"/>
              </w:rPr>
              <w:t xml:space="preserve"> </w:t>
            </w:r>
          </w:p>
          <w:p w14:paraId="3F8B96A3" w14:textId="77777777" w:rsidR="007370EE" w:rsidRPr="009A0558" w:rsidRDefault="007370EE" w:rsidP="0073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6"/>
              </w:rPr>
            </w:pP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6 take a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machine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apart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so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that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is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in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pieces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          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d</w:t>
            </w:r>
            <w:r w:rsidRPr="009A0558">
              <w:rPr>
                <w:rFonts w:ascii="Myriad Pro" w:hAnsi="Myriad Pro" w:cs="Myriad Pro"/>
                <w:b/>
                <w:bCs/>
                <w:color w:val="000000"/>
                <w:sz w:val="16"/>
              </w:rPr>
              <w:t>I</w:t>
            </w: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smantle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</w:p>
          <w:p w14:paraId="691EBE9C" w14:textId="77777777" w:rsidR="007370EE" w:rsidRPr="009A0558" w:rsidRDefault="007370EE" w:rsidP="0073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6"/>
              </w:rPr>
            </w:pP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7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say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that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something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is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not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true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                              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de</w:t>
            </w:r>
            <w:r w:rsidRPr="009A0558">
              <w:rPr>
                <w:rFonts w:ascii="Myriad Pro" w:hAnsi="Myriad Pro" w:cs="Myriad Pro"/>
                <w:b/>
                <w:bCs/>
                <w:color w:val="000000"/>
                <w:sz w:val="16"/>
              </w:rPr>
              <w:t>N</w:t>
            </w: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y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</w:p>
          <w:p w14:paraId="5B8346E1" w14:textId="77777777" w:rsidR="007370EE" w:rsidRPr="009A0558" w:rsidRDefault="007370EE" w:rsidP="0073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6"/>
              </w:rPr>
            </w:pP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8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they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come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from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abroad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to live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in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another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country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  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immi</w:t>
            </w:r>
            <w:r w:rsidRPr="009A0558">
              <w:rPr>
                <w:rFonts w:ascii="Myriad Pro" w:hAnsi="Myriad Pro" w:cs="Myriad Pro"/>
                <w:b/>
                <w:bCs/>
                <w:color w:val="000000"/>
                <w:sz w:val="16"/>
              </w:rPr>
              <w:t>G</w:t>
            </w: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rants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</w:p>
          <w:p w14:paraId="56430845" w14:textId="77777777" w:rsidR="007370EE" w:rsidRPr="009A0558" w:rsidRDefault="007370EE" w:rsidP="0073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6"/>
              </w:rPr>
            </w:pPr>
          </w:p>
          <w:p w14:paraId="64A1136F" w14:textId="77777777" w:rsidR="007370EE" w:rsidRPr="009A0558" w:rsidRDefault="007370EE" w:rsidP="0073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6"/>
              </w:rPr>
            </w:pP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          Word 2</w:t>
            </w:r>
          </w:p>
          <w:p w14:paraId="12737766" w14:textId="77777777" w:rsidR="007370EE" w:rsidRPr="009A0558" w:rsidRDefault="007370EE" w:rsidP="0073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6"/>
              </w:rPr>
            </w:pP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1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happening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now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                                                    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curre</w:t>
            </w:r>
            <w:r w:rsidRPr="009A0558">
              <w:rPr>
                <w:rFonts w:ascii="Myriad Pro" w:hAnsi="Myriad Pro" w:cs="Myriad Pro"/>
                <w:b/>
                <w:bCs/>
                <w:color w:val="000000"/>
                <w:sz w:val="16"/>
              </w:rPr>
              <w:t>N</w:t>
            </w: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t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</w:p>
          <w:p w14:paraId="72B83102" w14:textId="77777777" w:rsidR="007370EE" w:rsidRPr="009A0558" w:rsidRDefault="007370EE" w:rsidP="0073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6"/>
              </w:rPr>
            </w:pP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2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it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is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laid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down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when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starting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to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build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something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   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corn</w:t>
            </w:r>
            <w:r w:rsidRPr="009A0558">
              <w:rPr>
                <w:rFonts w:ascii="Myriad Pro" w:hAnsi="Myriad Pro" w:cs="Myriad Pro"/>
                <w:b/>
                <w:bCs/>
                <w:color w:val="000000"/>
                <w:sz w:val="16"/>
              </w:rPr>
              <w:t>E</w:t>
            </w: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rstone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</w:p>
          <w:p w14:paraId="1F3D1955" w14:textId="77777777" w:rsidR="007370EE" w:rsidRPr="009A0558" w:rsidRDefault="007370EE" w:rsidP="0073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6"/>
              </w:rPr>
            </w:pP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3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have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,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possess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                                                           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o</w:t>
            </w:r>
            <w:r w:rsidRPr="009A0558">
              <w:rPr>
                <w:rFonts w:ascii="Myriad Pro" w:hAnsi="Myriad Pro" w:cs="Myriad Pro"/>
                <w:b/>
                <w:bCs/>
                <w:color w:val="000000"/>
                <w:sz w:val="16"/>
              </w:rPr>
              <w:t>W</w:t>
            </w: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n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</w:p>
          <w:p w14:paraId="0601923F" w14:textId="77777777" w:rsidR="007370EE" w:rsidRPr="009A0558" w:rsidRDefault="007370EE" w:rsidP="0073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6"/>
              </w:rPr>
            </w:pP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4 a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very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tall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modern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city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  <w:proofErr w:type="spellStart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building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                          </w:t>
            </w:r>
            <w:proofErr w:type="spellStart"/>
            <w:r w:rsidRPr="009A0558">
              <w:rPr>
                <w:rFonts w:ascii="Myriad Pro" w:hAnsi="Myriad Pro" w:cs="Myriad Pro"/>
                <w:b/>
                <w:bCs/>
                <w:color w:val="000000"/>
                <w:sz w:val="16"/>
              </w:rPr>
              <w:t>S</w:t>
            </w:r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>kyscraper</w:t>
            </w:r>
            <w:proofErr w:type="spellEnd"/>
            <w:r w:rsidRPr="009A0558">
              <w:rPr>
                <w:rFonts w:ascii="Myriad Pro SemiCond" w:hAnsi="Myriad Pro SemiCond" w:cs="Myriad Pro SemiCond"/>
                <w:color w:val="000000"/>
                <w:sz w:val="16"/>
              </w:rPr>
              <w:t xml:space="preserve"> </w:t>
            </w:r>
          </w:p>
          <w:p w14:paraId="0715BB9F" w14:textId="1594C49F" w:rsidR="00CF6EA5" w:rsidRPr="009D1019" w:rsidRDefault="00CF6EA5" w:rsidP="00296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01928A36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DCCDCAE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5A56926" w14:textId="7777777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843DF9" w:rsidSect="0019724E"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4E494" w14:textId="77777777" w:rsidR="0035119F" w:rsidRDefault="0035119F">
      <w:pPr>
        <w:spacing w:after="0" w:line="240" w:lineRule="auto"/>
      </w:pPr>
      <w:r>
        <w:separator/>
      </w:r>
    </w:p>
  </w:endnote>
  <w:endnote w:type="continuationSeparator" w:id="0">
    <w:p w14:paraId="575CF1F1" w14:textId="77777777" w:rsidR="0035119F" w:rsidRDefault="0035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D12A" w14:textId="12EB60BC" w:rsidR="009E2269" w:rsidRDefault="009E226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7370EE">
      <w:rPr>
        <w:rFonts w:cs="Calibri"/>
        <w:noProof/>
        <w:color w:val="000000"/>
      </w:rPr>
      <w:t>9</w:t>
    </w:r>
    <w:r>
      <w:rPr>
        <w:rFonts w:cs="Calibri"/>
        <w:color w:val="000000"/>
      </w:rPr>
      <w:fldChar w:fldCharType="end"/>
    </w:r>
  </w:p>
  <w:p w14:paraId="49E6F8B2" w14:textId="77777777" w:rsidR="009E2269" w:rsidRDefault="009E226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6113D" w14:textId="77777777" w:rsidR="0035119F" w:rsidRDefault="0035119F">
      <w:pPr>
        <w:spacing w:after="0" w:line="240" w:lineRule="auto"/>
      </w:pPr>
      <w:r>
        <w:separator/>
      </w:r>
    </w:p>
  </w:footnote>
  <w:footnote w:type="continuationSeparator" w:id="0">
    <w:p w14:paraId="7FB84F81" w14:textId="77777777" w:rsidR="0035119F" w:rsidRDefault="00351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FC119CA"/>
    <w:multiLevelType w:val="hybridMultilevel"/>
    <w:tmpl w:val="2CF6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9228F5"/>
    <w:multiLevelType w:val="hybridMultilevel"/>
    <w:tmpl w:val="CDD4BF1A"/>
    <w:lvl w:ilvl="0" w:tplc="06FA2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3"/>
  </w:num>
  <w:num w:numId="5">
    <w:abstractNumId w:val="19"/>
  </w:num>
  <w:num w:numId="6">
    <w:abstractNumId w:val="17"/>
  </w:num>
  <w:num w:numId="7">
    <w:abstractNumId w:val="2"/>
  </w:num>
  <w:num w:numId="8">
    <w:abstractNumId w:val="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15"/>
  </w:num>
  <w:num w:numId="14">
    <w:abstractNumId w:val="18"/>
  </w:num>
  <w:num w:numId="15">
    <w:abstractNumId w:val="20"/>
  </w:num>
  <w:num w:numId="16">
    <w:abstractNumId w:val="9"/>
  </w:num>
  <w:num w:numId="17">
    <w:abstractNumId w:val="10"/>
  </w:num>
  <w:num w:numId="18">
    <w:abstractNumId w:val="11"/>
  </w:num>
  <w:num w:numId="19">
    <w:abstractNumId w:val="14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F6"/>
    <w:rsid w:val="00032051"/>
    <w:rsid w:val="00040D90"/>
    <w:rsid w:val="000466A8"/>
    <w:rsid w:val="000562E4"/>
    <w:rsid w:val="000723FD"/>
    <w:rsid w:val="00085545"/>
    <w:rsid w:val="00093B57"/>
    <w:rsid w:val="000B3D23"/>
    <w:rsid w:val="000D228C"/>
    <w:rsid w:val="00106791"/>
    <w:rsid w:val="0019724E"/>
    <w:rsid w:val="001B39BA"/>
    <w:rsid w:val="001C7F45"/>
    <w:rsid w:val="001F042E"/>
    <w:rsid w:val="00216FDA"/>
    <w:rsid w:val="00237B3F"/>
    <w:rsid w:val="00282128"/>
    <w:rsid w:val="00296AAE"/>
    <w:rsid w:val="00296E87"/>
    <w:rsid w:val="002D175E"/>
    <w:rsid w:val="002F6961"/>
    <w:rsid w:val="00344C4C"/>
    <w:rsid w:val="003467D4"/>
    <w:rsid w:val="0035119F"/>
    <w:rsid w:val="00367267"/>
    <w:rsid w:val="003A5FD6"/>
    <w:rsid w:val="003E5E9D"/>
    <w:rsid w:val="004049A0"/>
    <w:rsid w:val="00433F88"/>
    <w:rsid w:val="00437ABE"/>
    <w:rsid w:val="004544CB"/>
    <w:rsid w:val="00495FFD"/>
    <w:rsid w:val="004A0E37"/>
    <w:rsid w:val="004B08CD"/>
    <w:rsid w:val="004C19BD"/>
    <w:rsid w:val="004D19C6"/>
    <w:rsid w:val="004D715F"/>
    <w:rsid w:val="004E6D97"/>
    <w:rsid w:val="004E7A17"/>
    <w:rsid w:val="004F6509"/>
    <w:rsid w:val="00517260"/>
    <w:rsid w:val="00522591"/>
    <w:rsid w:val="00527932"/>
    <w:rsid w:val="00537B3C"/>
    <w:rsid w:val="00540117"/>
    <w:rsid w:val="00581305"/>
    <w:rsid w:val="005817B3"/>
    <w:rsid w:val="005A35F1"/>
    <w:rsid w:val="005A64EA"/>
    <w:rsid w:val="005B3A07"/>
    <w:rsid w:val="00600543"/>
    <w:rsid w:val="00613140"/>
    <w:rsid w:val="006235BE"/>
    <w:rsid w:val="0068455C"/>
    <w:rsid w:val="00687FB8"/>
    <w:rsid w:val="006D575A"/>
    <w:rsid w:val="006E1CF6"/>
    <w:rsid w:val="006F5719"/>
    <w:rsid w:val="00715646"/>
    <w:rsid w:val="007370EE"/>
    <w:rsid w:val="007454E2"/>
    <w:rsid w:val="00751A49"/>
    <w:rsid w:val="007667EE"/>
    <w:rsid w:val="0079715D"/>
    <w:rsid w:val="007B57A1"/>
    <w:rsid w:val="007B5E33"/>
    <w:rsid w:val="00811261"/>
    <w:rsid w:val="00843DF9"/>
    <w:rsid w:val="00856718"/>
    <w:rsid w:val="008A76DA"/>
    <w:rsid w:val="008F1632"/>
    <w:rsid w:val="00904D0D"/>
    <w:rsid w:val="009262E3"/>
    <w:rsid w:val="00966BC1"/>
    <w:rsid w:val="009A0267"/>
    <w:rsid w:val="009A0558"/>
    <w:rsid w:val="009B4F2B"/>
    <w:rsid w:val="009C0017"/>
    <w:rsid w:val="009C2E07"/>
    <w:rsid w:val="009D1019"/>
    <w:rsid w:val="009E2269"/>
    <w:rsid w:val="009E76F5"/>
    <w:rsid w:val="00A0288E"/>
    <w:rsid w:val="00A03800"/>
    <w:rsid w:val="00A32C46"/>
    <w:rsid w:val="00A47763"/>
    <w:rsid w:val="00B60C42"/>
    <w:rsid w:val="00B6615D"/>
    <w:rsid w:val="00B71208"/>
    <w:rsid w:val="00B77CB0"/>
    <w:rsid w:val="00B968F0"/>
    <w:rsid w:val="00BE4D57"/>
    <w:rsid w:val="00BF5ED5"/>
    <w:rsid w:val="00C03512"/>
    <w:rsid w:val="00C04450"/>
    <w:rsid w:val="00C11A4A"/>
    <w:rsid w:val="00C2566A"/>
    <w:rsid w:val="00C373F8"/>
    <w:rsid w:val="00C63D58"/>
    <w:rsid w:val="00C730AE"/>
    <w:rsid w:val="00C97D96"/>
    <w:rsid w:val="00CF280F"/>
    <w:rsid w:val="00CF6EA5"/>
    <w:rsid w:val="00D01F6D"/>
    <w:rsid w:val="00D15606"/>
    <w:rsid w:val="00D92DD6"/>
    <w:rsid w:val="00DF2CBF"/>
    <w:rsid w:val="00E56112"/>
    <w:rsid w:val="00E66D83"/>
    <w:rsid w:val="00E941CF"/>
    <w:rsid w:val="00EB68D7"/>
    <w:rsid w:val="00EE5FD5"/>
    <w:rsid w:val="00F55621"/>
    <w:rsid w:val="00F5609F"/>
    <w:rsid w:val="00F56DFA"/>
    <w:rsid w:val="00F703C2"/>
    <w:rsid w:val="00F705D6"/>
    <w:rsid w:val="00F95392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F218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A5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39"/>
    <w:rsid w:val="00B6615D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C07D-8769-4F50-A467-D9310176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494</Words>
  <Characters>14222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Korisnik</cp:lastModifiedBy>
  <cp:revision>4</cp:revision>
  <dcterms:created xsi:type="dcterms:W3CDTF">2021-07-18T15:32:00Z</dcterms:created>
  <dcterms:modified xsi:type="dcterms:W3CDTF">2021-07-19T13:37:00Z</dcterms:modified>
</cp:coreProperties>
</file>